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49D77" w14:textId="54152676" w:rsidR="00E9756B" w:rsidRPr="00525115" w:rsidRDefault="002473B1" w:rsidP="00525115">
      <w:pPr>
        <w:spacing w:line="240" w:lineRule="auto"/>
        <w:jc w:val="center"/>
        <w:rPr>
          <w:rFonts w:ascii="Comic Sans MS" w:hAnsi="Comic Sans MS" w:cs="Times New Roman"/>
          <w:i/>
          <w:sz w:val="120"/>
          <w:szCs w:val="120"/>
          <w:u w:val="double"/>
          <w:lang w:val="en-US"/>
        </w:rPr>
      </w:pPr>
      <w:r w:rsidRPr="00525115">
        <w:rPr>
          <w:rFonts w:ascii="Comic Sans MS" w:hAnsi="Comic Sans MS" w:cs="Times New Roman"/>
          <w:b/>
          <w:bCs/>
          <w:i/>
          <w:color w:val="000000" w:themeColor="text1"/>
          <w:sz w:val="120"/>
          <w:szCs w:val="120"/>
          <w:u w:val="double"/>
          <w:lang w:val="en-US"/>
        </w:rPr>
        <w:t>Espada-Rental</w:t>
      </w:r>
    </w:p>
    <w:p w14:paraId="43EE6FFB" w14:textId="179457BB" w:rsidR="000B1B86" w:rsidRPr="002473B1" w:rsidRDefault="000B1B86" w:rsidP="000B1B86">
      <w:pPr>
        <w:pStyle w:val="TOCHeading"/>
        <w:rPr>
          <w:rFonts w:ascii="Comic Sans MS" w:hAnsi="Comic Sans MS" w:cs="Times New Roman"/>
          <w:color w:val="auto"/>
          <w:sz w:val="50"/>
          <w:szCs w:val="50"/>
        </w:rPr>
      </w:pPr>
      <w:r w:rsidRPr="002473B1">
        <w:rPr>
          <w:rFonts w:ascii="Comic Sans MS" w:hAnsi="Comic Sans MS" w:cs="Times New Roman"/>
          <w:color w:val="auto"/>
          <w:sz w:val="50"/>
          <w:szCs w:val="50"/>
        </w:rPr>
        <w:t>Contents:</w:t>
      </w:r>
    </w:p>
    <w:p w14:paraId="2D4AC228" w14:textId="1ABCFB3E" w:rsidR="000B1B86" w:rsidRPr="002473B1" w:rsidRDefault="002473B1" w:rsidP="00EF61EC">
      <w:pPr>
        <w:pStyle w:val="TOCHeading"/>
        <w:numPr>
          <w:ilvl w:val="0"/>
          <w:numId w:val="15"/>
        </w:numPr>
        <w:rPr>
          <w:rFonts w:ascii="Comic Sans MS" w:hAnsi="Comic Sans MS" w:cs="Times New Roman"/>
          <w:color w:val="auto"/>
        </w:rPr>
      </w:pPr>
      <w:r>
        <w:rPr>
          <w:rFonts w:ascii="Comic Sans MS" w:hAnsi="Comic Sans MS" w:cs="Times New Roman"/>
          <w:color w:val="auto"/>
        </w:rPr>
        <w:t>D</w:t>
      </w:r>
      <w:r w:rsidR="000B1B86" w:rsidRPr="002473B1">
        <w:rPr>
          <w:rFonts w:ascii="Comic Sans MS" w:hAnsi="Comic Sans MS" w:cs="Times New Roman"/>
          <w:color w:val="auto"/>
        </w:rPr>
        <w:t>escription:</w:t>
      </w:r>
      <w:r w:rsidR="000B1B86" w:rsidRPr="002473B1">
        <w:rPr>
          <w:rFonts w:ascii="Comic Sans MS" w:hAnsi="Comic Sans MS" w:cs="Times New Roman"/>
          <w:color w:val="auto"/>
        </w:rPr>
        <w:tab/>
      </w:r>
    </w:p>
    <w:p w14:paraId="2807476F" w14:textId="4684B20D" w:rsidR="000B1B86" w:rsidRPr="002473B1" w:rsidRDefault="000B1B86" w:rsidP="00EF61EC">
      <w:pPr>
        <w:pStyle w:val="TOCHeading"/>
        <w:numPr>
          <w:ilvl w:val="0"/>
          <w:numId w:val="15"/>
        </w:numPr>
        <w:rPr>
          <w:rFonts w:ascii="Comic Sans MS" w:hAnsi="Comic Sans MS" w:cs="Times New Roman"/>
          <w:color w:val="auto"/>
        </w:rPr>
      </w:pPr>
      <w:r w:rsidRPr="002473B1">
        <w:rPr>
          <w:rFonts w:ascii="Comic Sans MS" w:hAnsi="Comic Sans MS" w:cs="Times New Roman"/>
          <w:color w:val="auto"/>
        </w:rPr>
        <w:t>Our team:</w:t>
      </w:r>
    </w:p>
    <w:p w14:paraId="3A4C2B11" w14:textId="4A30EE5D" w:rsidR="000B1B86" w:rsidRPr="002473B1" w:rsidRDefault="002473B1" w:rsidP="00EF61EC">
      <w:pPr>
        <w:pStyle w:val="TOCHeading"/>
        <w:numPr>
          <w:ilvl w:val="0"/>
          <w:numId w:val="15"/>
        </w:numPr>
        <w:rPr>
          <w:rFonts w:ascii="Comic Sans MS" w:hAnsi="Comic Sans MS" w:cs="Times New Roman"/>
          <w:color w:val="auto"/>
        </w:rPr>
      </w:pPr>
      <w:r>
        <w:rPr>
          <w:rFonts w:ascii="Comic Sans MS" w:hAnsi="Comic Sans MS" w:cs="Times New Roman"/>
          <w:color w:val="auto"/>
        </w:rPr>
        <w:t>I</w:t>
      </w:r>
      <w:r w:rsidR="000B1B86" w:rsidRPr="002473B1">
        <w:rPr>
          <w:rFonts w:ascii="Comic Sans MS" w:hAnsi="Comic Sans MS" w:cs="Times New Roman"/>
          <w:color w:val="auto"/>
        </w:rPr>
        <w:t>nformation:</w:t>
      </w:r>
      <w:r w:rsidR="000B1B86" w:rsidRPr="002473B1">
        <w:rPr>
          <w:rFonts w:ascii="Comic Sans MS" w:hAnsi="Comic Sans MS" w:cs="Times New Roman"/>
          <w:color w:val="auto"/>
        </w:rPr>
        <w:tab/>
      </w:r>
    </w:p>
    <w:p w14:paraId="171CF86E" w14:textId="743C0A2F" w:rsidR="000B1B86" w:rsidRPr="002473B1" w:rsidRDefault="000B1B86" w:rsidP="00004326">
      <w:pPr>
        <w:pStyle w:val="TOCHeading"/>
        <w:numPr>
          <w:ilvl w:val="0"/>
          <w:numId w:val="13"/>
        </w:numPr>
        <w:rPr>
          <w:rFonts w:ascii="Comic Sans MS" w:hAnsi="Comic Sans MS" w:cs="Times New Roman"/>
          <w:color w:val="auto"/>
        </w:rPr>
      </w:pPr>
      <w:r w:rsidRPr="002473B1">
        <w:rPr>
          <w:rFonts w:ascii="Comic Sans MS" w:hAnsi="Comic Sans MS" w:cs="Times New Roman"/>
          <w:color w:val="auto"/>
        </w:rPr>
        <w:t>Description:</w:t>
      </w:r>
      <w:r w:rsidRPr="002473B1">
        <w:rPr>
          <w:rFonts w:ascii="Comic Sans MS" w:hAnsi="Comic Sans MS" w:cs="Times New Roman"/>
          <w:color w:val="auto"/>
        </w:rPr>
        <w:tab/>
      </w:r>
    </w:p>
    <w:p w14:paraId="4D7351DA" w14:textId="0D58B22E" w:rsidR="000B1B86" w:rsidRPr="002473B1" w:rsidRDefault="00EF61EC" w:rsidP="00004326">
      <w:pPr>
        <w:pStyle w:val="TOCHeading"/>
        <w:numPr>
          <w:ilvl w:val="0"/>
          <w:numId w:val="13"/>
        </w:numPr>
        <w:rPr>
          <w:rFonts w:ascii="Comic Sans MS" w:hAnsi="Comic Sans MS" w:cs="Times New Roman"/>
          <w:color w:val="auto"/>
        </w:rPr>
      </w:pPr>
      <w:r>
        <w:rPr>
          <w:rFonts w:ascii="Comic Sans MS" w:hAnsi="Comic Sans MS" w:cs="Times New Roman"/>
          <w:color w:val="auto"/>
        </w:rPr>
        <w:t>How we communicated</w:t>
      </w:r>
      <w:r w:rsidR="000B1B86" w:rsidRPr="002473B1">
        <w:rPr>
          <w:rFonts w:ascii="Comic Sans MS" w:hAnsi="Comic Sans MS" w:cs="Times New Roman"/>
          <w:color w:val="auto"/>
        </w:rPr>
        <w:t>:</w:t>
      </w:r>
      <w:r w:rsidR="000B1B86" w:rsidRPr="002473B1">
        <w:rPr>
          <w:rFonts w:ascii="Comic Sans MS" w:hAnsi="Comic Sans MS" w:cs="Times New Roman"/>
          <w:color w:val="auto"/>
        </w:rPr>
        <w:tab/>
      </w:r>
    </w:p>
    <w:p w14:paraId="3AB5FF4B" w14:textId="3D493E17" w:rsidR="0044127D" w:rsidRPr="002473B1" w:rsidRDefault="002473B1" w:rsidP="00EF61EC">
      <w:pPr>
        <w:pStyle w:val="TOCHeading"/>
        <w:numPr>
          <w:ilvl w:val="0"/>
          <w:numId w:val="16"/>
        </w:numPr>
        <w:rPr>
          <w:rFonts w:ascii="Comic Sans MS" w:hAnsi="Comic Sans MS" w:cs="Times New Roman"/>
          <w:color w:val="auto"/>
        </w:rPr>
      </w:pPr>
      <w:r>
        <w:rPr>
          <w:rFonts w:ascii="Comic Sans MS" w:hAnsi="Comic Sans MS" w:cs="Times New Roman"/>
          <w:color w:val="auto"/>
        </w:rPr>
        <w:t>Used apps</w:t>
      </w:r>
      <w:r w:rsidR="000B1B86" w:rsidRPr="002473B1">
        <w:rPr>
          <w:rFonts w:ascii="Comic Sans MS" w:hAnsi="Comic Sans MS" w:cs="Times New Roman"/>
          <w:color w:val="auto"/>
        </w:rPr>
        <w:t>:</w:t>
      </w:r>
      <w:r w:rsidR="000B1B86" w:rsidRPr="002473B1">
        <w:rPr>
          <w:rFonts w:ascii="Comic Sans MS" w:hAnsi="Comic Sans MS" w:cs="Times New Roman"/>
          <w:color w:val="auto"/>
        </w:rPr>
        <w:tab/>
      </w:r>
    </w:p>
    <w:p w14:paraId="51842F77" w14:textId="38B5AB39" w:rsidR="00E9756B" w:rsidRPr="002473B1" w:rsidRDefault="009D0A56" w:rsidP="00DD7E9B">
      <w:pPr>
        <w:pStyle w:val="Heading1"/>
        <w:rPr>
          <w:rFonts w:ascii="Comic Sans MS" w:hAnsi="Comic Sans MS" w:cs="Times New Roman"/>
          <w:color w:val="000000" w:themeColor="text1"/>
          <w:sz w:val="36"/>
          <w:szCs w:val="36"/>
        </w:rPr>
      </w:pPr>
      <w:bookmarkStart w:id="0" w:name="_Toc197632770"/>
      <w:r>
        <w:rPr>
          <w:rFonts w:ascii="Comic Sans MS" w:hAnsi="Comic Sans MS" w:cs="Times New Roman"/>
          <w:color w:val="000000" w:themeColor="text1"/>
          <w:sz w:val="36"/>
          <w:szCs w:val="36"/>
        </w:rPr>
        <w:t>D</w:t>
      </w:r>
      <w:r w:rsidR="00DD7E9B" w:rsidRPr="002473B1">
        <w:rPr>
          <w:rFonts w:ascii="Comic Sans MS" w:hAnsi="Comic Sans MS" w:cs="Times New Roman"/>
          <w:color w:val="000000" w:themeColor="text1"/>
          <w:sz w:val="36"/>
          <w:szCs w:val="36"/>
        </w:rPr>
        <w:t>escription:</w:t>
      </w:r>
      <w:bookmarkEnd w:id="0"/>
    </w:p>
    <w:p w14:paraId="4DBC97D3" w14:textId="792DE665" w:rsidR="0044127D" w:rsidRPr="002473B1" w:rsidRDefault="009D0A56" w:rsidP="00F33CCE">
      <w:pPr>
        <w:ind w:firstLine="720"/>
        <w:rPr>
          <w:rFonts w:ascii="Comic Sans MS" w:hAnsi="Comic Sans MS" w:cs="Times New Roman"/>
          <w:sz w:val="36"/>
          <w:szCs w:val="36"/>
        </w:rPr>
      </w:pPr>
      <w:r>
        <w:rPr>
          <w:rFonts w:ascii="Comic Sans MS" w:hAnsi="Comic Sans MS" w:cs="Times New Roman"/>
          <w:sz w:val="36"/>
          <w:szCs w:val="36"/>
        </w:rPr>
        <w:t>Espada-Rentas is website built by using HTML and CSS. Its main use is to help people find a temporary car when they are in need of one.</w:t>
      </w:r>
    </w:p>
    <w:p w14:paraId="68C95280" w14:textId="2CCDB4E8" w:rsidR="00DD7E9B" w:rsidRPr="002473B1" w:rsidRDefault="00DD7E9B" w:rsidP="0044127D">
      <w:pPr>
        <w:pStyle w:val="Heading1"/>
        <w:rPr>
          <w:rFonts w:ascii="Comic Sans MS" w:hAnsi="Comic Sans MS" w:cs="Times New Roman"/>
          <w:color w:val="000000" w:themeColor="text1"/>
          <w:sz w:val="36"/>
          <w:szCs w:val="36"/>
        </w:rPr>
      </w:pPr>
      <w:bookmarkStart w:id="1" w:name="_Toc197632771"/>
      <w:r w:rsidRPr="002473B1">
        <w:rPr>
          <w:rFonts w:ascii="Comic Sans MS" w:hAnsi="Comic Sans MS" w:cs="Times New Roman"/>
          <w:color w:val="000000" w:themeColor="text1"/>
          <w:sz w:val="36"/>
          <w:szCs w:val="36"/>
        </w:rPr>
        <w:t>Our team:</w:t>
      </w:r>
      <w:bookmarkEnd w:id="1"/>
    </w:p>
    <w:tbl>
      <w:tblPr>
        <w:tblStyle w:val="LightShading-Accent2"/>
        <w:tblW w:w="10080" w:type="dxa"/>
        <w:tblLayout w:type="fixed"/>
        <w:tblLook w:val="04A0" w:firstRow="1" w:lastRow="0" w:firstColumn="1" w:lastColumn="0" w:noHBand="0" w:noVBand="1"/>
      </w:tblPr>
      <w:tblGrid>
        <w:gridCol w:w="3420"/>
        <w:gridCol w:w="2160"/>
        <w:gridCol w:w="4500"/>
      </w:tblGrid>
      <w:tr w:rsidR="000B1B86" w:rsidRPr="002473B1" w14:paraId="09589F9D" w14:textId="77777777" w:rsidTr="002473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00DB7475" w14:textId="1182D7FB" w:rsidR="000B1B86" w:rsidRPr="002473B1" w:rsidRDefault="002473B1" w:rsidP="00DD7E9B">
            <w:pPr>
              <w:rPr>
                <w:rFonts w:ascii="Comic Sans MS" w:hAnsi="Comic Sans MS" w:cs="Times New Roman"/>
                <w:sz w:val="32"/>
                <w:szCs w:val="32"/>
              </w:rPr>
            </w:pPr>
            <w:r w:rsidRPr="002473B1">
              <w:rPr>
                <w:rFonts w:ascii="Comic Sans MS" w:hAnsi="Comic Sans MS" w:cs="Times New Roman"/>
                <w:sz w:val="32"/>
                <w:szCs w:val="32"/>
              </w:rPr>
              <w:t>Name</w:t>
            </w:r>
          </w:p>
        </w:tc>
        <w:tc>
          <w:tcPr>
            <w:tcW w:w="2160" w:type="dxa"/>
          </w:tcPr>
          <w:p w14:paraId="7E0F55DD" w14:textId="030A24F0" w:rsidR="000B1B86" w:rsidRPr="002473B1" w:rsidRDefault="002473B1" w:rsidP="00DD7E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Times New Roman"/>
                <w:sz w:val="32"/>
                <w:szCs w:val="32"/>
              </w:rPr>
            </w:pPr>
            <w:r w:rsidRPr="002473B1">
              <w:rPr>
                <w:rFonts w:ascii="Comic Sans MS" w:hAnsi="Comic Sans MS" w:cs="Times New Roman"/>
                <w:sz w:val="32"/>
                <w:szCs w:val="32"/>
              </w:rPr>
              <w:t>Class</w:t>
            </w:r>
          </w:p>
        </w:tc>
        <w:tc>
          <w:tcPr>
            <w:tcW w:w="4500" w:type="dxa"/>
          </w:tcPr>
          <w:p w14:paraId="2D5DFA50" w14:textId="612CE903" w:rsidR="000B1B86" w:rsidRPr="002473B1" w:rsidRDefault="002473B1" w:rsidP="00DD7E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Times New Roman"/>
                <w:sz w:val="32"/>
                <w:szCs w:val="32"/>
              </w:rPr>
            </w:pPr>
            <w:r w:rsidRPr="002473B1">
              <w:rPr>
                <w:rFonts w:ascii="Comic Sans MS" w:hAnsi="Comic Sans MS" w:cs="Times New Roman"/>
                <w:sz w:val="32"/>
                <w:szCs w:val="32"/>
              </w:rPr>
              <w:t>Role</w:t>
            </w:r>
          </w:p>
        </w:tc>
      </w:tr>
      <w:tr w:rsidR="000B1B86" w:rsidRPr="002473B1" w14:paraId="7022D288" w14:textId="77777777" w:rsidTr="00247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27F007A1" w14:textId="2B62A780" w:rsidR="000B1B86" w:rsidRPr="002473B1" w:rsidRDefault="002473B1" w:rsidP="00DD7E9B">
            <w:pPr>
              <w:rPr>
                <w:rFonts w:ascii="Comic Sans MS" w:hAnsi="Comic Sans MS" w:cs="Times New Roman"/>
                <w:sz w:val="32"/>
                <w:szCs w:val="32"/>
              </w:rPr>
            </w:pPr>
            <w:r w:rsidRPr="002473B1">
              <w:rPr>
                <w:rFonts w:ascii="Comic Sans MS" w:hAnsi="Comic Sans MS" w:cs="Times New Roman"/>
                <w:sz w:val="32"/>
                <w:szCs w:val="32"/>
              </w:rPr>
              <w:t>Iliyan Iliev</w:t>
            </w:r>
          </w:p>
        </w:tc>
        <w:tc>
          <w:tcPr>
            <w:tcW w:w="2160" w:type="dxa"/>
          </w:tcPr>
          <w:p w14:paraId="3E616ACE" w14:textId="5CD93BE8" w:rsidR="000B1B86" w:rsidRPr="002473B1" w:rsidRDefault="000B1B86" w:rsidP="00DD7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Times New Roman"/>
                <w:sz w:val="32"/>
                <w:szCs w:val="32"/>
              </w:rPr>
            </w:pPr>
            <w:r w:rsidRPr="002473B1">
              <w:rPr>
                <w:rFonts w:ascii="Comic Sans MS" w:hAnsi="Comic Sans MS" w:cs="Times New Roman"/>
                <w:sz w:val="32"/>
                <w:szCs w:val="32"/>
              </w:rPr>
              <w:t>8 V</w:t>
            </w:r>
          </w:p>
        </w:tc>
        <w:tc>
          <w:tcPr>
            <w:tcW w:w="4500" w:type="dxa"/>
          </w:tcPr>
          <w:p w14:paraId="3A4B26F8" w14:textId="5EF8C988" w:rsidR="000B1B86" w:rsidRPr="002473B1" w:rsidRDefault="000B1B86" w:rsidP="00DD7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Times New Roman"/>
                <w:sz w:val="32"/>
                <w:szCs w:val="32"/>
              </w:rPr>
            </w:pPr>
            <w:r w:rsidRPr="002473B1">
              <w:rPr>
                <w:rFonts w:ascii="Comic Sans MS" w:hAnsi="Comic Sans MS" w:cs="Times New Roman"/>
                <w:sz w:val="32"/>
                <w:szCs w:val="32"/>
              </w:rPr>
              <w:t>Scrum Trainer</w:t>
            </w:r>
          </w:p>
        </w:tc>
      </w:tr>
      <w:tr w:rsidR="000B1B86" w:rsidRPr="002473B1" w14:paraId="5E2C818E" w14:textId="77777777" w:rsidTr="00247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02F38E77" w14:textId="68AB72E4" w:rsidR="000B1B86" w:rsidRPr="002473B1" w:rsidRDefault="002473B1" w:rsidP="00DD7E9B">
            <w:pPr>
              <w:rPr>
                <w:rFonts w:ascii="Comic Sans MS" w:hAnsi="Comic Sans MS" w:cs="Times New Roman"/>
                <w:sz w:val="32"/>
                <w:szCs w:val="32"/>
              </w:rPr>
            </w:pPr>
            <w:r w:rsidRPr="002473B1">
              <w:rPr>
                <w:rFonts w:ascii="Comic Sans MS" w:hAnsi="Comic Sans MS" w:cs="Times New Roman"/>
                <w:sz w:val="32"/>
                <w:szCs w:val="32"/>
              </w:rPr>
              <w:t>Dimitar Bornusuzov</w:t>
            </w:r>
          </w:p>
        </w:tc>
        <w:tc>
          <w:tcPr>
            <w:tcW w:w="2160" w:type="dxa"/>
          </w:tcPr>
          <w:p w14:paraId="54AD23CD" w14:textId="55F6C8FF" w:rsidR="000B1B86" w:rsidRPr="002473B1" w:rsidRDefault="009D0A56" w:rsidP="00DD7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Times New Roman"/>
                <w:sz w:val="32"/>
                <w:szCs w:val="32"/>
              </w:rPr>
            </w:pPr>
            <w:r>
              <w:rPr>
                <w:rFonts w:ascii="Comic Sans MS" w:hAnsi="Comic Sans MS" w:cs="Times New Roman"/>
                <w:sz w:val="32"/>
                <w:szCs w:val="32"/>
              </w:rPr>
              <w:t>8 G</w:t>
            </w:r>
          </w:p>
        </w:tc>
        <w:tc>
          <w:tcPr>
            <w:tcW w:w="4500" w:type="dxa"/>
          </w:tcPr>
          <w:p w14:paraId="11434EA3" w14:textId="04B99AAD" w:rsidR="000B1B86" w:rsidRPr="002473B1" w:rsidRDefault="00A301BF" w:rsidP="00DD7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Times New Roman"/>
                <w:sz w:val="32"/>
                <w:szCs w:val="32"/>
              </w:rPr>
            </w:pPr>
            <w:r>
              <w:rPr>
                <w:rFonts w:ascii="Comic Sans MS" w:hAnsi="Comic Sans MS" w:cs="Times New Roman"/>
                <w:sz w:val="32"/>
                <w:szCs w:val="32"/>
              </w:rPr>
              <w:t>CSS</w:t>
            </w:r>
            <w:r w:rsidR="000B1B86" w:rsidRPr="002473B1">
              <w:rPr>
                <w:rFonts w:ascii="Comic Sans MS" w:hAnsi="Comic Sans MS" w:cs="Times New Roman"/>
                <w:sz w:val="32"/>
                <w:szCs w:val="32"/>
              </w:rPr>
              <w:t xml:space="preserve"> Developer</w:t>
            </w:r>
          </w:p>
        </w:tc>
      </w:tr>
      <w:tr w:rsidR="000B1B86" w:rsidRPr="002473B1" w14:paraId="6E222872" w14:textId="77777777" w:rsidTr="00247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6C730338" w14:textId="16AF0901" w:rsidR="000B1B86" w:rsidRPr="009F5DD1" w:rsidRDefault="009F5DD1" w:rsidP="00DD7E9B">
            <w:pPr>
              <w:rPr>
                <w:rFonts w:ascii="Comic Sans MS" w:hAnsi="Comic Sans MS" w:cs="Times New Roman"/>
                <w:sz w:val="32"/>
                <w:szCs w:val="32"/>
                <w:lang w:val="en-US"/>
              </w:rPr>
            </w:pPr>
            <w:r w:rsidRPr="009F5DD1">
              <w:rPr>
                <w:rFonts w:ascii="Comic Sans MS" w:hAnsi="Comic Sans MS" w:cs="Times New Roman"/>
                <w:sz w:val="32"/>
                <w:szCs w:val="32"/>
                <w:lang w:val="en-US"/>
              </w:rPr>
              <w:t xml:space="preserve">Iordan </w:t>
            </w:r>
            <w:proofErr w:type="spellStart"/>
            <w:r w:rsidRPr="009F5DD1">
              <w:rPr>
                <w:rFonts w:ascii="Comic Sans MS" w:hAnsi="Comic Sans MS" w:cs="Times New Roman"/>
                <w:sz w:val="32"/>
                <w:szCs w:val="32"/>
                <w:lang w:val="en-US"/>
              </w:rPr>
              <w:t>Rainov</w:t>
            </w:r>
            <w:proofErr w:type="spellEnd"/>
          </w:p>
        </w:tc>
        <w:tc>
          <w:tcPr>
            <w:tcW w:w="2160" w:type="dxa"/>
          </w:tcPr>
          <w:p w14:paraId="134F64FF" w14:textId="185B3912" w:rsidR="000B1B86" w:rsidRPr="002473B1" w:rsidRDefault="009D0A56" w:rsidP="00DD7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Times New Roman"/>
                <w:sz w:val="32"/>
                <w:szCs w:val="32"/>
              </w:rPr>
            </w:pPr>
            <w:r>
              <w:rPr>
                <w:rFonts w:ascii="Comic Sans MS" w:hAnsi="Comic Sans MS" w:cs="Times New Roman"/>
                <w:sz w:val="32"/>
                <w:szCs w:val="32"/>
              </w:rPr>
              <w:t>8 B</w:t>
            </w:r>
          </w:p>
        </w:tc>
        <w:tc>
          <w:tcPr>
            <w:tcW w:w="4500" w:type="dxa"/>
          </w:tcPr>
          <w:p w14:paraId="67E2429B" w14:textId="0E812F5D" w:rsidR="000B1B86" w:rsidRPr="002473B1" w:rsidRDefault="00A301BF" w:rsidP="00DD7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Times New Roman"/>
                <w:sz w:val="32"/>
                <w:szCs w:val="32"/>
              </w:rPr>
            </w:pPr>
            <w:r>
              <w:rPr>
                <w:rFonts w:ascii="Comic Sans MS" w:hAnsi="Comic Sans MS" w:cs="Times New Roman"/>
                <w:sz w:val="32"/>
                <w:szCs w:val="32"/>
              </w:rPr>
              <w:t>HTML</w:t>
            </w:r>
            <w:r w:rsidR="000B1B86" w:rsidRPr="002473B1">
              <w:rPr>
                <w:rFonts w:ascii="Comic Sans MS" w:hAnsi="Comic Sans MS" w:cs="Times New Roman"/>
                <w:sz w:val="32"/>
                <w:szCs w:val="32"/>
              </w:rPr>
              <w:t xml:space="preserve"> Developer</w:t>
            </w:r>
          </w:p>
        </w:tc>
      </w:tr>
      <w:tr w:rsidR="000B1B86" w:rsidRPr="002473B1" w14:paraId="2A60DA22" w14:textId="77777777" w:rsidTr="00247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2F768C16" w14:textId="715CE4F4" w:rsidR="000B1B86" w:rsidRPr="009F5DD1" w:rsidRDefault="009F5DD1" w:rsidP="00DD7E9B">
            <w:pPr>
              <w:rPr>
                <w:rFonts w:ascii="Comic Sans MS" w:hAnsi="Comic Sans MS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Comic Sans MS" w:hAnsi="Comic Sans MS" w:cs="Times New Roman"/>
                <w:sz w:val="32"/>
                <w:szCs w:val="32"/>
                <w:lang w:val="en-US"/>
              </w:rPr>
              <w:t>Svetloslav</w:t>
            </w:r>
            <w:proofErr w:type="spellEnd"/>
            <w:r>
              <w:rPr>
                <w:rFonts w:ascii="Comic Sans MS" w:hAnsi="Comic Sans MS" w:cs="Times New Roman"/>
                <w:sz w:val="32"/>
                <w:szCs w:val="32"/>
                <w:lang w:val="en-US"/>
              </w:rPr>
              <w:t xml:space="preserve"> Dimitrov</w:t>
            </w:r>
          </w:p>
        </w:tc>
        <w:tc>
          <w:tcPr>
            <w:tcW w:w="2160" w:type="dxa"/>
          </w:tcPr>
          <w:p w14:paraId="71E8E668" w14:textId="20A1477A" w:rsidR="000B1B86" w:rsidRPr="002473B1" w:rsidRDefault="009D0A56" w:rsidP="00DD7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Times New Roman"/>
                <w:sz w:val="32"/>
                <w:szCs w:val="32"/>
              </w:rPr>
            </w:pPr>
            <w:r>
              <w:rPr>
                <w:rFonts w:ascii="Comic Sans MS" w:hAnsi="Comic Sans MS" w:cs="Times New Roman"/>
                <w:sz w:val="32"/>
                <w:szCs w:val="32"/>
              </w:rPr>
              <w:t>8 A</w:t>
            </w:r>
          </w:p>
        </w:tc>
        <w:tc>
          <w:tcPr>
            <w:tcW w:w="4500" w:type="dxa"/>
          </w:tcPr>
          <w:p w14:paraId="0EDC0963" w14:textId="05E94F71" w:rsidR="000B1B86" w:rsidRPr="002473B1" w:rsidRDefault="000B1B86" w:rsidP="00DD7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Times New Roman"/>
                <w:sz w:val="32"/>
                <w:szCs w:val="32"/>
              </w:rPr>
            </w:pPr>
            <w:r w:rsidRPr="002473B1">
              <w:rPr>
                <w:rFonts w:ascii="Comic Sans MS" w:hAnsi="Comic Sans MS" w:cs="Times New Roman"/>
                <w:sz w:val="32"/>
                <w:szCs w:val="32"/>
              </w:rPr>
              <w:t>Designer</w:t>
            </w:r>
          </w:p>
        </w:tc>
      </w:tr>
    </w:tbl>
    <w:p w14:paraId="496EA4AE" w14:textId="1F3F4185" w:rsidR="0044127D" w:rsidRPr="002473B1" w:rsidRDefault="009D0A56" w:rsidP="0044127D">
      <w:pPr>
        <w:pStyle w:val="Heading1"/>
        <w:rPr>
          <w:rFonts w:ascii="Comic Sans MS" w:hAnsi="Comic Sans MS" w:cs="Times New Roman"/>
          <w:color w:val="000000" w:themeColor="text1"/>
          <w:sz w:val="36"/>
          <w:szCs w:val="36"/>
        </w:rPr>
      </w:pPr>
      <w:bookmarkStart w:id="2" w:name="_Toc197632772"/>
      <w:r>
        <w:rPr>
          <w:rFonts w:ascii="Comic Sans MS" w:hAnsi="Comic Sans MS" w:cs="Times New Roman"/>
          <w:color w:val="000000" w:themeColor="text1"/>
          <w:sz w:val="36"/>
          <w:szCs w:val="36"/>
        </w:rPr>
        <w:lastRenderedPageBreak/>
        <w:t>I</w:t>
      </w:r>
      <w:r w:rsidR="0044127D" w:rsidRPr="002473B1">
        <w:rPr>
          <w:rFonts w:ascii="Comic Sans MS" w:hAnsi="Comic Sans MS" w:cs="Times New Roman"/>
          <w:color w:val="000000" w:themeColor="text1"/>
          <w:sz w:val="36"/>
          <w:szCs w:val="36"/>
        </w:rPr>
        <w:t>nformation:</w:t>
      </w:r>
      <w:bookmarkEnd w:id="2"/>
    </w:p>
    <w:p w14:paraId="4BF0813E" w14:textId="4D6A95A3" w:rsidR="0044127D" w:rsidRPr="002473B1" w:rsidRDefault="0044127D" w:rsidP="006B0D7E">
      <w:pPr>
        <w:pStyle w:val="Heading2"/>
        <w:numPr>
          <w:ilvl w:val="0"/>
          <w:numId w:val="2"/>
        </w:numPr>
        <w:rPr>
          <w:rStyle w:val="Heading2Char"/>
          <w:rFonts w:ascii="Comic Sans MS" w:hAnsi="Comic Sans MS" w:cs="Times New Roman"/>
          <w:color w:val="000000" w:themeColor="text1"/>
          <w:sz w:val="36"/>
          <w:szCs w:val="36"/>
        </w:rPr>
      </w:pPr>
      <w:bookmarkStart w:id="3" w:name="_Toc197632773"/>
      <w:r w:rsidRPr="002473B1">
        <w:rPr>
          <w:rStyle w:val="Heading2Char"/>
          <w:rFonts w:ascii="Comic Sans MS" w:hAnsi="Comic Sans MS" w:cs="Times New Roman"/>
          <w:color w:val="000000" w:themeColor="text1"/>
          <w:sz w:val="36"/>
          <w:szCs w:val="36"/>
        </w:rPr>
        <w:t>Description:</w:t>
      </w:r>
      <w:bookmarkEnd w:id="3"/>
    </w:p>
    <w:p w14:paraId="5E09658D" w14:textId="29EA63BA" w:rsidR="009D0A56" w:rsidRPr="009D0A56" w:rsidRDefault="009D0A56" w:rsidP="009D0A56">
      <w:pPr>
        <w:rPr>
          <w:rFonts w:ascii="Comic Sans MS" w:hAnsi="Comic Sans MS" w:cs="Times New Roman"/>
          <w:sz w:val="36"/>
          <w:szCs w:val="36"/>
        </w:rPr>
      </w:pPr>
      <w:r w:rsidRPr="009D0A56">
        <w:rPr>
          <w:rFonts w:ascii="Comic Sans MS" w:hAnsi="Comic Sans MS" w:cs="Times New Roman"/>
          <w:sz w:val="36"/>
          <w:szCs w:val="36"/>
        </w:rPr>
        <w:t>Espada-Rentas is website built by using HTML and CSS. Its main use is to help people find a temporary c</w:t>
      </w:r>
      <w:r>
        <w:rPr>
          <w:rFonts w:ascii="Comic Sans MS" w:hAnsi="Comic Sans MS" w:cs="Times New Roman"/>
          <w:sz w:val="36"/>
          <w:szCs w:val="36"/>
        </w:rPr>
        <w:t>ar when they are in need of one and find the most suitable one for their learning.</w:t>
      </w:r>
    </w:p>
    <w:p w14:paraId="2515A6FD" w14:textId="6A5F1DDC" w:rsidR="006B0D7E" w:rsidRPr="002473B1" w:rsidRDefault="006B0D7E" w:rsidP="00004326">
      <w:pPr>
        <w:rPr>
          <w:rFonts w:ascii="Comic Sans MS" w:hAnsi="Comic Sans MS" w:cs="Times New Roman"/>
          <w:sz w:val="36"/>
          <w:szCs w:val="36"/>
        </w:rPr>
      </w:pPr>
    </w:p>
    <w:p w14:paraId="2EA8CD6F" w14:textId="12C191C0" w:rsidR="0044127D" w:rsidRPr="002473B1" w:rsidRDefault="00EF61EC" w:rsidP="006B0D7E">
      <w:pPr>
        <w:pStyle w:val="Heading2"/>
        <w:numPr>
          <w:ilvl w:val="0"/>
          <w:numId w:val="2"/>
        </w:numPr>
        <w:rPr>
          <w:rFonts w:ascii="Comic Sans MS" w:hAnsi="Comic Sans MS" w:cs="Times New Roman"/>
          <w:color w:val="000000" w:themeColor="text1"/>
          <w:sz w:val="36"/>
          <w:szCs w:val="36"/>
        </w:rPr>
      </w:pPr>
      <w:bookmarkStart w:id="4" w:name="_Toc197632774"/>
      <w:r>
        <w:rPr>
          <w:rFonts w:ascii="Comic Sans MS" w:hAnsi="Comic Sans MS" w:cs="Times New Roman"/>
          <w:color w:val="000000" w:themeColor="text1"/>
          <w:sz w:val="36"/>
          <w:szCs w:val="36"/>
        </w:rPr>
        <w:t>How we commu</w:t>
      </w:r>
      <w:r w:rsidR="009D0A56">
        <w:rPr>
          <w:rFonts w:ascii="Comic Sans MS" w:hAnsi="Comic Sans MS" w:cs="Times New Roman"/>
          <w:color w:val="000000" w:themeColor="text1"/>
          <w:sz w:val="36"/>
          <w:szCs w:val="36"/>
        </w:rPr>
        <w:t>nicated</w:t>
      </w:r>
      <w:r w:rsidR="006B0D7E" w:rsidRPr="002473B1">
        <w:rPr>
          <w:rFonts w:ascii="Comic Sans MS" w:hAnsi="Comic Sans MS" w:cs="Times New Roman"/>
          <w:color w:val="000000" w:themeColor="text1"/>
          <w:sz w:val="36"/>
          <w:szCs w:val="36"/>
        </w:rPr>
        <w:t>:</w:t>
      </w:r>
      <w:bookmarkEnd w:id="4"/>
    </w:p>
    <w:p w14:paraId="0D4E7AEA" w14:textId="23AF471C" w:rsidR="006B0D7E" w:rsidRPr="002473B1" w:rsidRDefault="006B0D7E" w:rsidP="00004326">
      <w:pPr>
        <w:rPr>
          <w:rFonts w:ascii="Comic Sans MS" w:hAnsi="Comic Sans MS" w:cs="Times New Roman"/>
          <w:sz w:val="36"/>
          <w:szCs w:val="36"/>
        </w:rPr>
      </w:pPr>
      <w:r w:rsidRPr="002473B1">
        <w:rPr>
          <w:rFonts w:ascii="Comic Sans MS" w:hAnsi="Comic Sans MS" w:cs="Times New Roman"/>
          <w:sz w:val="36"/>
          <w:szCs w:val="36"/>
        </w:rPr>
        <w:t xml:space="preserve">For communication we used </w:t>
      </w:r>
      <w:r w:rsidR="00EF61EC">
        <w:rPr>
          <w:rFonts w:ascii="Comic Sans MS" w:hAnsi="Comic Sans MS" w:cs="Times New Roman"/>
          <w:sz w:val="36"/>
          <w:szCs w:val="36"/>
        </w:rPr>
        <w:t>Microsoft Teams and we talked in person.</w:t>
      </w:r>
    </w:p>
    <w:p w14:paraId="2B4518A5" w14:textId="25134535" w:rsidR="00485846" w:rsidRPr="002473B1" w:rsidRDefault="00EF61EC" w:rsidP="009B18E0">
      <w:pPr>
        <w:pStyle w:val="Heading1"/>
        <w:rPr>
          <w:rFonts w:ascii="Comic Sans MS" w:hAnsi="Comic Sans MS" w:cs="Times New Roman"/>
          <w:color w:val="000000" w:themeColor="text1"/>
          <w:sz w:val="36"/>
          <w:szCs w:val="36"/>
        </w:rPr>
      </w:pPr>
      <w:bookmarkStart w:id="5" w:name="_Toc197632775"/>
      <w:r>
        <w:rPr>
          <w:rFonts w:ascii="Comic Sans MS" w:hAnsi="Comic Sans MS" w:cs="Times New Roman"/>
          <w:color w:val="000000" w:themeColor="text1"/>
          <w:sz w:val="36"/>
          <w:szCs w:val="36"/>
        </w:rPr>
        <w:t>U</w:t>
      </w:r>
      <w:r w:rsidR="006B0D7E" w:rsidRPr="002473B1">
        <w:rPr>
          <w:rFonts w:ascii="Comic Sans MS" w:hAnsi="Comic Sans MS" w:cs="Times New Roman"/>
          <w:color w:val="000000" w:themeColor="text1"/>
          <w:sz w:val="36"/>
          <w:szCs w:val="36"/>
        </w:rPr>
        <w:t>sed</w:t>
      </w:r>
      <w:r>
        <w:rPr>
          <w:rFonts w:ascii="Comic Sans MS" w:hAnsi="Comic Sans MS" w:cs="Times New Roman"/>
          <w:color w:val="000000" w:themeColor="text1"/>
          <w:sz w:val="36"/>
          <w:szCs w:val="36"/>
        </w:rPr>
        <w:t xml:space="preserve"> apps and sites</w:t>
      </w:r>
      <w:r w:rsidR="006B0D7E" w:rsidRPr="002473B1">
        <w:rPr>
          <w:rFonts w:ascii="Comic Sans MS" w:hAnsi="Comic Sans MS" w:cs="Times New Roman"/>
          <w:color w:val="000000" w:themeColor="text1"/>
          <w:sz w:val="36"/>
          <w:szCs w:val="36"/>
        </w:rPr>
        <w:t>:</w:t>
      </w:r>
      <w:bookmarkEnd w:id="5"/>
      <w:r w:rsidR="00485846" w:rsidRPr="002473B1">
        <w:rPr>
          <w:rFonts w:ascii="Comic Sans MS" w:hAnsi="Comic Sans MS" w:cs="Times New Roman"/>
          <w:sz w:val="36"/>
          <w:szCs w:val="36"/>
        </w:rPr>
        <w:t xml:space="preserve">       </w:t>
      </w:r>
      <w:r w:rsidR="00485846" w:rsidRPr="002473B1">
        <w:rPr>
          <w:rFonts w:ascii="Comic Sans MS" w:hAnsi="Comic Sans MS" w:cs="Times New Roman"/>
          <w:sz w:val="36"/>
          <w:szCs w:val="36"/>
        </w:rPr>
        <w:tab/>
      </w:r>
      <w:r w:rsidR="00485846" w:rsidRPr="002473B1">
        <w:rPr>
          <w:rFonts w:ascii="Comic Sans MS" w:hAnsi="Comic Sans MS" w:cs="Times New Roman"/>
          <w:sz w:val="36"/>
          <w:szCs w:val="36"/>
        </w:rPr>
        <w:tab/>
      </w:r>
    </w:p>
    <w:p w14:paraId="4CB0D094" w14:textId="3F688F37" w:rsidR="00EF61EC" w:rsidRPr="00EF61EC" w:rsidRDefault="00EF61EC" w:rsidP="00EF61EC">
      <w:pPr>
        <w:pStyle w:val="ListParagraph"/>
        <w:numPr>
          <w:ilvl w:val="0"/>
          <w:numId w:val="14"/>
        </w:numPr>
        <w:tabs>
          <w:tab w:val="left" w:pos="4508"/>
        </w:tabs>
        <w:rPr>
          <w:rFonts w:ascii="Comic Sans MS" w:hAnsi="Comic Sans MS" w:cs="Times New Roman"/>
          <w:sz w:val="36"/>
          <w:szCs w:val="36"/>
        </w:rPr>
      </w:pPr>
      <w:r w:rsidRPr="00EF61EC">
        <w:rPr>
          <w:rFonts w:ascii="Comic Sans MS" w:hAnsi="Comic Sans MS" w:cs="Times New Roman"/>
          <w:sz w:val="36"/>
          <w:szCs w:val="36"/>
        </w:rPr>
        <w:t>Visual Studio Code</w:t>
      </w:r>
      <w:r w:rsidRPr="00EF61EC">
        <w:rPr>
          <w:rFonts w:ascii="Comic Sans MS" w:hAnsi="Comic Sans MS" w:cs="Times New Roman"/>
          <w:sz w:val="36"/>
          <w:szCs w:val="36"/>
        </w:rPr>
        <w:tab/>
      </w:r>
    </w:p>
    <w:p w14:paraId="363E956F" w14:textId="294B01E8" w:rsidR="00EF61EC" w:rsidRPr="00EF61EC" w:rsidRDefault="00EF61EC" w:rsidP="00EF61EC">
      <w:pPr>
        <w:pStyle w:val="ListParagraph"/>
        <w:numPr>
          <w:ilvl w:val="0"/>
          <w:numId w:val="14"/>
        </w:numPr>
        <w:tabs>
          <w:tab w:val="left" w:pos="4508"/>
        </w:tabs>
        <w:rPr>
          <w:rFonts w:ascii="Comic Sans MS" w:hAnsi="Comic Sans MS" w:cs="Times New Roman"/>
          <w:sz w:val="36"/>
          <w:szCs w:val="36"/>
        </w:rPr>
      </w:pPr>
      <w:r w:rsidRPr="00EF61EC">
        <w:rPr>
          <w:rFonts w:ascii="Comic Sans MS" w:hAnsi="Comic Sans MS" w:cs="Times New Roman"/>
          <w:sz w:val="36"/>
          <w:szCs w:val="36"/>
        </w:rPr>
        <w:t>GitHub</w:t>
      </w:r>
      <w:r w:rsidRPr="00EF61EC">
        <w:rPr>
          <w:rFonts w:ascii="Comic Sans MS" w:hAnsi="Comic Sans MS" w:cs="Times New Roman"/>
          <w:sz w:val="36"/>
          <w:szCs w:val="36"/>
        </w:rPr>
        <w:tab/>
      </w:r>
    </w:p>
    <w:p w14:paraId="19F78ABC" w14:textId="3D94DB5A" w:rsidR="00EF61EC" w:rsidRPr="00EF61EC" w:rsidRDefault="00EF61EC" w:rsidP="00EF61EC">
      <w:pPr>
        <w:pStyle w:val="ListParagraph"/>
        <w:numPr>
          <w:ilvl w:val="0"/>
          <w:numId w:val="14"/>
        </w:numPr>
        <w:tabs>
          <w:tab w:val="left" w:pos="4508"/>
        </w:tabs>
        <w:rPr>
          <w:rFonts w:ascii="Comic Sans MS" w:hAnsi="Comic Sans MS" w:cs="Times New Roman"/>
          <w:sz w:val="36"/>
          <w:szCs w:val="36"/>
        </w:rPr>
      </w:pPr>
      <w:r w:rsidRPr="00EF61EC">
        <w:rPr>
          <w:rFonts w:ascii="Comic Sans MS" w:hAnsi="Comic Sans MS" w:cs="Times New Roman"/>
          <w:sz w:val="36"/>
          <w:szCs w:val="36"/>
        </w:rPr>
        <w:t>Microsoft Teams</w:t>
      </w:r>
      <w:r w:rsidRPr="00EF61EC">
        <w:rPr>
          <w:rFonts w:ascii="Comic Sans MS" w:hAnsi="Comic Sans MS" w:cs="Times New Roman"/>
          <w:sz w:val="36"/>
          <w:szCs w:val="36"/>
        </w:rPr>
        <w:tab/>
        <w:t xml:space="preserve"> </w:t>
      </w:r>
    </w:p>
    <w:p w14:paraId="489205BE" w14:textId="7FB53992" w:rsidR="00EF61EC" w:rsidRPr="00EF61EC" w:rsidRDefault="00EF61EC" w:rsidP="00EF61EC">
      <w:pPr>
        <w:pStyle w:val="ListParagraph"/>
        <w:numPr>
          <w:ilvl w:val="0"/>
          <w:numId w:val="14"/>
        </w:numPr>
        <w:tabs>
          <w:tab w:val="left" w:pos="4508"/>
        </w:tabs>
        <w:rPr>
          <w:rFonts w:ascii="Comic Sans MS" w:hAnsi="Comic Sans MS" w:cs="Times New Roman"/>
          <w:sz w:val="36"/>
          <w:szCs w:val="36"/>
        </w:rPr>
      </w:pPr>
      <w:r w:rsidRPr="00EF61EC">
        <w:rPr>
          <w:rFonts w:ascii="Comic Sans MS" w:hAnsi="Comic Sans MS" w:cs="Times New Roman"/>
          <w:sz w:val="36"/>
          <w:szCs w:val="36"/>
        </w:rPr>
        <w:t>Microsoft Word</w:t>
      </w:r>
      <w:r w:rsidRPr="00EF61EC">
        <w:rPr>
          <w:rFonts w:ascii="Comic Sans MS" w:hAnsi="Comic Sans MS" w:cs="Times New Roman"/>
          <w:sz w:val="36"/>
          <w:szCs w:val="36"/>
        </w:rPr>
        <w:tab/>
      </w:r>
    </w:p>
    <w:p w14:paraId="2DF9F8FD" w14:textId="5A6D7511" w:rsidR="00EF61EC" w:rsidRPr="00A301BF" w:rsidRDefault="00EF61EC" w:rsidP="00A301BF">
      <w:pPr>
        <w:pStyle w:val="ListParagraph"/>
        <w:numPr>
          <w:ilvl w:val="0"/>
          <w:numId w:val="14"/>
        </w:numPr>
        <w:tabs>
          <w:tab w:val="left" w:pos="4508"/>
        </w:tabs>
        <w:rPr>
          <w:rFonts w:ascii="Comic Sans MS" w:hAnsi="Comic Sans MS" w:cs="Times New Roman"/>
          <w:sz w:val="36"/>
          <w:szCs w:val="36"/>
        </w:rPr>
      </w:pPr>
      <w:r w:rsidRPr="00EF61EC">
        <w:rPr>
          <w:rFonts w:ascii="Comic Sans MS" w:hAnsi="Comic Sans MS" w:cs="Times New Roman"/>
          <w:sz w:val="36"/>
          <w:szCs w:val="36"/>
        </w:rPr>
        <w:t>Microsoft PowerPoint</w:t>
      </w:r>
      <w:r w:rsidRPr="00EF61EC">
        <w:rPr>
          <w:rFonts w:ascii="Comic Sans MS" w:hAnsi="Comic Sans MS" w:cs="Times New Roman"/>
          <w:sz w:val="36"/>
          <w:szCs w:val="36"/>
        </w:rPr>
        <w:tab/>
      </w:r>
    </w:p>
    <w:p w14:paraId="21150B8B" w14:textId="39E7D77C" w:rsidR="00EF61EC" w:rsidRPr="002473B1" w:rsidRDefault="00EF61EC" w:rsidP="00F33CCE">
      <w:pPr>
        <w:tabs>
          <w:tab w:val="left" w:pos="4508"/>
        </w:tabs>
        <w:rPr>
          <w:rFonts w:ascii="Comic Sans MS" w:hAnsi="Comic Sans MS" w:cs="Times New Roman"/>
          <w:sz w:val="36"/>
          <w:szCs w:val="36"/>
        </w:rPr>
      </w:pPr>
      <w:r w:rsidRPr="002473B1">
        <w:rPr>
          <w:rFonts w:ascii="Comic Sans MS" w:hAnsi="Comic Sans MS" w:cs="Times New Roman"/>
          <w:sz w:val="36"/>
          <w:szCs w:val="36"/>
        </w:rPr>
        <w:tab/>
      </w:r>
    </w:p>
    <w:p w14:paraId="165B083C" w14:textId="3D57A197" w:rsidR="00525115" w:rsidRDefault="00EF61EC" w:rsidP="00F33CCE">
      <w:pPr>
        <w:rPr>
          <w:rFonts w:ascii="Comic Sans MS" w:hAnsi="Comic Sans MS" w:cs="Times New Roman"/>
          <w:sz w:val="36"/>
          <w:szCs w:val="36"/>
        </w:rPr>
      </w:pPr>
      <w:r>
        <w:rPr>
          <w:rFonts w:ascii="Comic Sans MS" w:hAnsi="Comic Sans MS" w:cs="Times New Roman"/>
          <w:sz w:val="36"/>
          <w:szCs w:val="36"/>
        </w:rPr>
        <w:t>How we realised the project:</w:t>
      </w:r>
    </w:p>
    <w:p w14:paraId="29DA50E8" w14:textId="79BFC7F1" w:rsidR="00485846" w:rsidRDefault="00525115" w:rsidP="00525115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525115">
        <w:rPr>
          <w:rFonts w:ascii="Comic Sans MS" w:hAnsi="Comic Sans MS" w:cs="Times New Roman"/>
          <w:sz w:val="32"/>
          <w:szCs w:val="32"/>
        </w:rPr>
        <w:t xml:space="preserve">We separated the files according to our skills and capabilities so that we could do the project as fast as possible. </w:t>
      </w:r>
      <w:r w:rsidR="004A7CF8" w:rsidRPr="00525115">
        <w:rPr>
          <w:rFonts w:ascii="Comic Sans MS" w:hAnsi="Comic Sans MS" w:cs="Times New Roman"/>
          <w:sz w:val="32"/>
          <w:szCs w:val="32"/>
        </w:rPr>
        <w:t xml:space="preserve">We </w:t>
      </w:r>
      <w:r w:rsidR="00004326" w:rsidRPr="00525115">
        <w:rPr>
          <w:rFonts w:ascii="Comic Sans MS" w:hAnsi="Comic Sans MS" w:cs="Times New Roman"/>
          <w:sz w:val="32"/>
          <w:szCs w:val="32"/>
        </w:rPr>
        <w:t>talked almost</w:t>
      </w:r>
      <w:r w:rsidR="004A7CF8" w:rsidRPr="00525115">
        <w:rPr>
          <w:rFonts w:ascii="Comic Sans MS" w:hAnsi="Comic Sans MS" w:cs="Times New Roman"/>
          <w:sz w:val="32"/>
          <w:szCs w:val="32"/>
        </w:rPr>
        <w:t xml:space="preserve"> every day in th</w:t>
      </w:r>
      <w:r w:rsidR="00004326" w:rsidRPr="00525115">
        <w:rPr>
          <w:rFonts w:ascii="Comic Sans MS" w:hAnsi="Comic Sans MS" w:cs="Times New Roman"/>
          <w:sz w:val="32"/>
          <w:szCs w:val="32"/>
        </w:rPr>
        <w:t>e Teams chat</w:t>
      </w:r>
      <w:r w:rsidR="004A7CF8" w:rsidRPr="00525115">
        <w:rPr>
          <w:rFonts w:ascii="Comic Sans MS" w:hAnsi="Comic Sans MS" w:cs="Times New Roman"/>
          <w:sz w:val="32"/>
          <w:szCs w:val="32"/>
        </w:rPr>
        <w:t xml:space="preserve"> </w:t>
      </w:r>
      <w:r w:rsidRPr="00525115">
        <w:rPr>
          <w:rFonts w:ascii="Comic Sans MS" w:hAnsi="Comic Sans MS" w:cs="Times New Roman"/>
          <w:sz w:val="32"/>
          <w:szCs w:val="32"/>
        </w:rPr>
        <w:t>to discuss about the project</w:t>
      </w:r>
      <w:r w:rsidR="00FE39B5" w:rsidRPr="00525115">
        <w:rPr>
          <w:rFonts w:ascii="Comic Sans MS" w:hAnsi="Comic Sans MS" w:cs="Times New Roman"/>
          <w:sz w:val="32"/>
          <w:szCs w:val="32"/>
        </w:rPr>
        <w:t>.</w:t>
      </w:r>
      <w:r w:rsidR="00485846" w:rsidRPr="00525115">
        <w:rPr>
          <w:rFonts w:ascii="Times New Roman" w:hAnsi="Times New Roman" w:cs="Times New Roman"/>
          <w:sz w:val="32"/>
          <w:szCs w:val="32"/>
        </w:rPr>
        <w:tab/>
      </w:r>
      <w:r w:rsidR="00485846" w:rsidRPr="00525115">
        <w:rPr>
          <w:rFonts w:ascii="Times New Roman" w:hAnsi="Times New Roman" w:cs="Times New Roman"/>
          <w:sz w:val="32"/>
          <w:szCs w:val="32"/>
        </w:rPr>
        <w:tab/>
      </w:r>
    </w:p>
    <w:p w14:paraId="2713BDE2" w14:textId="77777777" w:rsidR="00020832" w:rsidRDefault="00020832" w:rsidP="00525115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2BA9EE43" w14:textId="11E02389" w:rsidR="00020832" w:rsidRDefault="00020832" w:rsidP="008163B2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5EC0007B" wp14:editId="369B07AD">
            <wp:extent cx="5038725" cy="6181725"/>
            <wp:effectExtent l="38100" t="0" r="47625" b="0"/>
            <wp:docPr id="615138453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A6EEF53" w14:textId="77777777" w:rsidR="00020832" w:rsidRPr="00525115" w:rsidRDefault="00020832" w:rsidP="00525115">
      <w:pPr>
        <w:ind w:firstLine="720"/>
        <w:rPr>
          <w:rFonts w:ascii="Comic Sans MS" w:hAnsi="Comic Sans MS" w:cs="Times New Roman"/>
          <w:sz w:val="32"/>
          <w:szCs w:val="32"/>
        </w:rPr>
      </w:pPr>
    </w:p>
    <w:sectPr w:rsidR="00020832" w:rsidRPr="005251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FFDD1" w14:textId="77777777" w:rsidR="006F5F77" w:rsidRDefault="006F5F77" w:rsidP="008163B2">
      <w:pPr>
        <w:spacing w:after="0" w:line="240" w:lineRule="auto"/>
      </w:pPr>
      <w:r>
        <w:separator/>
      </w:r>
    </w:p>
  </w:endnote>
  <w:endnote w:type="continuationSeparator" w:id="0">
    <w:p w14:paraId="65561153" w14:textId="77777777" w:rsidR="006F5F77" w:rsidRDefault="006F5F77" w:rsidP="00816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08544" w14:textId="77777777" w:rsidR="006F5F77" w:rsidRDefault="006F5F77" w:rsidP="008163B2">
      <w:pPr>
        <w:spacing w:after="0" w:line="240" w:lineRule="auto"/>
      </w:pPr>
      <w:r>
        <w:separator/>
      </w:r>
    </w:p>
  </w:footnote>
  <w:footnote w:type="continuationSeparator" w:id="0">
    <w:p w14:paraId="7D92338E" w14:textId="77777777" w:rsidR="006F5F77" w:rsidRDefault="006F5F77" w:rsidP="00816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1725B"/>
    <w:multiLevelType w:val="hybridMultilevel"/>
    <w:tmpl w:val="94AAC312"/>
    <w:lvl w:ilvl="0" w:tplc="5D2617B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4072D"/>
    <w:multiLevelType w:val="hybridMultilevel"/>
    <w:tmpl w:val="04D23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77522"/>
    <w:multiLevelType w:val="hybridMultilevel"/>
    <w:tmpl w:val="C7FC8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C501F"/>
    <w:multiLevelType w:val="hybridMultilevel"/>
    <w:tmpl w:val="DD769F6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8207FE"/>
    <w:multiLevelType w:val="hybridMultilevel"/>
    <w:tmpl w:val="D76E1586"/>
    <w:lvl w:ilvl="0" w:tplc="01CAE0D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04B68"/>
    <w:multiLevelType w:val="hybridMultilevel"/>
    <w:tmpl w:val="223CD4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11F6A"/>
    <w:multiLevelType w:val="hybridMultilevel"/>
    <w:tmpl w:val="A9721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67701"/>
    <w:multiLevelType w:val="hybridMultilevel"/>
    <w:tmpl w:val="43DA6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46692"/>
    <w:multiLevelType w:val="hybridMultilevel"/>
    <w:tmpl w:val="8228A316"/>
    <w:lvl w:ilvl="0" w:tplc="A4C82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4F6C21"/>
    <w:multiLevelType w:val="hybridMultilevel"/>
    <w:tmpl w:val="1C9AB2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512016"/>
    <w:multiLevelType w:val="hybridMultilevel"/>
    <w:tmpl w:val="4096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0076D"/>
    <w:multiLevelType w:val="hybridMultilevel"/>
    <w:tmpl w:val="93464F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B37499"/>
    <w:multiLevelType w:val="hybridMultilevel"/>
    <w:tmpl w:val="E6144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90BBE"/>
    <w:multiLevelType w:val="hybridMultilevel"/>
    <w:tmpl w:val="471C8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D46A58"/>
    <w:multiLevelType w:val="hybridMultilevel"/>
    <w:tmpl w:val="129AF06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BDC7A2A"/>
    <w:multiLevelType w:val="hybridMultilevel"/>
    <w:tmpl w:val="CDD62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8593231">
    <w:abstractNumId w:val="6"/>
  </w:num>
  <w:num w:numId="2" w16cid:durableId="1993212237">
    <w:abstractNumId w:val="8"/>
  </w:num>
  <w:num w:numId="3" w16cid:durableId="452673655">
    <w:abstractNumId w:val="15"/>
  </w:num>
  <w:num w:numId="4" w16cid:durableId="1611234941">
    <w:abstractNumId w:val="0"/>
  </w:num>
  <w:num w:numId="5" w16cid:durableId="1694646609">
    <w:abstractNumId w:val="4"/>
  </w:num>
  <w:num w:numId="6" w16cid:durableId="402533389">
    <w:abstractNumId w:val="10"/>
  </w:num>
  <w:num w:numId="7" w16cid:durableId="774596163">
    <w:abstractNumId w:val="12"/>
  </w:num>
  <w:num w:numId="8" w16cid:durableId="319890661">
    <w:abstractNumId w:val="2"/>
  </w:num>
  <w:num w:numId="9" w16cid:durableId="1491411140">
    <w:abstractNumId w:val="7"/>
  </w:num>
  <w:num w:numId="10" w16cid:durableId="2092388338">
    <w:abstractNumId w:val="1"/>
  </w:num>
  <w:num w:numId="11" w16cid:durableId="435641154">
    <w:abstractNumId w:val="13"/>
  </w:num>
  <w:num w:numId="12" w16cid:durableId="551313785">
    <w:abstractNumId w:val="11"/>
  </w:num>
  <w:num w:numId="13" w16cid:durableId="833422779">
    <w:abstractNumId w:val="9"/>
  </w:num>
  <w:num w:numId="14" w16cid:durableId="833640972">
    <w:abstractNumId w:val="5"/>
  </w:num>
  <w:num w:numId="15" w16cid:durableId="206794749">
    <w:abstractNumId w:val="3"/>
  </w:num>
  <w:num w:numId="16" w16cid:durableId="9631902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5535"/>
    <w:rsid w:val="00004326"/>
    <w:rsid w:val="00020832"/>
    <w:rsid w:val="000B1B86"/>
    <w:rsid w:val="000C7A98"/>
    <w:rsid w:val="001D1E9D"/>
    <w:rsid w:val="002473B1"/>
    <w:rsid w:val="002A156E"/>
    <w:rsid w:val="00304972"/>
    <w:rsid w:val="003218A8"/>
    <w:rsid w:val="003F3A00"/>
    <w:rsid w:val="0044127D"/>
    <w:rsid w:val="00485846"/>
    <w:rsid w:val="004A7CF8"/>
    <w:rsid w:val="004D292D"/>
    <w:rsid w:val="00525115"/>
    <w:rsid w:val="00584C0E"/>
    <w:rsid w:val="006B0D7E"/>
    <w:rsid w:val="006F5F77"/>
    <w:rsid w:val="008163B2"/>
    <w:rsid w:val="00822860"/>
    <w:rsid w:val="008444F9"/>
    <w:rsid w:val="008611B4"/>
    <w:rsid w:val="008F2166"/>
    <w:rsid w:val="00922B55"/>
    <w:rsid w:val="009B18E0"/>
    <w:rsid w:val="009D0A56"/>
    <w:rsid w:val="009F5DD1"/>
    <w:rsid w:val="00A301BF"/>
    <w:rsid w:val="00AB3839"/>
    <w:rsid w:val="00AC2D45"/>
    <w:rsid w:val="00AF164A"/>
    <w:rsid w:val="00D75535"/>
    <w:rsid w:val="00D80CB5"/>
    <w:rsid w:val="00DD7E9B"/>
    <w:rsid w:val="00E038AA"/>
    <w:rsid w:val="00E53E78"/>
    <w:rsid w:val="00E9756B"/>
    <w:rsid w:val="00EF42D4"/>
    <w:rsid w:val="00EF61EC"/>
    <w:rsid w:val="00F33CCE"/>
    <w:rsid w:val="00FE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B601A"/>
  <w15:docId w15:val="{90A2F774-1013-42A4-B785-B66D400CF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D7E"/>
  </w:style>
  <w:style w:type="paragraph" w:styleId="Heading1">
    <w:name w:val="heading 1"/>
    <w:basedOn w:val="Normal"/>
    <w:next w:val="Normal"/>
    <w:link w:val="Heading1Char"/>
    <w:uiPriority w:val="9"/>
    <w:qFormat/>
    <w:rsid w:val="00D755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55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553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55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55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55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55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55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55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553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755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55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553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553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55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55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55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55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55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55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55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55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55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55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553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553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55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553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5535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9756B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D7E9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D7E9B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D7E9B"/>
    <w:pPr>
      <w:spacing w:after="100"/>
      <w:ind w:left="220"/>
    </w:pPr>
  </w:style>
  <w:style w:type="table" w:styleId="TableGrid">
    <w:name w:val="Table Grid"/>
    <w:basedOn w:val="TableNormal"/>
    <w:uiPriority w:val="39"/>
    <w:rsid w:val="000B1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2473B1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16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3B2"/>
  </w:style>
  <w:style w:type="paragraph" w:styleId="Footer">
    <w:name w:val="footer"/>
    <w:basedOn w:val="Normal"/>
    <w:link w:val="FooterChar"/>
    <w:uiPriority w:val="99"/>
    <w:unhideWhenUsed/>
    <w:rsid w:val="00816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3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6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F75D415-86B8-4B19-A3A0-3006DE14B975}" type="doc">
      <dgm:prSet loTypeId="urn:microsoft.com/office/officeart/2005/8/layout/orgChart1" loCatId="hierarchy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182510AB-7C6C-444A-BF31-F4779B92B409}">
      <dgm:prSet phldrT="[Text]"/>
      <dgm:spPr/>
      <dgm:t>
        <a:bodyPr/>
        <a:lstStyle/>
        <a:p>
          <a:r>
            <a:rPr lang="en-US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omic Sans MS" panose="030F0702030302020204" pitchFamily="66" charset="0"/>
            </a:rPr>
            <a:t>Main page</a:t>
          </a:r>
        </a:p>
      </dgm:t>
    </dgm:pt>
    <dgm:pt modelId="{D585FAD2-FD3F-49AA-A18D-569D8DBADB6B}" type="parTrans" cxnId="{D0552C51-940B-426B-B283-2245898CDA92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5B146CF8-F046-485C-B658-844824B7CFEE}" type="sibTrans" cxnId="{D0552C51-940B-426B-B283-2245898CDA92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4EAC7892-0D43-4C36-B165-33E5968491FB}" type="asst">
      <dgm:prSet phldrT="[Text]"/>
      <dgm:spPr/>
      <dgm:t>
        <a:bodyPr/>
        <a:lstStyle/>
        <a:p>
          <a:r>
            <a:rPr lang="en-US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omic Sans MS" panose="030F0702030302020204" pitchFamily="66" charset="0"/>
            </a:rPr>
            <a:t>ACCPETED SUPPORT</a:t>
          </a:r>
        </a:p>
      </dgm:t>
    </dgm:pt>
    <dgm:pt modelId="{FACF9434-14E0-401A-9FBF-E7AFBEF77396}" type="parTrans" cxnId="{00094664-FCDD-4D06-B233-7572270002FC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6DE21305-3062-4C8E-AA17-028E4AB93C87}" type="sibTrans" cxnId="{00094664-FCDD-4D06-B233-7572270002FC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CEBBF9FD-AD51-4FF0-BF70-44C6690EB4B4}" type="asst">
      <dgm:prSet phldrT="[Text]"/>
      <dgm:spPr/>
      <dgm:t>
        <a:bodyPr/>
        <a:lstStyle/>
        <a:p>
          <a:r>
            <a:rPr lang="en-US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omic Sans MS" panose="030F0702030302020204" pitchFamily="66" charset="0"/>
            </a:rPr>
            <a:t>LOCATIONS/GM</a:t>
          </a:r>
        </a:p>
      </dgm:t>
    </dgm:pt>
    <dgm:pt modelId="{47C5DEF5-81EA-4CC8-9B56-D69FD66BF9E9}" type="parTrans" cxnId="{3E6E6021-1709-425F-9658-1763C9082554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381AD96D-177F-49D5-8A3B-A601E181306A}" type="sibTrans" cxnId="{3E6E6021-1709-425F-9658-1763C9082554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B3911A0D-5EF0-4962-A911-50B28D66CD42}" type="asst">
      <dgm:prSet phldrT="[Text]"/>
      <dgm:spPr/>
      <dgm:t>
        <a:bodyPr/>
        <a:lstStyle/>
        <a:p>
          <a:r>
            <a:rPr lang="en-US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omic Sans MS" panose="030F0702030302020204" pitchFamily="66" charset="0"/>
            </a:rPr>
            <a:t>PAYMENT</a:t>
          </a:r>
        </a:p>
      </dgm:t>
    </dgm:pt>
    <dgm:pt modelId="{935A7797-78A0-4253-BDCF-049DD2BF3E77}" type="parTrans" cxnId="{42AA5213-FEB3-4116-B1EC-8C3A6A371081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89286BA4-956C-4A00-BA1B-CA092A840071}" type="sibTrans" cxnId="{42AA5213-FEB3-4116-B1EC-8C3A6A371081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67B9934A-1631-4700-918D-2D15BEFA8AF4}" type="asst">
      <dgm:prSet phldrT="[Text]"/>
      <dgm:spPr/>
      <dgm:t>
        <a:bodyPr/>
        <a:lstStyle/>
        <a:p>
          <a:r>
            <a:rPr lang="en-US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omic Sans MS" panose="030F0702030302020204" pitchFamily="66" charset="0"/>
            </a:rPr>
            <a:t>CAR</a:t>
          </a:r>
        </a:p>
      </dgm:t>
    </dgm:pt>
    <dgm:pt modelId="{0D8B5341-DAD4-4EFF-978D-EE0837C90EAA}" type="parTrans" cxnId="{7697B2E6-E1DE-47A2-B428-2962C7FF7203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64285780-28DA-4283-B613-F2E9991AB7F4}" type="sibTrans" cxnId="{7697B2E6-E1DE-47A2-B428-2962C7FF7203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86EEF085-D5BF-42A4-9E81-237165425A23}" type="asst">
      <dgm:prSet phldrT="[Text]"/>
      <dgm:spPr/>
      <dgm:t>
        <a:bodyPr/>
        <a:lstStyle/>
        <a:p>
          <a:r>
            <a:rPr lang="en-US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omic Sans MS" panose="030F0702030302020204" pitchFamily="66" charset="0"/>
            </a:rPr>
            <a:t>ACCEPTED BOOK</a:t>
          </a:r>
        </a:p>
      </dgm:t>
    </dgm:pt>
    <dgm:pt modelId="{17706AF9-A9DC-4968-85F2-A70E3B04945E}" type="parTrans" cxnId="{6917358A-17A4-493D-ACDE-2B14747A05AE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A5113429-838E-4577-A31E-CB136BF732E7}" type="sibTrans" cxnId="{6917358A-17A4-493D-ACDE-2B14747A05AE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A310A319-21AA-43D0-A14B-D309BEAF41DA}" type="asst">
      <dgm:prSet phldrT="[Text]"/>
      <dgm:spPr/>
      <dgm:t>
        <a:bodyPr/>
        <a:lstStyle/>
        <a:p>
          <a:r>
            <a:rPr lang="en-US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omic Sans MS" panose="030F0702030302020204" pitchFamily="66" charset="0"/>
            </a:rPr>
            <a:t>BOOKING</a:t>
          </a:r>
        </a:p>
      </dgm:t>
    </dgm:pt>
    <dgm:pt modelId="{3866C71A-2DF5-47F5-8EF9-81650A0C353C}" type="parTrans" cxnId="{32637B4D-2593-4E89-930A-804C4E84581D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8D4E47CD-97DB-4026-848E-02D4071B0E85}" type="sibTrans" cxnId="{32637B4D-2593-4E89-930A-804C4E84581D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E8613A1F-1173-4AA8-B2BE-03DB8CD206D1}" type="asst">
      <dgm:prSet phldrT="[Text]"/>
      <dgm:spPr/>
      <dgm:t>
        <a:bodyPr/>
        <a:lstStyle/>
        <a:p>
          <a:r>
            <a:rPr lang="en-US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omic Sans MS" panose="030F0702030302020204" pitchFamily="66" charset="0"/>
            </a:rPr>
            <a:t>BOOK</a:t>
          </a:r>
        </a:p>
      </dgm:t>
    </dgm:pt>
    <dgm:pt modelId="{DE6BDD5F-B900-4EF6-AD04-34E5EFE1946E}" type="parTrans" cxnId="{526820FB-8C4C-4689-8A60-AF92FD6BD351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8B036F3F-DA2E-4251-9071-81733852A7C8}" type="sibTrans" cxnId="{526820FB-8C4C-4689-8A60-AF92FD6BD351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439E76B6-0127-4BD6-8932-5DB985949A14}" type="asst">
      <dgm:prSet phldrT="[Text]"/>
      <dgm:spPr/>
      <dgm:t>
        <a:bodyPr/>
        <a:lstStyle/>
        <a:p>
          <a:r>
            <a:rPr lang="en-US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omic Sans MS" panose="030F0702030302020204" pitchFamily="66" charset="0"/>
            </a:rPr>
            <a:t>OPTIONS</a:t>
          </a:r>
        </a:p>
      </dgm:t>
    </dgm:pt>
    <dgm:pt modelId="{96A8DFC8-2866-4135-A1D9-E9073F154AD1}" type="sibTrans" cxnId="{3C210FC1-14AE-4273-BC13-4730F0601662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BD2A7DF9-C57E-416A-8E93-84675D2E9B4A}" type="parTrans" cxnId="{3C210FC1-14AE-4273-BC13-4730F0601662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C18292CB-CC65-478B-A9EE-47DB34E809FB}" type="asst">
      <dgm:prSet phldrT="[Text]"/>
      <dgm:spPr/>
      <dgm:t>
        <a:bodyPr/>
        <a:lstStyle/>
        <a:p>
          <a:pPr>
            <a:buNone/>
          </a:pPr>
          <a:r>
            <a:rPr lang="en-US" b="0" i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omic Sans MS" panose="030F0702030302020204" pitchFamily="66" charset="0"/>
            </a:rPr>
            <a:t>SUBSCRIPTIONS</a:t>
          </a:r>
          <a:endParaRPr lang="en-US" b="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Comic Sans MS" panose="030F0702030302020204" pitchFamily="66" charset="0"/>
          </a:endParaRPr>
        </a:p>
      </dgm:t>
    </dgm:pt>
    <dgm:pt modelId="{4344B830-AFA1-4E1E-988F-860735D3956F}" type="sibTrans" cxnId="{FB86656D-73E2-4B44-9647-EAC165AE0392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071BCEA7-E4DE-47A4-9E9F-9D11520CB86C}" type="parTrans" cxnId="{FB86656D-73E2-4B44-9647-EAC165AE0392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77C1A970-3665-47E6-8A2C-9FF2C8D8776B}" type="asst">
      <dgm:prSet phldrT="[Text]"/>
      <dgm:spPr/>
      <dgm:t>
        <a:bodyPr/>
        <a:lstStyle/>
        <a:p>
          <a:r>
            <a:rPr lang="en-US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omic Sans MS" panose="030F0702030302020204" pitchFamily="66" charset="0"/>
            </a:rPr>
            <a:t>LOG IN</a:t>
          </a:r>
        </a:p>
      </dgm:t>
    </dgm:pt>
    <dgm:pt modelId="{7B311C8A-5989-4C9D-AAED-84E1C9C62A9E}" type="sibTrans" cxnId="{E66D866A-EB31-46C8-B7B1-1BF2BC59DB2B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8CCFA14D-FDC5-4989-B626-2540E0E08715}" type="parTrans" cxnId="{E66D866A-EB31-46C8-B7B1-1BF2BC59DB2B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887852CF-CE48-47E9-9A38-C6A6260F64E4}" type="asst">
      <dgm:prSet phldrT="[Text]"/>
      <dgm:spPr/>
      <dgm:t>
        <a:bodyPr/>
        <a:lstStyle/>
        <a:p>
          <a:r>
            <a:rPr lang="en-US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omic Sans MS" panose="030F0702030302020204" pitchFamily="66" charset="0"/>
            </a:rPr>
            <a:t>INFORMATION</a:t>
          </a:r>
        </a:p>
      </dgm:t>
    </dgm:pt>
    <dgm:pt modelId="{8085ACAA-7CC3-4592-B48C-211051C27F19}" type="sibTrans" cxnId="{574220DB-DE12-4E9D-A4A3-6F4C7BEB9FE9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615639E4-E9B7-477F-9FFC-1007E78E5505}" type="parTrans" cxnId="{574220DB-DE12-4E9D-A4A3-6F4C7BEB9FE9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DA17FD3A-4748-464C-B423-21C7A46D515F}" type="asst">
      <dgm:prSet phldrT="[Text]"/>
      <dgm:spPr/>
      <dgm:t>
        <a:bodyPr/>
        <a:lstStyle/>
        <a:p>
          <a:r>
            <a:rPr lang="en-US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omic Sans MS" panose="030F0702030302020204" pitchFamily="66" charset="0"/>
            </a:rPr>
            <a:t>SIGN IN</a:t>
          </a:r>
        </a:p>
      </dgm:t>
    </dgm:pt>
    <dgm:pt modelId="{13938941-E5B6-4E89-BB82-6DA936494712}" type="parTrans" cxnId="{5184ECE5-CDCE-4260-A981-15ED7218B86B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C42BBED7-4149-48B0-BFDE-130E1C097A30}" type="sibTrans" cxnId="{5184ECE5-CDCE-4260-A981-15ED7218B86B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B6E9B32F-22DF-45DD-A3DB-0550C003B148}" type="asst">
      <dgm:prSet phldrT="[Text]"/>
      <dgm:spPr/>
      <dgm:t>
        <a:bodyPr/>
        <a:lstStyle/>
        <a:p>
          <a:r>
            <a:rPr lang="en-US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omic Sans MS" panose="030F0702030302020204" pitchFamily="66" charset="0"/>
            </a:rPr>
            <a:t>SIGN IN/LOG IN</a:t>
          </a:r>
        </a:p>
      </dgm:t>
    </dgm:pt>
    <dgm:pt modelId="{952F9F86-DC80-4104-A33C-B1DCE0AE4F6C}" type="parTrans" cxnId="{148D7D42-74FB-4834-AB54-0D68CAFDF7A6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C7E39426-3516-4ACC-9B22-3C5D55D57A22}" type="sibTrans" cxnId="{148D7D42-74FB-4834-AB54-0D68CAFDF7A6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D9AA875D-398F-42D4-9C80-77D126815B90}" type="asst">
      <dgm:prSet phldrT="[Text]"/>
      <dgm:spPr/>
      <dgm:t>
        <a:bodyPr/>
        <a:lstStyle/>
        <a:p>
          <a:r>
            <a:rPr lang="en-US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omic Sans MS" panose="030F0702030302020204" pitchFamily="66" charset="0"/>
            </a:rPr>
            <a:t>ACCEPTED SUBSCRIPTION</a:t>
          </a:r>
        </a:p>
      </dgm:t>
    </dgm:pt>
    <dgm:pt modelId="{0AA8898A-C39A-445D-8477-E7965238DE37}" type="parTrans" cxnId="{A5C1D10B-4C9F-427F-9553-A1E94F38F7C8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44E0D08E-6577-4D32-80D2-B294875B234F}" type="sibTrans" cxnId="{A5C1D10B-4C9F-427F-9553-A1E94F38F7C8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9D143760-1018-43CD-9BD1-86952D7FDFD4}" type="asst">
      <dgm:prSet phldrT="[Text]"/>
      <dgm:spPr/>
      <dgm:t>
        <a:bodyPr/>
        <a:lstStyle/>
        <a:p>
          <a:r>
            <a:rPr lang="en-US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omic Sans MS" panose="030F0702030302020204" pitchFamily="66" charset="0"/>
            </a:rPr>
            <a:t>SUPPORT</a:t>
          </a:r>
        </a:p>
      </dgm:t>
    </dgm:pt>
    <dgm:pt modelId="{28B4D55A-733C-4700-BEA7-5E3719367F43}" type="sibTrans" cxnId="{FCAC3B1A-C273-4E4F-96CC-4BDA424581D2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3F8D7DA7-32A1-4678-B747-56DDD8497D6B}" type="parTrans" cxnId="{FCAC3B1A-C273-4E4F-96CC-4BDA424581D2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190C6BFF-93BF-4E70-9ABD-6847971D2304}" type="pres">
      <dgm:prSet presAssocID="{9F75D415-86B8-4B19-A3A0-3006DE14B97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C6691E5-50F5-43CD-896E-FA97C9C61403}" type="pres">
      <dgm:prSet presAssocID="{182510AB-7C6C-444A-BF31-F4779B92B409}" presName="hierRoot1" presStyleCnt="0">
        <dgm:presLayoutVars>
          <dgm:hierBranch val="init"/>
        </dgm:presLayoutVars>
      </dgm:prSet>
      <dgm:spPr/>
    </dgm:pt>
    <dgm:pt modelId="{092EFE42-B5BC-4F03-B678-7A7D76491126}" type="pres">
      <dgm:prSet presAssocID="{182510AB-7C6C-444A-BF31-F4779B92B409}" presName="rootComposite1" presStyleCnt="0"/>
      <dgm:spPr/>
    </dgm:pt>
    <dgm:pt modelId="{8C202B7A-AA44-4E1D-8954-57D81DEAC9BD}" type="pres">
      <dgm:prSet presAssocID="{182510AB-7C6C-444A-BF31-F4779B92B409}" presName="rootText1" presStyleLbl="node0" presStyleIdx="0" presStyleCnt="1">
        <dgm:presLayoutVars>
          <dgm:chPref val="3"/>
        </dgm:presLayoutVars>
      </dgm:prSet>
      <dgm:spPr/>
    </dgm:pt>
    <dgm:pt modelId="{CA24C413-B3E0-4717-BD8F-28387D5F4C45}" type="pres">
      <dgm:prSet presAssocID="{182510AB-7C6C-444A-BF31-F4779B92B409}" presName="rootConnector1" presStyleLbl="node1" presStyleIdx="0" presStyleCnt="0"/>
      <dgm:spPr/>
    </dgm:pt>
    <dgm:pt modelId="{B93F2B02-16A0-4F5E-912D-1ECB249E48CA}" type="pres">
      <dgm:prSet presAssocID="{182510AB-7C6C-444A-BF31-F4779B92B409}" presName="hierChild2" presStyleCnt="0"/>
      <dgm:spPr/>
    </dgm:pt>
    <dgm:pt modelId="{44FE8499-1D68-44BC-8FC0-F4D32283BE74}" type="pres">
      <dgm:prSet presAssocID="{182510AB-7C6C-444A-BF31-F4779B92B409}" presName="hierChild3" presStyleCnt="0"/>
      <dgm:spPr/>
    </dgm:pt>
    <dgm:pt modelId="{EFF357D8-4421-4A26-A2B4-C8CC70A2C83B}" type="pres">
      <dgm:prSet presAssocID="{DE6BDD5F-B900-4EF6-AD04-34E5EFE1946E}" presName="Name111" presStyleLbl="parChTrans1D2" presStyleIdx="0" presStyleCnt="6"/>
      <dgm:spPr/>
    </dgm:pt>
    <dgm:pt modelId="{ECB2A3F6-0794-4037-8BA0-3AF7A703B842}" type="pres">
      <dgm:prSet presAssocID="{E8613A1F-1173-4AA8-B2BE-03DB8CD206D1}" presName="hierRoot3" presStyleCnt="0">
        <dgm:presLayoutVars>
          <dgm:hierBranch val="init"/>
        </dgm:presLayoutVars>
      </dgm:prSet>
      <dgm:spPr/>
    </dgm:pt>
    <dgm:pt modelId="{9E5F90BE-DC7A-4AE4-9E7E-6F5CE0F35B8D}" type="pres">
      <dgm:prSet presAssocID="{E8613A1F-1173-4AA8-B2BE-03DB8CD206D1}" presName="rootComposite3" presStyleCnt="0"/>
      <dgm:spPr/>
    </dgm:pt>
    <dgm:pt modelId="{743861EA-4272-4D26-B5BF-119F67A3586F}" type="pres">
      <dgm:prSet presAssocID="{E8613A1F-1173-4AA8-B2BE-03DB8CD206D1}" presName="rootText3" presStyleLbl="asst1" presStyleIdx="0" presStyleCnt="15">
        <dgm:presLayoutVars>
          <dgm:chPref val="3"/>
        </dgm:presLayoutVars>
      </dgm:prSet>
      <dgm:spPr/>
    </dgm:pt>
    <dgm:pt modelId="{0B02743D-92C1-461A-90FA-5662A10641CD}" type="pres">
      <dgm:prSet presAssocID="{E8613A1F-1173-4AA8-B2BE-03DB8CD206D1}" presName="rootConnector3" presStyleLbl="asst1" presStyleIdx="0" presStyleCnt="15"/>
      <dgm:spPr/>
    </dgm:pt>
    <dgm:pt modelId="{2A8D9552-5F26-4022-B71F-B0DF4944380E}" type="pres">
      <dgm:prSet presAssocID="{E8613A1F-1173-4AA8-B2BE-03DB8CD206D1}" presName="hierChild6" presStyleCnt="0"/>
      <dgm:spPr/>
    </dgm:pt>
    <dgm:pt modelId="{3080BFCD-BE4C-4A68-A331-0B304BBAF644}" type="pres">
      <dgm:prSet presAssocID="{E8613A1F-1173-4AA8-B2BE-03DB8CD206D1}" presName="hierChild7" presStyleCnt="0"/>
      <dgm:spPr/>
    </dgm:pt>
    <dgm:pt modelId="{D6E91B2E-02AC-4D51-BBD3-73C415CF04D1}" type="pres">
      <dgm:prSet presAssocID="{3866C71A-2DF5-47F5-8EF9-81650A0C353C}" presName="Name111" presStyleLbl="parChTrans1D3" presStyleIdx="0" presStyleCnt="9"/>
      <dgm:spPr/>
    </dgm:pt>
    <dgm:pt modelId="{80DACF06-D948-4114-B449-3C9B6C4307FA}" type="pres">
      <dgm:prSet presAssocID="{A310A319-21AA-43D0-A14B-D309BEAF41DA}" presName="hierRoot3" presStyleCnt="0">
        <dgm:presLayoutVars>
          <dgm:hierBranch val="init"/>
        </dgm:presLayoutVars>
      </dgm:prSet>
      <dgm:spPr/>
    </dgm:pt>
    <dgm:pt modelId="{EDD54E0E-BAC6-4B09-BD4D-0F2CBD09045B}" type="pres">
      <dgm:prSet presAssocID="{A310A319-21AA-43D0-A14B-D309BEAF41DA}" presName="rootComposite3" presStyleCnt="0"/>
      <dgm:spPr/>
    </dgm:pt>
    <dgm:pt modelId="{E0E7B57D-992E-47A8-B273-4768D9260989}" type="pres">
      <dgm:prSet presAssocID="{A310A319-21AA-43D0-A14B-D309BEAF41DA}" presName="rootText3" presStyleLbl="asst1" presStyleIdx="1" presStyleCnt="15">
        <dgm:presLayoutVars>
          <dgm:chPref val="3"/>
        </dgm:presLayoutVars>
      </dgm:prSet>
      <dgm:spPr/>
    </dgm:pt>
    <dgm:pt modelId="{C5FA9B4C-AF37-410F-8A15-0F558C42A65C}" type="pres">
      <dgm:prSet presAssocID="{A310A319-21AA-43D0-A14B-D309BEAF41DA}" presName="rootConnector3" presStyleLbl="asst1" presStyleIdx="1" presStyleCnt="15"/>
      <dgm:spPr/>
    </dgm:pt>
    <dgm:pt modelId="{B0FFD367-8813-4A7F-8C88-A871BD0EBBD6}" type="pres">
      <dgm:prSet presAssocID="{A310A319-21AA-43D0-A14B-D309BEAF41DA}" presName="hierChild6" presStyleCnt="0"/>
      <dgm:spPr/>
    </dgm:pt>
    <dgm:pt modelId="{9401D0F0-E585-4CD6-8FB6-3BCD6FBCCA98}" type="pres">
      <dgm:prSet presAssocID="{A310A319-21AA-43D0-A14B-D309BEAF41DA}" presName="hierChild7" presStyleCnt="0"/>
      <dgm:spPr/>
    </dgm:pt>
    <dgm:pt modelId="{13811F55-567B-430D-BFAB-C9023DB386B0}" type="pres">
      <dgm:prSet presAssocID="{17706AF9-A9DC-4968-85F2-A70E3B04945E}" presName="Name111" presStyleLbl="parChTrans1D3" presStyleIdx="1" presStyleCnt="9"/>
      <dgm:spPr/>
    </dgm:pt>
    <dgm:pt modelId="{E741EAB3-9C49-4FF7-93BC-B4F0CF18A00E}" type="pres">
      <dgm:prSet presAssocID="{86EEF085-D5BF-42A4-9E81-237165425A23}" presName="hierRoot3" presStyleCnt="0">
        <dgm:presLayoutVars>
          <dgm:hierBranch val="init"/>
        </dgm:presLayoutVars>
      </dgm:prSet>
      <dgm:spPr/>
    </dgm:pt>
    <dgm:pt modelId="{7FC02820-F660-469B-8934-E34EAE7A66FE}" type="pres">
      <dgm:prSet presAssocID="{86EEF085-D5BF-42A4-9E81-237165425A23}" presName="rootComposite3" presStyleCnt="0"/>
      <dgm:spPr/>
    </dgm:pt>
    <dgm:pt modelId="{26C6E9DD-81DB-4445-AE59-B595475027B3}" type="pres">
      <dgm:prSet presAssocID="{86EEF085-D5BF-42A4-9E81-237165425A23}" presName="rootText3" presStyleLbl="asst1" presStyleIdx="2" presStyleCnt="15">
        <dgm:presLayoutVars>
          <dgm:chPref val="3"/>
        </dgm:presLayoutVars>
      </dgm:prSet>
      <dgm:spPr/>
    </dgm:pt>
    <dgm:pt modelId="{67E4A27B-D76F-4D0A-9380-5E44F6C23E9E}" type="pres">
      <dgm:prSet presAssocID="{86EEF085-D5BF-42A4-9E81-237165425A23}" presName="rootConnector3" presStyleLbl="asst1" presStyleIdx="2" presStyleCnt="15"/>
      <dgm:spPr/>
    </dgm:pt>
    <dgm:pt modelId="{0C576BF6-DBAE-4694-8B51-6D479DFDB6A9}" type="pres">
      <dgm:prSet presAssocID="{86EEF085-D5BF-42A4-9E81-237165425A23}" presName="hierChild6" presStyleCnt="0"/>
      <dgm:spPr/>
    </dgm:pt>
    <dgm:pt modelId="{0215B5B0-093D-4014-A2D1-289F453BC91E}" type="pres">
      <dgm:prSet presAssocID="{86EEF085-D5BF-42A4-9E81-237165425A23}" presName="hierChild7" presStyleCnt="0"/>
      <dgm:spPr/>
    </dgm:pt>
    <dgm:pt modelId="{1B9AE738-47A4-4638-900A-4C7DF5AF4223}" type="pres">
      <dgm:prSet presAssocID="{0D8B5341-DAD4-4EFF-978D-EE0837C90EAA}" presName="Name111" presStyleLbl="parChTrans1D2" presStyleIdx="1" presStyleCnt="6"/>
      <dgm:spPr/>
    </dgm:pt>
    <dgm:pt modelId="{E01333F7-24D8-4A19-9961-651A3B4CA694}" type="pres">
      <dgm:prSet presAssocID="{67B9934A-1631-4700-918D-2D15BEFA8AF4}" presName="hierRoot3" presStyleCnt="0">
        <dgm:presLayoutVars>
          <dgm:hierBranch val="init"/>
        </dgm:presLayoutVars>
      </dgm:prSet>
      <dgm:spPr/>
    </dgm:pt>
    <dgm:pt modelId="{BC506D94-5AC6-4C96-B573-DE5E4DF3A4B3}" type="pres">
      <dgm:prSet presAssocID="{67B9934A-1631-4700-918D-2D15BEFA8AF4}" presName="rootComposite3" presStyleCnt="0"/>
      <dgm:spPr/>
    </dgm:pt>
    <dgm:pt modelId="{1D8E79A2-8C33-43BA-B6BB-86418CB609AB}" type="pres">
      <dgm:prSet presAssocID="{67B9934A-1631-4700-918D-2D15BEFA8AF4}" presName="rootText3" presStyleLbl="asst1" presStyleIdx="3" presStyleCnt="15">
        <dgm:presLayoutVars>
          <dgm:chPref val="3"/>
        </dgm:presLayoutVars>
      </dgm:prSet>
      <dgm:spPr/>
    </dgm:pt>
    <dgm:pt modelId="{C29DE2F0-5624-44F8-93C1-797C87C3EA95}" type="pres">
      <dgm:prSet presAssocID="{67B9934A-1631-4700-918D-2D15BEFA8AF4}" presName="rootConnector3" presStyleLbl="asst1" presStyleIdx="3" presStyleCnt="15"/>
      <dgm:spPr/>
    </dgm:pt>
    <dgm:pt modelId="{8D2E9B03-5699-46A2-ACC6-158049E770A5}" type="pres">
      <dgm:prSet presAssocID="{67B9934A-1631-4700-918D-2D15BEFA8AF4}" presName="hierChild6" presStyleCnt="0"/>
      <dgm:spPr/>
    </dgm:pt>
    <dgm:pt modelId="{6E37E874-7597-4B1C-999D-4741F3AB316A}" type="pres">
      <dgm:prSet presAssocID="{67B9934A-1631-4700-918D-2D15BEFA8AF4}" presName="hierChild7" presStyleCnt="0"/>
      <dgm:spPr/>
    </dgm:pt>
    <dgm:pt modelId="{C59D4443-E199-4A89-BC1B-B5863A07E50D}" type="pres">
      <dgm:prSet presAssocID="{615639E4-E9B7-477F-9FFC-1007E78E5505}" presName="Name111" presStyleLbl="parChTrans1D3" presStyleIdx="2" presStyleCnt="9"/>
      <dgm:spPr/>
    </dgm:pt>
    <dgm:pt modelId="{2B1EB40A-5725-491A-B119-31A7CACCEC7B}" type="pres">
      <dgm:prSet presAssocID="{887852CF-CE48-47E9-9A38-C6A6260F64E4}" presName="hierRoot3" presStyleCnt="0">
        <dgm:presLayoutVars>
          <dgm:hierBranch val="init"/>
        </dgm:presLayoutVars>
      </dgm:prSet>
      <dgm:spPr/>
    </dgm:pt>
    <dgm:pt modelId="{CEEACC65-DE16-4EAD-BF97-9D17405C9768}" type="pres">
      <dgm:prSet presAssocID="{887852CF-CE48-47E9-9A38-C6A6260F64E4}" presName="rootComposite3" presStyleCnt="0"/>
      <dgm:spPr/>
    </dgm:pt>
    <dgm:pt modelId="{00C49F14-52EC-449A-8C12-D5032F49ABBC}" type="pres">
      <dgm:prSet presAssocID="{887852CF-CE48-47E9-9A38-C6A6260F64E4}" presName="rootText3" presStyleLbl="asst1" presStyleIdx="4" presStyleCnt="15">
        <dgm:presLayoutVars>
          <dgm:chPref val="3"/>
        </dgm:presLayoutVars>
      </dgm:prSet>
      <dgm:spPr/>
    </dgm:pt>
    <dgm:pt modelId="{4A604124-35DF-4C94-8C98-20B418A840DC}" type="pres">
      <dgm:prSet presAssocID="{887852CF-CE48-47E9-9A38-C6A6260F64E4}" presName="rootConnector3" presStyleLbl="asst1" presStyleIdx="4" presStyleCnt="15"/>
      <dgm:spPr/>
    </dgm:pt>
    <dgm:pt modelId="{4AB944A9-4612-4A54-A96E-0AF132FFD2F7}" type="pres">
      <dgm:prSet presAssocID="{887852CF-CE48-47E9-9A38-C6A6260F64E4}" presName="hierChild6" presStyleCnt="0"/>
      <dgm:spPr/>
    </dgm:pt>
    <dgm:pt modelId="{481929F0-B597-47DA-9854-283C6DC1343B}" type="pres">
      <dgm:prSet presAssocID="{887852CF-CE48-47E9-9A38-C6A6260F64E4}" presName="hierChild7" presStyleCnt="0"/>
      <dgm:spPr/>
    </dgm:pt>
    <dgm:pt modelId="{3B848914-3F6F-454C-9C24-D220D90DC433}" type="pres">
      <dgm:prSet presAssocID="{952F9F86-DC80-4104-A33C-B1DCE0AE4F6C}" presName="Name111" presStyleLbl="parChTrans1D2" presStyleIdx="2" presStyleCnt="6"/>
      <dgm:spPr/>
    </dgm:pt>
    <dgm:pt modelId="{13FFBA99-6461-48BF-A5C9-3BDDA8767C08}" type="pres">
      <dgm:prSet presAssocID="{B6E9B32F-22DF-45DD-A3DB-0550C003B148}" presName="hierRoot3" presStyleCnt="0">
        <dgm:presLayoutVars>
          <dgm:hierBranch val="init"/>
        </dgm:presLayoutVars>
      </dgm:prSet>
      <dgm:spPr/>
    </dgm:pt>
    <dgm:pt modelId="{F6C81B2C-2E82-40F0-A875-402B3FC81040}" type="pres">
      <dgm:prSet presAssocID="{B6E9B32F-22DF-45DD-A3DB-0550C003B148}" presName="rootComposite3" presStyleCnt="0"/>
      <dgm:spPr/>
    </dgm:pt>
    <dgm:pt modelId="{CD3AD5F4-452A-4301-A2D2-3C8F334D0D03}" type="pres">
      <dgm:prSet presAssocID="{B6E9B32F-22DF-45DD-A3DB-0550C003B148}" presName="rootText3" presStyleLbl="asst1" presStyleIdx="5" presStyleCnt="15">
        <dgm:presLayoutVars>
          <dgm:chPref val="3"/>
        </dgm:presLayoutVars>
      </dgm:prSet>
      <dgm:spPr/>
    </dgm:pt>
    <dgm:pt modelId="{314FB91A-BA0E-4A9D-9839-3200A4347307}" type="pres">
      <dgm:prSet presAssocID="{B6E9B32F-22DF-45DD-A3DB-0550C003B148}" presName="rootConnector3" presStyleLbl="asst1" presStyleIdx="5" presStyleCnt="15"/>
      <dgm:spPr/>
    </dgm:pt>
    <dgm:pt modelId="{848F7F26-0646-448A-AF75-68B03C05AB05}" type="pres">
      <dgm:prSet presAssocID="{B6E9B32F-22DF-45DD-A3DB-0550C003B148}" presName="hierChild6" presStyleCnt="0"/>
      <dgm:spPr/>
    </dgm:pt>
    <dgm:pt modelId="{AC1E5518-35BD-4667-B88C-2E339DDCA785}" type="pres">
      <dgm:prSet presAssocID="{B6E9B32F-22DF-45DD-A3DB-0550C003B148}" presName="hierChild7" presStyleCnt="0"/>
      <dgm:spPr/>
    </dgm:pt>
    <dgm:pt modelId="{21E80F98-58D7-4F47-9709-4AB95F2CDD93}" type="pres">
      <dgm:prSet presAssocID="{13938941-E5B6-4E89-BB82-6DA936494712}" presName="Name111" presStyleLbl="parChTrans1D3" presStyleIdx="3" presStyleCnt="9"/>
      <dgm:spPr/>
    </dgm:pt>
    <dgm:pt modelId="{FBEE3980-4EF5-49BD-A1BA-A5F984CA9A50}" type="pres">
      <dgm:prSet presAssocID="{DA17FD3A-4748-464C-B423-21C7A46D515F}" presName="hierRoot3" presStyleCnt="0">
        <dgm:presLayoutVars>
          <dgm:hierBranch val="init"/>
        </dgm:presLayoutVars>
      </dgm:prSet>
      <dgm:spPr/>
    </dgm:pt>
    <dgm:pt modelId="{192C6E28-5D59-4512-AE17-F80CB88FEB00}" type="pres">
      <dgm:prSet presAssocID="{DA17FD3A-4748-464C-B423-21C7A46D515F}" presName="rootComposite3" presStyleCnt="0"/>
      <dgm:spPr/>
    </dgm:pt>
    <dgm:pt modelId="{3F558B6C-2085-437B-8069-CC194CAAC599}" type="pres">
      <dgm:prSet presAssocID="{DA17FD3A-4748-464C-B423-21C7A46D515F}" presName="rootText3" presStyleLbl="asst1" presStyleIdx="6" presStyleCnt="15">
        <dgm:presLayoutVars>
          <dgm:chPref val="3"/>
        </dgm:presLayoutVars>
      </dgm:prSet>
      <dgm:spPr/>
    </dgm:pt>
    <dgm:pt modelId="{4FDA99F2-D031-4048-A86F-4DD42F14CCE4}" type="pres">
      <dgm:prSet presAssocID="{DA17FD3A-4748-464C-B423-21C7A46D515F}" presName="rootConnector3" presStyleLbl="asst1" presStyleIdx="6" presStyleCnt="15"/>
      <dgm:spPr/>
    </dgm:pt>
    <dgm:pt modelId="{A51EE48E-D5A0-439C-B362-4AAB2CF42FF8}" type="pres">
      <dgm:prSet presAssocID="{DA17FD3A-4748-464C-B423-21C7A46D515F}" presName="hierChild6" presStyleCnt="0"/>
      <dgm:spPr/>
    </dgm:pt>
    <dgm:pt modelId="{43730FCF-0DE6-45FD-BF34-DAB53AA99671}" type="pres">
      <dgm:prSet presAssocID="{DA17FD3A-4748-464C-B423-21C7A46D515F}" presName="hierChild7" presStyleCnt="0"/>
      <dgm:spPr/>
    </dgm:pt>
    <dgm:pt modelId="{096CFA5A-8D05-4A5C-BBB8-D2F6E8A6AE5D}" type="pres">
      <dgm:prSet presAssocID="{8CCFA14D-FDC5-4989-B626-2540E0E08715}" presName="Name111" presStyleLbl="parChTrans1D3" presStyleIdx="4" presStyleCnt="9"/>
      <dgm:spPr/>
    </dgm:pt>
    <dgm:pt modelId="{4C10237B-4DD5-4AB9-A490-40789A59FC36}" type="pres">
      <dgm:prSet presAssocID="{77C1A970-3665-47E6-8A2C-9FF2C8D8776B}" presName="hierRoot3" presStyleCnt="0">
        <dgm:presLayoutVars>
          <dgm:hierBranch val="init"/>
        </dgm:presLayoutVars>
      </dgm:prSet>
      <dgm:spPr/>
    </dgm:pt>
    <dgm:pt modelId="{A828DC17-9450-4A12-B765-BCBA322C2540}" type="pres">
      <dgm:prSet presAssocID="{77C1A970-3665-47E6-8A2C-9FF2C8D8776B}" presName="rootComposite3" presStyleCnt="0"/>
      <dgm:spPr/>
    </dgm:pt>
    <dgm:pt modelId="{576D35F3-078B-4406-A091-E4F5D512CA0F}" type="pres">
      <dgm:prSet presAssocID="{77C1A970-3665-47E6-8A2C-9FF2C8D8776B}" presName="rootText3" presStyleLbl="asst1" presStyleIdx="7" presStyleCnt="15">
        <dgm:presLayoutVars>
          <dgm:chPref val="3"/>
        </dgm:presLayoutVars>
      </dgm:prSet>
      <dgm:spPr/>
    </dgm:pt>
    <dgm:pt modelId="{4F8F1F91-3A1A-439B-99B0-2700007EFB62}" type="pres">
      <dgm:prSet presAssocID="{77C1A970-3665-47E6-8A2C-9FF2C8D8776B}" presName="rootConnector3" presStyleLbl="asst1" presStyleIdx="7" presStyleCnt="15"/>
      <dgm:spPr/>
    </dgm:pt>
    <dgm:pt modelId="{1E1F4C8A-253C-4EA8-ABA3-5EE7E76EE37B}" type="pres">
      <dgm:prSet presAssocID="{77C1A970-3665-47E6-8A2C-9FF2C8D8776B}" presName="hierChild6" presStyleCnt="0"/>
      <dgm:spPr/>
    </dgm:pt>
    <dgm:pt modelId="{9675F3A5-2143-4501-B505-0ED182A4ED58}" type="pres">
      <dgm:prSet presAssocID="{77C1A970-3665-47E6-8A2C-9FF2C8D8776B}" presName="hierChild7" presStyleCnt="0"/>
      <dgm:spPr/>
    </dgm:pt>
    <dgm:pt modelId="{A1D30D30-E0C2-417C-B91A-7B68038D496C}" type="pres">
      <dgm:prSet presAssocID="{071BCEA7-E4DE-47A4-9E9F-9D11520CB86C}" presName="Name111" presStyleLbl="parChTrans1D2" presStyleIdx="3" presStyleCnt="6"/>
      <dgm:spPr/>
    </dgm:pt>
    <dgm:pt modelId="{E05EE76B-ECC7-404A-9CC2-1A0407B46537}" type="pres">
      <dgm:prSet presAssocID="{C18292CB-CC65-478B-A9EE-47DB34E809FB}" presName="hierRoot3" presStyleCnt="0">
        <dgm:presLayoutVars>
          <dgm:hierBranch val="init"/>
        </dgm:presLayoutVars>
      </dgm:prSet>
      <dgm:spPr/>
    </dgm:pt>
    <dgm:pt modelId="{65147D49-0B7A-464F-B9D7-4A3045812E3B}" type="pres">
      <dgm:prSet presAssocID="{C18292CB-CC65-478B-A9EE-47DB34E809FB}" presName="rootComposite3" presStyleCnt="0"/>
      <dgm:spPr/>
    </dgm:pt>
    <dgm:pt modelId="{862467A6-9DD8-467C-8C41-AC859F22CD23}" type="pres">
      <dgm:prSet presAssocID="{C18292CB-CC65-478B-A9EE-47DB34E809FB}" presName="rootText3" presStyleLbl="asst1" presStyleIdx="8" presStyleCnt="15">
        <dgm:presLayoutVars>
          <dgm:chPref val="3"/>
        </dgm:presLayoutVars>
      </dgm:prSet>
      <dgm:spPr/>
    </dgm:pt>
    <dgm:pt modelId="{CEFB1611-2B59-4B57-83B0-C8AC851F6530}" type="pres">
      <dgm:prSet presAssocID="{C18292CB-CC65-478B-A9EE-47DB34E809FB}" presName="rootConnector3" presStyleLbl="asst1" presStyleIdx="8" presStyleCnt="15"/>
      <dgm:spPr/>
    </dgm:pt>
    <dgm:pt modelId="{59B32250-12A6-4DA3-BCBD-7BFDA62C660F}" type="pres">
      <dgm:prSet presAssocID="{C18292CB-CC65-478B-A9EE-47DB34E809FB}" presName="hierChild6" presStyleCnt="0"/>
      <dgm:spPr/>
    </dgm:pt>
    <dgm:pt modelId="{60F70C80-FF86-4E0A-A722-BF8CAD7820DE}" type="pres">
      <dgm:prSet presAssocID="{C18292CB-CC65-478B-A9EE-47DB34E809FB}" presName="hierChild7" presStyleCnt="0"/>
      <dgm:spPr/>
    </dgm:pt>
    <dgm:pt modelId="{C360A0DF-AF6E-4AEB-BAC6-38722C8A5D3D}" type="pres">
      <dgm:prSet presAssocID="{BD2A7DF9-C57E-416A-8E93-84675D2E9B4A}" presName="Name111" presStyleLbl="parChTrans1D3" presStyleIdx="5" presStyleCnt="9"/>
      <dgm:spPr/>
    </dgm:pt>
    <dgm:pt modelId="{5998E9E4-2369-4FA1-9E58-2AD6C5F69112}" type="pres">
      <dgm:prSet presAssocID="{439E76B6-0127-4BD6-8932-5DB985949A14}" presName="hierRoot3" presStyleCnt="0">
        <dgm:presLayoutVars>
          <dgm:hierBranch val="init"/>
        </dgm:presLayoutVars>
      </dgm:prSet>
      <dgm:spPr/>
    </dgm:pt>
    <dgm:pt modelId="{EB5FEEA1-87AD-4EB9-A682-DC4F5FE9DD7E}" type="pres">
      <dgm:prSet presAssocID="{439E76B6-0127-4BD6-8932-5DB985949A14}" presName="rootComposite3" presStyleCnt="0"/>
      <dgm:spPr/>
    </dgm:pt>
    <dgm:pt modelId="{44942EF6-C6B6-47B1-9389-9FD801F5FD60}" type="pres">
      <dgm:prSet presAssocID="{439E76B6-0127-4BD6-8932-5DB985949A14}" presName="rootText3" presStyleLbl="asst1" presStyleIdx="9" presStyleCnt="15">
        <dgm:presLayoutVars>
          <dgm:chPref val="3"/>
        </dgm:presLayoutVars>
      </dgm:prSet>
      <dgm:spPr/>
    </dgm:pt>
    <dgm:pt modelId="{FBCE5619-0C2D-4512-8DED-076838348EB4}" type="pres">
      <dgm:prSet presAssocID="{439E76B6-0127-4BD6-8932-5DB985949A14}" presName="rootConnector3" presStyleLbl="asst1" presStyleIdx="9" presStyleCnt="15"/>
      <dgm:spPr/>
    </dgm:pt>
    <dgm:pt modelId="{62934150-B661-4BAE-840A-D90B048DD5E1}" type="pres">
      <dgm:prSet presAssocID="{439E76B6-0127-4BD6-8932-5DB985949A14}" presName="hierChild6" presStyleCnt="0"/>
      <dgm:spPr/>
    </dgm:pt>
    <dgm:pt modelId="{B62C6EA7-1135-43DF-BB63-1CBF8C537D26}" type="pres">
      <dgm:prSet presAssocID="{439E76B6-0127-4BD6-8932-5DB985949A14}" presName="hierChild7" presStyleCnt="0"/>
      <dgm:spPr/>
    </dgm:pt>
    <dgm:pt modelId="{4DBF92FB-C1E8-48D0-B48B-566DCF78B4D3}" type="pres">
      <dgm:prSet presAssocID="{935A7797-78A0-4253-BDCF-049DD2BF3E77}" presName="Name111" presStyleLbl="parChTrans1D3" presStyleIdx="6" presStyleCnt="9"/>
      <dgm:spPr/>
    </dgm:pt>
    <dgm:pt modelId="{DFABD365-B662-4FF1-AB59-D3C9F9E9E1A0}" type="pres">
      <dgm:prSet presAssocID="{B3911A0D-5EF0-4962-A911-50B28D66CD42}" presName="hierRoot3" presStyleCnt="0">
        <dgm:presLayoutVars>
          <dgm:hierBranch val="init"/>
        </dgm:presLayoutVars>
      </dgm:prSet>
      <dgm:spPr/>
    </dgm:pt>
    <dgm:pt modelId="{FA5957A8-AB99-4B0E-BD90-3B059D064D89}" type="pres">
      <dgm:prSet presAssocID="{B3911A0D-5EF0-4962-A911-50B28D66CD42}" presName="rootComposite3" presStyleCnt="0"/>
      <dgm:spPr/>
    </dgm:pt>
    <dgm:pt modelId="{40B884C6-849D-4357-BACE-B7DD9DE653C1}" type="pres">
      <dgm:prSet presAssocID="{B3911A0D-5EF0-4962-A911-50B28D66CD42}" presName="rootText3" presStyleLbl="asst1" presStyleIdx="10" presStyleCnt="15">
        <dgm:presLayoutVars>
          <dgm:chPref val="3"/>
        </dgm:presLayoutVars>
      </dgm:prSet>
      <dgm:spPr/>
    </dgm:pt>
    <dgm:pt modelId="{FCD7C243-A677-44DC-B96B-54FB72F5AC4F}" type="pres">
      <dgm:prSet presAssocID="{B3911A0D-5EF0-4962-A911-50B28D66CD42}" presName="rootConnector3" presStyleLbl="asst1" presStyleIdx="10" presStyleCnt="15"/>
      <dgm:spPr/>
    </dgm:pt>
    <dgm:pt modelId="{66B19640-5E45-47E2-9C55-BB29C828A963}" type="pres">
      <dgm:prSet presAssocID="{B3911A0D-5EF0-4962-A911-50B28D66CD42}" presName="hierChild6" presStyleCnt="0"/>
      <dgm:spPr/>
    </dgm:pt>
    <dgm:pt modelId="{F44D49AA-DA25-49CA-8B6A-5BC8EEF11D4F}" type="pres">
      <dgm:prSet presAssocID="{B3911A0D-5EF0-4962-A911-50B28D66CD42}" presName="hierChild7" presStyleCnt="0"/>
      <dgm:spPr/>
    </dgm:pt>
    <dgm:pt modelId="{C72D012E-C0FC-4697-ABC0-36B0B26609EC}" type="pres">
      <dgm:prSet presAssocID="{0AA8898A-C39A-445D-8477-E7965238DE37}" presName="Name111" presStyleLbl="parChTrans1D3" presStyleIdx="7" presStyleCnt="9"/>
      <dgm:spPr/>
    </dgm:pt>
    <dgm:pt modelId="{F18F3240-5A23-46BA-A3C2-90F82F8C5BE0}" type="pres">
      <dgm:prSet presAssocID="{D9AA875D-398F-42D4-9C80-77D126815B90}" presName="hierRoot3" presStyleCnt="0">
        <dgm:presLayoutVars>
          <dgm:hierBranch val="init"/>
        </dgm:presLayoutVars>
      </dgm:prSet>
      <dgm:spPr/>
    </dgm:pt>
    <dgm:pt modelId="{8C3AFB4D-FEEE-4A46-A5A4-D9022B822E40}" type="pres">
      <dgm:prSet presAssocID="{D9AA875D-398F-42D4-9C80-77D126815B90}" presName="rootComposite3" presStyleCnt="0"/>
      <dgm:spPr/>
    </dgm:pt>
    <dgm:pt modelId="{D03C2F56-6097-4BFC-954E-6FB6D7DD4AAF}" type="pres">
      <dgm:prSet presAssocID="{D9AA875D-398F-42D4-9C80-77D126815B90}" presName="rootText3" presStyleLbl="asst1" presStyleIdx="11" presStyleCnt="15">
        <dgm:presLayoutVars>
          <dgm:chPref val="3"/>
        </dgm:presLayoutVars>
      </dgm:prSet>
      <dgm:spPr/>
    </dgm:pt>
    <dgm:pt modelId="{267DB4A8-8FB7-4EF1-842D-47554BBDE35A}" type="pres">
      <dgm:prSet presAssocID="{D9AA875D-398F-42D4-9C80-77D126815B90}" presName="rootConnector3" presStyleLbl="asst1" presStyleIdx="11" presStyleCnt="15"/>
      <dgm:spPr/>
    </dgm:pt>
    <dgm:pt modelId="{48D9F3F8-19E5-42F6-96B5-8B12FB90A301}" type="pres">
      <dgm:prSet presAssocID="{D9AA875D-398F-42D4-9C80-77D126815B90}" presName="hierChild6" presStyleCnt="0"/>
      <dgm:spPr/>
    </dgm:pt>
    <dgm:pt modelId="{EB5F0AB0-B6C4-4005-A16D-CCE94DAFACDE}" type="pres">
      <dgm:prSet presAssocID="{D9AA875D-398F-42D4-9C80-77D126815B90}" presName="hierChild7" presStyleCnt="0"/>
      <dgm:spPr/>
    </dgm:pt>
    <dgm:pt modelId="{3BC02AE6-8B2C-4459-B5AE-80323652A079}" type="pres">
      <dgm:prSet presAssocID="{47C5DEF5-81EA-4CC8-9B56-D69FD66BF9E9}" presName="Name111" presStyleLbl="parChTrans1D2" presStyleIdx="4" presStyleCnt="6"/>
      <dgm:spPr/>
    </dgm:pt>
    <dgm:pt modelId="{8EA5A8F7-7AF5-4A66-AD94-95C684117396}" type="pres">
      <dgm:prSet presAssocID="{CEBBF9FD-AD51-4FF0-BF70-44C6690EB4B4}" presName="hierRoot3" presStyleCnt="0">
        <dgm:presLayoutVars>
          <dgm:hierBranch val="init"/>
        </dgm:presLayoutVars>
      </dgm:prSet>
      <dgm:spPr/>
    </dgm:pt>
    <dgm:pt modelId="{79FD7B7D-F0F2-4079-82BB-676B0977F8BE}" type="pres">
      <dgm:prSet presAssocID="{CEBBF9FD-AD51-4FF0-BF70-44C6690EB4B4}" presName="rootComposite3" presStyleCnt="0"/>
      <dgm:spPr/>
    </dgm:pt>
    <dgm:pt modelId="{B72AE854-223E-4786-BD59-1DA2B9F6247A}" type="pres">
      <dgm:prSet presAssocID="{CEBBF9FD-AD51-4FF0-BF70-44C6690EB4B4}" presName="rootText3" presStyleLbl="asst1" presStyleIdx="12" presStyleCnt="15">
        <dgm:presLayoutVars>
          <dgm:chPref val="3"/>
        </dgm:presLayoutVars>
      </dgm:prSet>
      <dgm:spPr/>
    </dgm:pt>
    <dgm:pt modelId="{FF4A2D72-8C40-4066-88C9-DF4B45FAF811}" type="pres">
      <dgm:prSet presAssocID="{CEBBF9FD-AD51-4FF0-BF70-44C6690EB4B4}" presName="rootConnector3" presStyleLbl="asst1" presStyleIdx="12" presStyleCnt="15"/>
      <dgm:spPr/>
    </dgm:pt>
    <dgm:pt modelId="{6CA957CA-C21C-4EBB-B41A-C02A43E79A39}" type="pres">
      <dgm:prSet presAssocID="{CEBBF9FD-AD51-4FF0-BF70-44C6690EB4B4}" presName="hierChild6" presStyleCnt="0"/>
      <dgm:spPr/>
    </dgm:pt>
    <dgm:pt modelId="{F0CD08D0-29F4-4E19-948C-BDE5304A8BD4}" type="pres">
      <dgm:prSet presAssocID="{CEBBF9FD-AD51-4FF0-BF70-44C6690EB4B4}" presName="hierChild7" presStyleCnt="0"/>
      <dgm:spPr/>
    </dgm:pt>
    <dgm:pt modelId="{AEC91934-541E-4FA9-831A-A108E00C767E}" type="pres">
      <dgm:prSet presAssocID="{3F8D7DA7-32A1-4678-B747-56DDD8497D6B}" presName="Name111" presStyleLbl="parChTrans1D2" presStyleIdx="5" presStyleCnt="6"/>
      <dgm:spPr/>
    </dgm:pt>
    <dgm:pt modelId="{6B8CBD4A-1653-41FA-9A9E-3CBC9B9E7290}" type="pres">
      <dgm:prSet presAssocID="{9D143760-1018-43CD-9BD1-86952D7FDFD4}" presName="hierRoot3" presStyleCnt="0">
        <dgm:presLayoutVars>
          <dgm:hierBranch val="init"/>
        </dgm:presLayoutVars>
      </dgm:prSet>
      <dgm:spPr/>
    </dgm:pt>
    <dgm:pt modelId="{B6AF04B3-15CE-4D47-8E90-3B345B8A24F8}" type="pres">
      <dgm:prSet presAssocID="{9D143760-1018-43CD-9BD1-86952D7FDFD4}" presName="rootComposite3" presStyleCnt="0"/>
      <dgm:spPr/>
    </dgm:pt>
    <dgm:pt modelId="{12CEF6A3-FC16-47CE-B612-7602A63B225A}" type="pres">
      <dgm:prSet presAssocID="{9D143760-1018-43CD-9BD1-86952D7FDFD4}" presName="rootText3" presStyleLbl="asst1" presStyleIdx="13" presStyleCnt="15">
        <dgm:presLayoutVars>
          <dgm:chPref val="3"/>
        </dgm:presLayoutVars>
      </dgm:prSet>
      <dgm:spPr/>
    </dgm:pt>
    <dgm:pt modelId="{B7DB03C2-FB8D-407D-A6F4-90315D2E8429}" type="pres">
      <dgm:prSet presAssocID="{9D143760-1018-43CD-9BD1-86952D7FDFD4}" presName="rootConnector3" presStyleLbl="asst1" presStyleIdx="13" presStyleCnt="15"/>
      <dgm:spPr/>
    </dgm:pt>
    <dgm:pt modelId="{2434916A-A9BE-4A64-A102-79652CA44FDE}" type="pres">
      <dgm:prSet presAssocID="{9D143760-1018-43CD-9BD1-86952D7FDFD4}" presName="hierChild6" presStyleCnt="0"/>
      <dgm:spPr/>
    </dgm:pt>
    <dgm:pt modelId="{3C0B3CE6-F5ED-4122-A5AB-E0A5E7A12930}" type="pres">
      <dgm:prSet presAssocID="{9D143760-1018-43CD-9BD1-86952D7FDFD4}" presName="hierChild7" presStyleCnt="0"/>
      <dgm:spPr/>
    </dgm:pt>
    <dgm:pt modelId="{AAE87F16-1B0D-4BEE-B102-A9EFB9296BC5}" type="pres">
      <dgm:prSet presAssocID="{FACF9434-14E0-401A-9FBF-E7AFBEF77396}" presName="Name111" presStyleLbl="parChTrans1D3" presStyleIdx="8" presStyleCnt="9"/>
      <dgm:spPr/>
    </dgm:pt>
    <dgm:pt modelId="{B4BFB40D-2916-40B0-8455-81356553D3FC}" type="pres">
      <dgm:prSet presAssocID="{4EAC7892-0D43-4C36-B165-33E5968491FB}" presName="hierRoot3" presStyleCnt="0">
        <dgm:presLayoutVars>
          <dgm:hierBranch val="init"/>
        </dgm:presLayoutVars>
      </dgm:prSet>
      <dgm:spPr/>
    </dgm:pt>
    <dgm:pt modelId="{E965F898-8BF9-4213-8553-5B59721BA3F1}" type="pres">
      <dgm:prSet presAssocID="{4EAC7892-0D43-4C36-B165-33E5968491FB}" presName="rootComposite3" presStyleCnt="0"/>
      <dgm:spPr/>
    </dgm:pt>
    <dgm:pt modelId="{E6193187-1A6A-4690-96A9-75C170E3987C}" type="pres">
      <dgm:prSet presAssocID="{4EAC7892-0D43-4C36-B165-33E5968491FB}" presName="rootText3" presStyleLbl="asst1" presStyleIdx="14" presStyleCnt="15">
        <dgm:presLayoutVars>
          <dgm:chPref val="3"/>
        </dgm:presLayoutVars>
      </dgm:prSet>
      <dgm:spPr/>
    </dgm:pt>
    <dgm:pt modelId="{C9CB7D60-1680-487A-A689-101352B4B7A3}" type="pres">
      <dgm:prSet presAssocID="{4EAC7892-0D43-4C36-B165-33E5968491FB}" presName="rootConnector3" presStyleLbl="asst1" presStyleIdx="14" presStyleCnt="15"/>
      <dgm:spPr/>
    </dgm:pt>
    <dgm:pt modelId="{D3F0678A-3FC2-45F7-B4A6-411F1E49EC27}" type="pres">
      <dgm:prSet presAssocID="{4EAC7892-0D43-4C36-B165-33E5968491FB}" presName="hierChild6" presStyleCnt="0"/>
      <dgm:spPr/>
    </dgm:pt>
    <dgm:pt modelId="{39F5E4C4-CDDA-4A06-AE37-99D1D2CFB912}" type="pres">
      <dgm:prSet presAssocID="{4EAC7892-0D43-4C36-B165-33E5968491FB}" presName="hierChild7" presStyleCnt="0"/>
      <dgm:spPr/>
    </dgm:pt>
  </dgm:ptLst>
  <dgm:cxnLst>
    <dgm:cxn modelId="{7BC7FD02-460F-44D4-936B-8921852EAAB4}" type="presOf" srcId="{FACF9434-14E0-401A-9FBF-E7AFBEF77396}" destId="{AAE87F16-1B0D-4BEE-B102-A9EFB9296BC5}" srcOrd="0" destOrd="0" presId="urn:microsoft.com/office/officeart/2005/8/layout/orgChart1"/>
    <dgm:cxn modelId="{E7DBAA07-B427-4863-9919-1C4FA95025B7}" type="presOf" srcId="{86EEF085-D5BF-42A4-9E81-237165425A23}" destId="{26C6E9DD-81DB-4445-AE59-B595475027B3}" srcOrd="0" destOrd="0" presId="urn:microsoft.com/office/officeart/2005/8/layout/orgChart1"/>
    <dgm:cxn modelId="{D4D5750A-78B4-4FFB-BAF3-147516CFFA87}" type="presOf" srcId="{DA17FD3A-4748-464C-B423-21C7A46D515F}" destId="{4FDA99F2-D031-4048-A86F-4DD42F14CCE4}" srcOrd="1" destOrd="0" presId="urn:microsoft.com/office/officeart/2005/8/layout/orgChart1"/>
    <dgm:cxn modelId="{A5C1D10B-4C9F-427F-9553-A1E94F38F7C8}" srcId="{C18292CB-CC65-478B-A9EE-47DB34E809FB}" destId="{D9AA875D-398F-42D4-9C80-77D126815B90}" srcOrd="2" destOrd="0" parTransId="{0AA8898A-C39A-445D-8477-E7965238DE37}" sibTransId="{44E0D08E-6577-4D32-80D2-B294875B234F}"/>
    <dgm:cxn modelId="{7253E40B-1BB9-4343-BC17-216C41B85D93}" type="presOf" srcId="{9D143760-1018-43CD-9BD1-86952D7FDFD4}" destId="{12CEF6A3-FC16-47CE-B612-7602A63B225A}" srcOrd="0" destOrd="0" presId="urn:microsoft.com/office/officeart/2005/8/layout/orgChart1"/>
    <dgm:cxn modelId="{702D1410-B64A-4A55-8CE8-C028EB174ACA}" type="presOf" srcId="{E8613A1F-1173-4AA8-B2BE-03DB8CD206D1}" destId="{743861EA-4272-4D26-B5BF-119F67A3586F}" srcOrd="0" destOrd="0" presId="urn:microsoft.com/office/officeart/2005/8/layout/orgChart1"/>
    <dgm:cxn modelId="{42AA5213-FEB3-4116-B1EC-8C3A6A371081}" srcId="{C18292CB-CC65-478B-A9EE-47DB34E809FB}" destId="{B3911A0D-5EF0-4962-A911-50B28D66CD42}" srcOrd="1" destOrd="0" parTransId="{935A7797-78A0-4253-BDCF-049DD2BF3E77}" sibTransId="{89286BA4-956C-4A00-BA1B-CA092A840071}"/>
    <dgm:cxn modelId="{FCAC3B1A-C273-4E4F-96CC-4BDA424581D2}" srcId="{182510AB-7C6C-444A-BF31-F4779B92B409}" destId="{9D143760-1018-43CD-9BD1-86952D7FDFD4}" srcOrd="5" destOrd="0" parTransId="{3F8D7DA7-32A1-4678-B747-56DDD8497D6B}" sibTransId="{28B4D55A-733C-4700-BEA7-5E3719367F43}"/>
    <dgm:cxn modelId="{11967D1C-F118-41EE-8450-3699EACDA20E}" type="presOf" srcId="{439E76B6-0127-4BD6-8932-5DB985949A14}" destId="{44942EF6-C6B6-47B1-9389-9FD801F5FD60}" srcOrd="0" destOrd="0" presId="urn:microsoft.com/office/officeart/2005/8/layout/orgChart1"/>
    <dgm:cxn modelId="{3E6E6021-1709-425F-9658-1763C9082554}" srcId="{182510AB-7C6C-444A-BF31-F4779B92B409}" destId="{CEBBF9FD-AD51-4FF0-BF70-44C6690EB4B4}" srcOrd="4" destOrd="0" parTransId="{47C5DEF5-81EA-4CC8-9B56-D69FD66BF9E9}" sibTransId="{381AD96D-177F-49D5-8A3B-A601E181306A}"/>
    <dgm:cxn modelId="{022A3923-55BD-4182-A964-15D0DF847C8E}" type="presOf" srcId="{182510AB-7C6C-444A-BF31-F4779B92B409}" destId="{8C202B7A-AA44-4E1D-8954-57D81DEAC9BD}" srcOrd="0" destOrd="0" presId="urn:microsoft.com/office/officeart/2005/8/layout/orgChart1"/>
    <dgm:cxn modelId="{E4C80B29-3872-4004-A273-224D98CD27FF}" type="presOf" srcId="{E8613A1F-1173-4AA8-B2BE-03DB8CD206D1}" destId="{0B02743D-92C1-461A-90FA-5662A10641CD}" srcOrd="1" destOrd="0" presId="urn:microsoft.com/office/officeart/2005/8/layout/orgChart1"/>
    <dgm:cxn modelId="{93E35433-3DAE-43CD-AC5F-8A3411AD45AB}" type="presOf" srcId="{CEBBF9FD-AD51-4FF0-BF70-44C6690EB4B4}" destId="{FF4A2D72-8C40-4066-88C9-DF4B45FAF811}" srcOrd="1" destOrd="0" presId="urn:microsoft.com/office/officeart/2005/8/layout/orgChart1"/>
    <dgm:cxn modelId="{9FDD1F5B-ED69-4057-BA55-B79DEFC8D1D3}" type="presOf" srcId="{3F8D7DA7-32A1-4678-B747-56DDD8497D6B}" destId="{AEC91934-541E-4FA9-831A-A108E00C767E}" srcOrd="0" destOrd="0" presId="urn:microsoft.com/office/officeart/2005/8/layout/orgChart1"/>
    <dgm:cxn modelId="{CD90235B-C53A-40F7-A1B9-B10ABA1948E6}" type="presOf" srcId="{B6E9B32F-22DF-45DD-A3DB-0550C003B148}" destId="{CD3AD5F4-452A-4301-A2D2-3C8F334D0D03}" srcOrd="0" destOrd="0" presId="urn:microsoft.com/office/officeart/2005/8/layout/orgChart1"/>
    <dgm:cxn modelId="{920AF15E-9261-4BDF-A91F-DD59FECE3AE1}" type="presOf" srcId="{0AA8898A-C39A-445D-8477-E7965238DE37}" destId="{C72D012E-C0FC-4697-ABC0-36B0B26609EC}" srcOrd="0" destOrd="0" presId="urn:microsoft.com/office/officeart/2005/8/layout/orgChart1"/>
    <dgm:cxn modelId="{40D3AB5F-028D-4F36-99B2-5FAC4A0D1688}" type="presOf" srcId="{A310A319-21AA-43D0-A14B-D309BEAF41DA}" destId="{E0E7B57D-992E-47A8-B273-4768D9260989}" srcOrd="0" destOrd="0" presId="urn:microsoft.com/office/officeart/2005/8/layout/orgChart1"/>
    <dgm:cxn modelId="{148D7D42-74FB-4834-AB54-0D68CAFDF7A6}" srcId="{182510AB-7C6C-444A-BF31-F4779B92B409}" destId="{B6E9B32F-22DF-45DD-A3DB-0550C003B148}" srcOrd="2" destOrd="0" parTransId="{952F9F86-DC80-4104-A33C-B1DCE0AE4F6C}" sibTransId="{C7E39426-3516-4ACC-9B22-3C5D55D57A22}"/>
    <dgm:cxn modelId="{ABD7DC62-3B6F-4319-B98F-8F1E90E064F7}" type="presOf" srcId="{17706AF9-A9DC-4968-85F2-A70E3B04945E}" destId="{13811F55-567B-430D-BFAB-C9023DB386B0}" srcOrd="0" destOrd="0" presId="urn:microsoft.com/office/officeart/2005/8/layout/orgChart1"/>
    <dgm:cxn modelId="{00094664-FCDD-4D06-B233-7572270002FC}" srcId="{9D143760-1018-43CD-9BD1-86952D7FDFD4}" destId="{4EAC7892-0D43-4C36-B165-33E5968491FB}" srcOrd="0" destOrd="0" parTransId="{FACF9434-14E0-401A-9FBF-E7AFBEF77396}" sibTransId="{6DE21305-3062-4C8E-AA17-028E4AB93C87}"/>
    <dgm:cxn modelId="{B62D6A45-EDD5-44D9-90F0-FF854117DD50}" type="presOf" srcId="{C18292CB-CC65-478B-A9EE-47DB34E809FB}" destId="{CEFB1611-2B59-4B57-83B0-C8AC851F6530}" srcOrd="1" destOrd="0" presId="urn:microsoft.com/office/officeart/2005/8/layout/orgChart1"/>
    <dgm:cxn modelId="{9B8C7F65-E21D-487D-A37D-D75BDC01AFB7}" type="presOf" srcId="{77C1A970-3665-47E6-8A2C-9FF2C8D8776B}" destId="{4F8F1F91-3A1A-439B-99B0-2700007EFB62}" srcOrd="1" destOrd="0" presId="urn:microsoft.com/office/officeart/2005/8/layout/orgChart1"/>
    <dgm:cxn modelId="{7969B447-5963-4F8F-8790-B5DD0B5F5A4B}" type="presOf" srcId="{182510AB-7C6C-444A-BF31-F4779B92B409}" destId="{CA24C413-B3E0-4717-BD8F-28387D5F4C45}" srcOrd="1" destOrd="0" presId="urn:microsoft.com/office/officeart/2005/8/layout/orgChart1"/>
    <dgm:cxn modelId="{E66D866A-EB31-46C8-B7B1-1BF2BC59DB2B}" srcId="{B6E9B32F-22DF-45DD-A3DB-0550C003B148}" destId="{77C1A970-3665-47E6-8A2C-9FF2C8D8776B}" srcOrd="1" destOrd="0" parTransId="{8CCFA14D-FDC5-4989-B626-2540E0E08715}" sibTransId="{7B311C8A-5989-4C9D-AAED-84E1C9C62A9E}"/>
    <dgm:cxn modelId="{FB86656D-73E2-4B44-9647-EAC165AE0392}" srcId="{182510AB-7C6C-444A-BF31-F4779B92B409}" destId="{C18292CB-CC65-478B-A9EE-47DB34E809FB}" srcOrd="3" destOrd="0" parTransId="{071BCEA7-E4DE-47A4-9E9F-9D11520CB86C}" sibTransId="{4344B830-AFA1-4E1E-988F-860735D3956F}"/>
    <dgm:cxn modelId="{32637B4D-2593-4E89-930A-804C4E84581D}" srcId="{E8613A1F-1173-4AA8-B2BE-03DB8CD206D1}" destId="{A310A319-21AA-43D0-A14B-D309BEAF41DA}" srcOrd="0" destOrd="0" parTransId="{3866C71A-2DF5-47F5-8EF9-81650A0C353C}" sibTransId="{8D4E47CD-97DB-4026-848E-02D4071B0E85}"/>
    <dgm:cxn modelId="{CAEE816D-D3C7-4792-83F0-8344DC8DD18F}" type="presOf" srcId="{DA17FD3A-4748-464C-B423-21C7A46D515F}" destId="{3F558B6C-2085-437B-8069-CC194CAAC599}" srcOrd="0" destOrd="0" presId="urn:microsoft.com/office/officeart/2005/8/layout/orgChart1"/>
    <dgm:cxn modelId="{D0552C51-940B-426B-B283-2245898CDA92}" srcId="{9F75D415-86B8-4B19-A3A0-3006DE14B975}" destId="{182510AB-7C6C-444A-BF31-F4779B92B409}" srcOrd="0" destOrd="0" parTransId="{D585FAD2-FD3F-49AA-A18D-569D8DBADB6B}" sibTransId="{5B146CF8-F046-485C-B658-844824B7CFEE}"/>
    <dgm:cxn modelId="{F73E6A52-BE67-442D-80B2-7DED7A56C99A}" type="presOf" srcId="{DE6BDD5F-B900-4EF6-AD04-34E5EFE1946E}" destId="{EFF357D8-4421-4A26-A2B4-C8CC70A2C83B}" srcOrd="0" destOrd="0" presId="urn:microsoft.com/office/officeart/2005/8/layout/orgChart1"/>
    <dgm:cxn modelId="{28A68254-293A-4EB9-AD7A-7D69D87BA86A}" type="presOf" srcId="{B6E9B32F-22DF-45DD-A3DB-0550C003B148}" destId="{314FB91A-BA0E-4A9D-9839-3200A4347307}" srcOrd="1" destOrd="0" presId="urn:microsoft.com/office/officeart/2005/8/layout/orgChart1"/>
    <dgm:cxn modelId="{95999E75-60ED-4531-BF28-FAEFD25DD307}" type="presOf" srcId="{CEBBF9FD-AD51-4FF0-BF70-44C6690EB4B4}" destId="{B72AE854-223E-4786-BD59-1DA2B9F6247A}" srcOrd="0" destOrd="0" presId="urn:microsoft.com/office/officeart/2005/8/layout/orgChart1"/>
    <dgm:cxn modelId="{0F7EA176-A685-486A-8273-B953B9DACD55}" type="presOf" srcId="{77C1A970-3665-47E6-8A2C-9FF2C8D8776B}" destId="{576D35F3-078B-4406-A091-E4F5D512CA0F}" srcOrd="0" destOrd="0" presId="urn:microsoft.com/office/officeart/2005/8/layout/orgChart1"/>
    <dgm:cxn modelId="{3E631877-FD22-4979-979A-159C7A855E03}" type="presOf" srcId="{935A7797-78A0-4253-BDCF-049DD2BF3E77}" destId="{4DBF92FB-C1E8-48D0-B48B-566DCF78B4D3}" srcOrd="0" destOrd="0" presId="urn:microsoft.com/office/officeart/2005/8/layout/orgChart1"/>
    <dgm:cxn modelId="{25B73477-77F8-4836-950F-2F225C5F8134}" type="presOf" srcId="{4EAC7892-0D43-4C36-B165-33E5968491FB}" destId="{E6193187-1A6A-4690-96A9-75C170E3987C}" srcOrd="0" destOrd="0" presId="urn:microsoft.com/office/officeart/2005/8/layout/orgChart1"/>
    <dgm:cxn modelId="{9E602159-7642-4D0B-8CC4-88086EB48B89}" type="presOf" srcId="{D9AA875D-398F-42D4-9C80-77D126815B90}" destId="{267DB4A8-8FB7-4EF1-842D-47554BBDE35A}" srcOrd="1" destOrd="0" presId="urn:microsoft.com/office/officeart/2005/8/layout/orgChart1"/>
    <dgm:cxn modelId="{20F3387F-A4EA-4C85-9740-80DC2B02F38D}" type="presOf" srcId="{8CCFA14D-FDC5-4989-B626-2540E0E08715}" destId="{096CFA5A-8D05-4A5C-BBB8-D2F6E8A6AE5D}" srcOrd="0" destOrd="0" presId="urn:microsoft.com/office/officeart/2005/8/layout/orgChart1"/>
    <dgm:cxn modelId="{7FA8D17F-ED00-4C75-81C3-BAE4FAE6B42A}" type="presOf" srcId="{47C5DEF5-81EA-4CC8-9B56-D69FD66BF9E9}" destId="{3BC02AE6-8B2C-4459-B5AE-80323652A079}" srcOrd="0" destOrd="0" presId="urn:microsoft.com/office/officeart/2005/8/layout/orgChart1"/>
    <dgm:cxn modelId="{E8E36487-408C-4186-A4D4-97177DA5A528}" type="presOf" srcId="{3866C71A-2DF5-47F5-8EF9-81650A0C353C}" destId="{D6E91B2E-02AC-4D51-BBD3-73C415CF04D1}" srcOrd="0" destOrd="0" presId="urn:microsoft.com/office/officeart/2005/8/layout/orgChart1"/>
    <dgm:cxn modelId="{6917358A-17A4-493D-ACDE-2B14747A05AE}" srcId="{E8613A1F-1173-4AA8-B2BE-03DB8CD206D1}" destId="{86EEF085-D5BF-42A4-9E81-237165425A23}" srcOrd="1" destOrd="0" parTransId="{17706AF9-A9DC-4968-85F2-A70E3B04945E}" sibTransId="{A5113429-838E-4577-A31E-CB136BF732E7}"/>
    <dgm:cxn modelId="{7F69FE8D-7858-441E-8BAF-033FD3AB88CF}" type="presOf" srcId="{4EAC7892-0D43-4C36-B165-33E5968491FB}" destId="{C9CB7D60-1680-487A-A689-101352B4B7A3}" srcOrd="1" destOrd="0" presId="urn:microsoft.com/office/officeart/2005/8/layout/orgChart1"/>
    <dgm:cxn modelId="{5E222D94-3BE9-4D65-B3FF-0B7804DE12B1}" type="presOf" srcId="{BD2A7DF9-C57E-416A-8E93-84675D2E9B4A}" destId="{C360A0DF-AF6E-4AEB-BAC6-38722C8A5D3D}" srcOrd="0" destOrd="0" presId="urn:microsoft.com/office/officeart/2005/8/layout/orgChart1"/>
    <dgm:cxn modelId="{8E1CD394-8EDF-4EAA-84BA-CC49DE20CA47}" type="presOf" srcId="{9D143760-1018-43CD-9BD1-86952D7FDFD4}" destId="{B7DB03C2-FB8D-407D-A6F4-90315D2E8429}" srcOrd="1" destOrd="0" presId="urn:microsoft.com/office/officeart/2005/8/layout/orgChart1"/>
    <dgm:cxn modelId="{27FE7995-06F5-425C-A324-B9BF4ADD880E}" type="presOf" srcId="{071BCEA7-E4DE-47A4-9E9F-9D11520CB86C}" destId="{A1D30D30-E0C2-417C-B91A-7B68038D496C}" srcOrd="0" destOrd="0" presId="urn:microsoft.com/office/officeart/2005/8/layout/orgChart1"/>
    <dgm:cxn modelId="{1DE44A9E-776E-4567-A4F7-D59B24B4E0F5}" type="presOf" srcId="{67B9934A-1631-4700-918D-2D15BEFA8AF4}" destId="{C29DE2F0-5624-44F8-93C1-797C87C3EA95}" srcOrd="1" destOrd="0" presId="urn:microsoft.com/office/officeart/2005/8/layout/orgChart1"/>
    <dgm:cxn modelId="{BDCBD1A0-26FB-4BE0-81F4-4231DEC10765}" type="presOf" srcId="{67B9934A-1631-4700-918D-2D15BEFA8AF4}" destId="{1D8E79A2-8C33-43BA-B6BB-86418CB609AB}" srcOrd="0" destOrd="0" presId="urn:microsoft.com/office/officeart/2005/8/layout/orgChart1"/>
    <dgm:cxn modelId="{8ADDEDA8-170E-4F4C-A896-3A28265AC44F}" type="presOf" srcId="{13938941-E5B6-4E89-BB82-6DA936494712}" destId="{21E80F98-58D7-4F47-9709-4AB95F2CDD93}" srcOrd="0" destOrd="0" presId="urn:microsoft.com/office/officeart/2005/8/layout/orgChart1"/>
    <dgm:cxn modelId="{9D7395A9-3B66-422C-BC6E-9DE2E9549781}" type="presOf" srcId="{B3911A0D-5EF0-4962-A911-50B28D66CD42}" destId="{40B884C6-849D-4357-BACE-B7DD9DE653C1}" srcOrd="0" destOrd="0" presId="urn:microsoft.com/office/officeart/2005/8/layout/orgChart1"/>
    <dgm:cxn modelId="{208919AC-6D1A-4543-B1D4-FA1D353B7B64}" type="presOf" srcId="{B3911A0D-5EF0-4962-A911-50B28D66CD42}" destId="{FCD7C243-A677-44DC-B96B-54FB72F5AC4F}" srcOrd="1" destOrd="0" presId="urn:microsoft.com/office/officeart/2005/8/layout/orgChart1"/>
    <dgm:cxn modelId="{2AD108C0-8D2B-47C5-8070-579339764CE8}" type="presOf" srcId="{887852CF-CE48-47E9-9A38-C6A6260F64E4}" destId="{00C49F14-52EC-449A-8C12-D5032F49ABBC}" srcOrd="0" destOrd="0" presId="urn:microsoft.com/office/officeart/2005/8/layout/orgChart1"/>
    <dgm:cxn modelId="{3C210FC1-14AE-4273-BC13-4730F0601662}" srcId="{C18292CB-CC65-478B-A9EE-47DB34E809FB}" destId="{439E76B6-0127-4BD6-8932-5DB985949A14}" srcOrd="0" destOrd="0" parTransId="{BD2A7DF9-C57E-416A-8E93-84675D2E9B4A}" sibTransId="{96A8DFC8-2866-4135-A1D9-E9073F154AD1}"/>
    <dgm:cxn modelId="{9AF3F7C4-5FE1-4A67-920D-906C4CE88CFF}" type="presOf" srcId="{9F75D415-86B8-4B19-A3A0-3006DE14B975}" destId="{190C6BFF-93BF-4E70-9ABD-6847971D2304}" srcOrd="0" destOrd="0" presId="urn:microsoft.com/office/officeart/2005/8/layout/orgChart1"/>
    <dgm:cxn modelId="{D1A901C6-D617-49F5-8113-DB716B8B4B29}" type="presOf" srcId="{D9AA875D-398F-42D4-9C80-77D126815B90}" destId="{D03C2F56-6097-4BFC-954E-6FB6D7DD4AAF}" srcOrd="0" destOrd="0" presId="urn:microsoft.com/office/officeart/2005/8/layout/orgChart1"/>
    <dgm:cxn modelId="{3A6829C9-B14E-419D-899F-192D5AB125A8}" type="presOf" srcId="{439E76B6-0127-4BD6-8932-5DB985949A14}" destId="{FBCE5619-0C2D-4512-8DED-076838348EB4}" srcOrd="1" destOrd="0" presId="urn:microsoft.com/office/officeart/2005/8/layout/orgChart1"/>
    <dgm:cxn modelId="{4376F6CD-4017-4DFE-A553-494F8F0CAB30}" type="presOf" srcId="{615639E4-E9B7-477F-9FFC-1007E78E5505}" destId="{C59D4443-E199-4A89-BC1B-B5863A07E50D}" srcOrd="0" destOrd="0" presId="urn:microsoft.com/office/officeart/2005/8/layout/orgChart1"/>
    <dgm:cxn modelId="{9CAA30CF-9E53-4A18-B963-62FDCE60F941}" type="presOf" srcId="{952F9F86-DC80-4104-A33C-B1DCE0AE4F6C}" destId="{3B848914-3F6F-454C-9C24-D220D90DC433}" srcOrd="0" destOrd="0" presId="urn:microsoft.com/office/officeart/2005/8/layout/orgChart1"/>
    <dgm:cxn modelId="{574220DB-DE12-4E9D-A4A3-6F4C7BEB9FE9}" srcId="{67B9934A-1631-4700-918D-2D15BEFA8AF4}" destId="{887852CF-CE48-47E9-9A38-C6A6260F64E4}" srcOrd="0" destOrd="0" parTransId="{615639E4-E9B7-477F-9FFC-1007E78E5505}" sibTransId="{8085ACAA-7CC3-4592-B48C-211051C27F19}"/>
    <dgm:cxn modelId="{E82576DD-AB1A-43D0-B7A7-EAE1F5A30BC6}" type="presOf" srcId="{887852CF-CE48-47E9-9A38-C6A6260F64E4}" destId="{4A604124-35DF-4C94-8C98-20B418A840DC}" srcOrd="1" destOrd="0" presId="urn:microsoft.com/office/officeart/2005/8/layout/orgChart1"/>
    <dgm:cxn modelId="{583A4DE2-095D-4C04-A51D-3EB4BAA257B6}" type="presOf" srcId="{86EEF085-D5BF-42A4-9E81-237165425A23}" destId="{67E4A27B-D76F-4D0A-9380-5E44F6C23E9E}" srcOrd="1" destOrd="0" presId="urn:microsoft.com/office/officeart/2005/8/layout/orgChart1"/>
    <dgm:cxn modelId="{3C5FD4E2-060A-4FD1-B16A-D8B68D3E7734}" type="presOf" srcId="{A310A319-21AA-43D0-A14B-D309BEAF41DA}" destId="{C5FA9B4C-AF37-410F-8A15-0F558C42A65C}" srcOrd="1" destOrd="0" presId="urn:microsoft.com/office/officeart/2005/8/layout/orgChart1"/>
    <dgm:cxn modelId="{5184ECE5-CDCE-4260-A981-15ED7218B86B}" srcId="{B6E9B32F-22DF-45DD-A3DB-0550C003B148}" destId="{DA17FD3A-4748-464C-B423-21C7A46D515F}" srcOrd="0" destOrd="0" parTransId="{13938941-E5B6-4E89-BB82-6DA936494712}" sibTransId="{C42BBED7-4149-48B0-BFDE-130E1C097A30}"/>
    <dgm:cxn modelId="{7697B2E6-E1DE-47A2-B428-2962C7FF7203}" srcId="{182510AB-7C6C-444A-BF31-F4779B92B409}" destId="{67B9934A-1631-4700-918D-2D15BEFA8AF4}" srcOrd="1" destOrd="0" parTransId="{0D8B5341-DAD4-4EFF-978D-EE0837C90EAA}" sibTransId="{64285780-28DA-4283-B613-F2E9991AB7F4}"/>
    <dgm:cxn modelId="{416F86EB-9AD6-4A99-B246-574D4F7C576C}" type="presOf" srcId="{C18292CB-CC65-478B-A9EE-47DB34E809FB}" destId="{862467A6-9DD8-467C-8C41-AC859F22CD23}" srcOrd="0" destOrd="0" presId="urn:microsoft.com/office/officeart/2005/8/layout/orgChart1"/>
    <dgm:cxn modelId="{422374F3-223D-427D-8FB2-A0F5FABFA9FB}" type="presOf" srcId="{0D8B5341-DAD4-4EFF-978D-EE0837C90EAA}" destId="{1B9AE738-47A4-4638-900A-4C7DF5AF4223}" srcOrd="0" destOrd="0" presId="urn:microsoft.com/office/officeart/2005/8/layout/orgChart1"/>
    <dgm:cxn modelId="{526820FB-8C4C-4689-8A60-AF92FD6BD351}" srcId="{182510AB-7C6C-444A-BF31-F4779B92B409}" destId="{E8613A1F-1173-4AA8-B2BE-03DB8CD206D1}" srcOrd="0" destOrd="0" parTransId="{DE6BDD5F-B900-4EF6-AD04-34E5EFE1946E}" sibTransId="{8B036F3F-DA2E-4251-9071-81733852A7C8}"/>
    <dgm:cxn modelId="{B86A7EC4-BB52-44B0-94AD-774051B72D93}" type="presParOf" srcId="{190C6BFF-93BF-4E70-9ABD-6847971D2304}" destId="{6C6691E5-50F5-43CD-896E-FA97C9C61403}" srcOrd="0" destOrd="0" presId="urn:microsoft.com/office/officeart/2005/8/layout/orgChart1"/>
    <dgm:cxn modelId="{7A10065C-9DAB-4A11-9725-393246EF565D}" type="presParOf" srcId="{6C6691E5-50F5-43CD-896E-FA97C9C61403}" destId="{092EFE42-B5BC-4F03-B678-7A7D76491126}" srcOrd="0" destOrd="0" presId="urn:microsoft.com/office/officeart/2005/8/layout/orgChart1"/>
    <dgm:cxn modelId="{42A265BF-98C4-481B-87A9-2BB0C02488C7}" type="presParOf" srcId="{092EFE42-B5BC-4F03-B678-7A7D76491126}" destId="{8C202B7A-AA44-4E1D-8954-57D81DEAC9BD}" srcOrd="0" destOrd="0" presId="urn:microsoft.com/office/officeart/2005/8/layout/orgChart1"/>
    <dgm:cxn modelId="{108588A1-5E9C-4614-83F6-CCB6439F2426}" type="presParOf" srcId="{092EFE42-B5BC-4F03-B678-7A7D76491126}" destId="{CA24C413-B3E0-4717-BD8F-28387D5F4C45}" srcOrd="1" destOrd="0" presId="urn:microsoft.com/office/officeart/2005/8/layout/orgChart1"/>
    <dgm:cxn modelId="{D11E9928-C9B0-48AE-9A46-B6FD1F2ED1F5}" type="presParOf" srcId="{6C6691E5-50F5-43CD-896E-FA97C9C61403}" destId="{B93F2B02-16A0-4F5E-912D-1ECB249E48CA}" srcOrd="1" destOrd="0" presId="urn:microsoft.com/office/officeart/2005/8/layout/orgChart1"/>
    <dgm:cxn modelId="{10A12139-E3A2-45CA-BE6F-092E15B1F7E5}" type="presParOf" srcId="{6C6691E5-50F5-43CD-896E-FA97C9C61403}" destId="{44FE8499-1D68-44BC-8FC0-F4D32283BE74}" srcOrd="2" destOrd="0" presId="urn:microsoft.com/office/officeart/2005/8/layout/orgChart1"/>
    <dgm:cxn modelId="{5A5E6B37-8E14-4522-AC1B-10E3B08A9A90}" type="presParOf" srcId="{44FE8499-1D68-44BC-8FC0-F4D32283BE74}" destId="{EFF357D8-4421-4A26-A2B4-C8CC70A2C83B}" srcOrd="0" destOrd="0" presId="urn:microsoft.com/office/officeart/2005/8/layout/orgChart1"/>
    <dgm:cxn modelId="{8F4251EE-4B0C-48E6-B352-0EA48AE407E1}" type="presParOf" srcId="{44FE8499-1D68-44BC-8FC0-F4D32283BE74}" destId="{ECB2A3F6-0794-4037-8BA0-3AF7A703B842}" srcOrd="1" destOrd="0" presId="urn:microsoft.com/office/officeart/2005/8/layout/orgChart1"/>
    <dgm:cxn modelId="{D08D80E9-3AB9-4A5B-91F3-E2E2EC0142B9}" type="presParOf" srcId="{ECB2A3F6-0794-4037-8BA0-3AF7A703B842}" destId="{9E5F90BE-DC7A-4AE4-9E7E-6F5CE0F35B8D}" srcOrd="0" destOrd="0" presId="urn:microsoft.com/office/officeart/2005/8/layout/orgChart1"/>
    <dgm:cxn modelId="{934F6CC9-DCAB-4312-B50E-A4CCBEE140F7}" type="presParOf" srcId="{9E5F90BE-DC7A-4AE4-9E7E-6F5CE0F35B8D}" destId="{743861EA-4272-4D26-B5BF-119F67A3586F}" srcOrd="0" destOrd="0" presId="urn:microsoft.com/office/officeart/2005/8/layout/orgChart1"/>
    <dgm:cxn modelId="{AFFA497E-DF00-49ED-A884-D332DF03DC71}" type="presParOf" srcId="{9E5F90BE-DC7A-4AE4-9E7E-6F5CE0F35B8D}" destId="{0B02743D-92C1-461A-90FA-5662A10641CD}" srcOrd="1" destOrd="0" presId="urn:microsoft.com/office/officeart/2005/8/layout/orgChart1"/>
    <dgm:cxn modelId="{94570F31-41BB-4D98-8E95-92D1BF88B4B4}" type="presParOf" srcId="{ECB2A3F6-0794-4037-8BA0-3AF7A703B842}" destId="{2A8D9552-5F26-4022-B71F-B0DF4944380E}" srcOrd="1" destOrd="0" presId="urn:microsoft.com/office/officeart/2005/8/layout/orgChart1"/>
    <dgm:cxn modelId="{A53FC555-82F3-4515-B60D-4C6439EF01A6}" type="presParOf" srcId="{ECB2A3F6-0794-4037-8BA0-3AF7A703B842}" destId="{3080BFCD-BE4C-4A68-A331-0B304BBAF644}" srcOrd="2" destOrd="0" presId="urn:microsoft.com/office/officeart/2005/8/layout/orgChart1"/>
    <dgm:cxn modelId="{C070BFB3-F9A4-4838-A43D-C2282B58B5E8}" type="presParOf" srcId="{3080BFCD-BE4C-4A68-A331-0B304BBAF644}" destId="{D6E91B2E-02AC-4D51-BBD3-73C415CF04D1}" srcOrd="0" destOrd="0" presId="urn:microsoft.com/office/officeart/2005/8/layout/orgChart1"/>
    <dgm:cxn modelId="{43B50010-BDEA-40BA-99DA-727380E6BE52}" type="presParOf" srcId="{3080BFCD-BE4C-4A68-A331-0B304BBAF644}" destId="{80DACF06-D948-4114-B449-3C9B6C4307FA}" srcOrd="1" destOrd="0" presId="urn:microsoft.com/office/officeart/2005/8/layout/orgChart1"/>
    <dgm:cxn modelId="{3691DFD1-98A9-4806-A994-D554FD4DC1D4}" type="presParOf" srcId="{80DACF06-D948-4114-B449-3C9B6C4307FA}" destId="{EDD54E0E-BAC6-4B09-BD4D-0F2CBD09045B}" srcOrd="0" destOrd="0" presId="urn:microsoft.com/office/officeart/2005/8/layout/orgChart1"/>
    <dgm:cxn modelId="{A7A9828B-D394-42C6-9F94-B159A9A6D4A2}" type="presParOf" srcId="{EDD54E0E-BAC6-4B09-BD4D-0F2CBD09045B}" destId="{E0E7B57D-992E-47A8-B273-4768D9260989}" srcOrd="0" destOrd="0" presId="urn:microsoft.com/office/officeart/2005/8/layout/orgChart1"/>
    <dgm:cxn modelId="{2297A7A4-D8FF-4F93-B884-4091315D73C8}" type="presParOf" srcId="{EDD54E0E-BAC6-4B09-BD4D-0F2CBD09045B}" destId="{C5FA9B4C-AF37-410F-8A15-0F558C42A65C}" srcOrd="1" destOrd="0" presId="urn:microsoft.com/office/officeart/2005/8/layout/orgChart1"/>
    <dgm:cxn modelId="{D858760F-5B29-4372-A7F6-2E788298FC2D}" type="presParOf" srcId="{80DACF06-D948-4114-B449-3C9B6C4307FA}" destId="{B0FFD367-8813-4A7F-8C88-A871BD0EBBD6}" srcOrd="1" destOrd="0" presId="urn:microsoft.com/office/officeart/2005/8/layout/orgChart1"/>
    <dgm:cxn modelId="{7B3E49F1-4CE1-4E4E-9C2A-7232C730283B}" type="presParOf" srcId="{80DACF06-D948-4114-B449-3C9B6C4307FA}" destId="{9401D0F0-E585-4CD6-8FB6-3BCD6FBCCA98}" srcOrd="2" destOrd="0" presId="urn:microsoft.com/office/officeart/2005/8/layout/orgChart1"/>
    <dgm:cxn modelId="{4EC3762C-90BA-4FCD-A5DE-34E6E0F9E51D}" type="presParOf" srcId="{3080BFCD-BE4C-4A68-A331-0B304BBAF644}" destId="{13811F55-567B-430D-BFAB-C9023DB386B0}" srcOrd="2" destOrd="0" presId="urn:microsoft.com/office/officeart/2005/8/layout/orgChart1"/>
    <dgm:cxn modelId="{4AE382B8-21C4-47FD-9111-CF17F12E64C7}" type="presParOf" srcId="{3080BFCD-BE4C-4A68-A331-0B304BBAF644}" destId="{E741EAB3-9C49-4FF7-93BC-B4F0CF18A00E}" srcOrd="3" destOrd="0" presId="urn:microsoft.com/office/officeart/2005/8/layout/orgChart1"/>
    <dgm:cxn modelId="{5B7CECB1-C568-4FF0-A4D3-73E5FFB693BC}" type="presParOf" srcId="{E741EAB3-9C49-4FF7-93BC-B4F0CF18A00E}" destId="{7FC02820-F660-469B-8934-E34EAE7A66FE}" srcOrd="0" destOrd="0" presId="urn:microsoft.com/office/officeart/2005/8/layout/orgChart1"/>
    <dgm:cxn modelId="{7D27695A-A834-4F30-8FD9-CC58A34DBFBC}" type="presParOf" srcId="{7FC02820-F660-469B-8934-E34EAE7A66FE}" destId="{26C6E9DD-81DB-4445-AE59-B595475027B3}" srcOrd="0" destOrd="0" presId="urn:microsoft.com/office/officeart/2005/8/layout/orgChart1"/>
    <dgm:cxn modelId="{BDCB76EC-8BFA-4B81-983B-693D86790750}" type="presParOf" srcId="{7FC02820-F660-469B-8934-E34EAE7A66FE}" destId="{67E4A27B-D76F-4D0A-9380-5E44F6C23E9E}" srcOrd="1" destOrd="0" presId="urn:microsoft.com/office/officeart/2005/8/layout/orgChart1"/>
    <dgm:cxn modelId="{AC7A78F1-C755-4293-BF3E-0B68046C569A}" type="presParOf" srcId="{E741EAB3-9C49-4FF7-93BC-B4F0CF18A00E}" destId="{0C576BF6-DBAE-4694-8B51-6D479DFDB6A9}" srcOrd="1" destOrd="0" presId="urn:microsoft.com/office/officeart/2005/8/layout/orgChart1"/>
    <dgm:cxn modelId="{1033DB7D-2428-400F-B1AF-A366F596BFAB}" type="presParOf" srcId="{E741EAB3-9C49-4FF7-93BC-B4F0CF18A00E}" destId="{0215B5B0-093D-4014-A2D1-289F453BC91E}" srcOrd="2" destOrd="0" presId="urn:microsoft.com/office/officeart/2005/8/layout/orgChart1"/>
    <dgm:cxn modelId="{D9A41FF9-D83E-4BFC-AF38-199E5EE587CA}" type="presParOf" srcId="{44FE8499-1D68-44BC-8FC0-F4D32283BE74}" destId="{1B9AE738-47A4-4638-900A-4C7DF5AF4223}" srcOrd="2" destOrd="0" presId="urn:microsoft.com/office/officeart/2005/8/layout/orgChart1"/>
    <dgm:cxn modelId="{92398EA6-471B-4C59-AC44-1B76EA3FB134}" type="presParOf" srcId="{44FE8499-1D68-44BC-8FC0-F4D32283BE74}" destId="{E01333F7-24D8-4A19-9961-651A3B4CA694}" srcOrd="3" destOrd="0" presId="urn:microsoft.com/office/officeart/2005/8/layout/orgChart1"/>
    <dgm:cxn modelId="{B487575D-E652-422F-BCC7-0C1612D98B13}" type="presParOf" srcId="{E01333F7-24D8-4A19-9961-651A3B4CA694}" destId="{BC506D94-5AC6-4C96-B573-DE5E4DF3A4B3}" srcOrd="0" destOrd="0" presId="urn:microsoft.com/office/officeart/2005/8/layout/orgChart1"/>
    <dgm:cxn modelId="{642467BF-79EC-483B-982A-171A086AE825}" type="presParOf" srcId="{BC506D94-5AC6-4C96-B573-DE5E4DF3A4B3}" destId="{1D8E79A2-8C33-43BA-B6BB-86418CB609AB}" srcOrd="0" destOrd="0" presId="urn:microsoft.com/office/officeart/2005/8/layout/orgChart1"/>
    <dgm:cxn modelId="{16EBE4BC-A59A-4B6E-B5A8-26C2C1143DE5}" type="presParOf" srcId="{BC506D94-5AC6-4C96-B573-DE5E4DF3A4B3}" destId="{C29DE2F0-5624-44F8-93C1-797C87C3EA95}" srcOrd="1" destOrd="0" presId="urn:microsoft.com/office/officeart/2005/8/layout/orgChart1"/>
    <dgm:cxn modelId="{59E3604C-3A28-4159-8AB7-0C2BBCF12974}" type="presParOf" srcId="{E01333F7-24D8-4A19-9961-651A3B4CA694}" destId="{8D2E9B03-5699-46A2-ACC6-158049E770A5}" srcOrd="1" destOrd="0" presId="urn:microsoft.com/office/officeart/2005/8/layout/orgChart1"/>
    <dgm:cxn modelId="{50D6F101-458E-4499-ADC5-A0EABE4E4ACA}" type="presParOf" srcId="{E01333F7-24D8-4A19-9961-651A3B4CA694}" destId="{6E37E874-7597-4B1C-999D-4741F3AB316A}" srcOrd="2" destOrd="0" presId="urn:microsoft.com/office/officeart/2005/8/layout/orgChart1"/>
    <dgm:cxn modelId="{D2391482-8918-4026-A87A-F0A464FA2B34}" type="presParOf" srcId="{6E37E874-7597-4B1C-999D-4741F3AB316A}" destId="{C59D4443-E199-4A89-BC1B-B5863A07E50D}" srcOrd="0" destOrd="0" presId="urn:microsoft.com/office/officeart/2005/8/layout/orgChart1"/>
    <dgm:cxn modelId="{D0BB5845-8C77-4BB4-A9E7-9FD0EF852235}" type="presParOf" srcId="{6E37E874-7597-4B1C-999D-4741F3AB316A}" destId="{2B1EB40A-5725-491A-B119-31A7CACCEC7B}" srcOrd="1" destOrd="0" presId="urn:microsoft.com/office/officeart/2005/8/layout/orgChart1"/>
    <dgm:cxn modelId="{5C9BFB18-FD03-41CD-B140-15068526562C}" type="presParOf" srcId="{2B1EB40A-5725-491A-B119-31A7CACCEC7B}" destId="{CEEACC65-DE16-4EAD-BF97-9D17405C9768}" srcOrd="0" destOrd="0" presId="urn:microsoft.com/office/officeart/2005/8/layout/orgChart1"/>
    <dgm:cxn modelId="{52E68384-1C6B-4429-BC81-5303E555108E}" type="presParOf" srcId="{CEEACC65-DE16-4EAD-BF97-9D17405C9768}" destId="{00C49F14-52EC-449A-8C12-D5032F49ABBC}" srcOrd="0" destOrd="0" presId="urn:microsoft.com/office/officeart/2005/8/layout/orgChart1"/>
    <dgm:cxn modelId="{FF8C2EB1-6744-47CD-AA77-816EFB2CD60B}" type="presParOf" srcId="{CEEACC65-DE16-4EAD-BF97-9D17405C9768}" destId="{4A604124-35DF-4C94-8C98-20B418A840DC}" srcOrd="1" destOrd="0" presId="urn:microsoft.com/office/officeart/2005/8/layout/orgChart1"/>
    <dgm:cxn modelId="{71AA02DF-5ACA-4275-B8ED-D6F55F83BCFE}" type="presParOf" srcId="{2B1EB40A-5725-491A-B119-31A7CACCEC7B}" destId="{4AB944A9-4612-4A54-A96E-0AF132FFD2F7}" srcOrd="1" destOrd="0" presId="urn:microsoft.com/office/officeart/2005/8/layout/orgChart1"/>
    <dgm:cxn modelId="{9CF10940-9B9A-4580-AC86-C93682271E38}" type="presParOf" srcId="{2B1EB40A-5725-491A-B119-31A7CACCEC7B}" destId="{481929F0-B597-47DA-9854-283C6DC1343B}" srcOrd="2" destOrd="0" presId="urn:microsoft.com/office/officeart/2005/8/layout/orgChart1"/>
    <dgm:cxn modelId="{6CEA165E-0013-4526-98E1-40C4D46BD992}" type="presParOf" srcId="{44FE8499-1D68-44BC-8FC0-F4D32283BE74}" destId="{3B848914-3F6F-454C-9C24-D220D90DC433}" srcOrd="4" destOrd="0" presId="urn:microsoft.com/office/officeart/2005/8/layout/orgChart1"/>
    <dgm:cxn modelId="{7E3B5D43-C644-450D-A28D-8C012932079F}" type="presParOf" srcId="{44FE8499-1D68-44BC-8FC0-F4D32283BE74}" destId="{13FFBA99-6461-48BF-A5C9-3BDDA8767C08}" srcOrd="5" destOrd="0" presId="urn:microsoft.com/office/officeart/2005/8/layout/orgChart1"/>
    <dgm:cxn modelId="{941179BD-2D76-4299-B979-5F811543342F}" type="presParOf" srcId="{13FFBA99-6461-48BF-A5C9-3BDDA8767C08}" destId="{F6C81B2C-2E82-40F0-A875-402B3FC81040}" srcOrd="0" destOrd="0" presId="urn:microsoft.com/office/officeart/2005/8/layout/orgChart1"/>
    <dgm:cxn modelId="{051CE211-F004-458C-ABC5-20D70A1BA2F8}" type="presParOf" srcId="{F6C81B2C-2E82-40F0-A875-402B3FC81040}" destId="{CD3AD5F4-452A-4301-A2D2-3C8F334D0D03}" srcOrd="0" destOrd="0" presId="urn:microsoft.com/office/officeart/2005/8/layout/orgChart1"/>
    <dgm:cxn modelId="{D7C35115-9875-4A2E-B41E-882AA4499D5E}" type="presParOf" srcId="{F6C81B2C-2E82-40F0-A875-402B3FC81040}" destId="{314FB91A-BA0E-4A9D-9839-3200A4347307}" srcOrd="1" destOrd="0" presId="urn:microsoft.com/office/officeart/2005/8/layout/orgChart1"/>
    <dgm:cxn modelId="{04B20E17-A492-4132-A124-B3050C368D05}" type="presParOf" srcId="{13FFBA99-6461-48BF-A5C9-3BDDA8767C08}" destId="{848F7F26-0646-448A-AF75-68B03C05AB05}" srcOrd="1" destOrd="0" presId="urn:microsoft.com/office/officeart/2005/8/layout/orgChart1"/>
    <dgm:cxn modelId="{B2E08338-71C3-4EF7-A092-68CC48A00E37}" type="presParOf" srcId="{13FFBA99-6461-48BF-A5C9-3BDDA8767C08}" destId="{AC1E5518-35BD-4667-B88C-2E339DDCA785}" srcOrd="2" destOrd="0" presId="urn:microsoft.com/office/officeart/2005/8/layout/orgChart1"/>
    <dgm:cxn modelId="{AE329E47-91E0-484C-9524-225481926C87}" type="presParOf" srcId="{AC1E5518-35BD-4667-B88C-2E339DDCA785}" destId="{21E80F98-58D7-4F47-9709-4AB95F2CDD93}" srcOrd="0" destOrd="0" presId="urn:microsoft.com/office/officeart/2005/8/layout/orgChart1"/>
    <dgm:cxn modelId="{9AEB26D6-BDC6-413B-916A-B5C15AF95CCB}" type="presParOf" srcId="{AC1E5518-35BD-4667-B88C-2E339DDCA785}" destId="{FBEE3980-4EF5-49BD-A1BA-A5F984CA9A50}" srcOrd="1" destOrd="0" presId="urn:microsoft.com/office/officeart/2005/8/layout/orgChart1"/>
    <dgm:cxn modelId="{4A15B8B6-FA6E-4C0D-8C60-76019DE846EB}" type="presParOf" srcId="{FBEE3980-4EF5-49BD-A1BA-A5F984CA9A50}" destId="{192C6E28-5D59-4512-AE17-F80CB88FEB00}" srcOrd="0" destOrd="0" presId="urn:microsoft.com/office/officeart/2005/8/layout/orgChart1"/>
    <dgm:cxn modelId="{1AF8D53B-7EFB-4D2D-B47F-8DEBCE9F82DB}" type="presParOf" srcId="{192C6E28-5D59-4512-AE17-F80CB88FEB00}" destId="{3F558B6C-2085-437B-8069-CC194CAAC599}" srcOrd="0" destOrd="0" presId="urn:microsoft.com/office/officeart/2005/8/layout/orgChart1"/>
    <dgm:cxn modelId="{B80A6D2D-2DEC-4EE9-A264-664AE4569550}" type="presParOf" srcId="{192C6E28-5D59-4512-AE17-F80CB88FEB00}" destId="{4FDA99F2-D031-4048-A86F-4DD42F14CCE4}" srcOrd="1" destOrd="0" presId="urn:microsoft.com/office/officeart/2005/8/layout/orgChart1"/>
    <dgm:cxn modelId="{92F97B32-77AC-4642-9A2C-800991DFE223}" type="presParOf" srcId="{FBEE3980-4EF5-49BD-A1BA-A5F984CA9A50}" destId="{A51EE48E-D5A0-439C-B362-4AAB2CF42FF8}" srcOrd="1" destOrd="0" presId="urn:microsoft.com/office/officeart/2005/8/layout/orgChart1"/>
    <dgm:cxn modelId="{7E4C204C-498F-42CE-BE7F-5B78C47B9524}" type="presParOf" srcId="{FBEE3980-4EF5-49BD-A1BA-A5F984CA9A50}" destId="{43730FCF-0DE6-45FD-BF34-DAB53AA99671}" srcOrd="2" destOrd="0" presId="urn:microsoft.com/office/officeart/2005/8/layout/orgChart1"/>
    <dgm:cxn modelId="{4E4AE472-BBF4-46F3-B821-47EF40A2708B}" type="presParOf" srcId="{AC1E5518-35BD-4667-B88C-2E339DDCA785}" destId="{096CFA5A-8D05-4A5C-BBB8-D2F6E8A6AE5D}" srcOrd="2" destOrd="0" presId="urn:microsoft.com/office/officeart/2005/8/layout/orgChart1"/>
    <dgm:cxn modelId="{97E2490F-A6A1-4993-B977-9015B291B14D}" type="presParOf" srcId="{AC1E5518-35BD-4667-B88C-2E339DDCA785}" destId="{4C10237B-4DD5-4AB9-A490-40789A59FC36}" srcOrd="3" destOrd="0" presId="urn:microsoft.com/office/officeart/2005/8/layout/orgChart1"/>
    <dgm:cxn modelId="{AE5E054B-02BC-44EB-A9CF-654AFDCEB8E6}" type="presParOf" srcId="{4C10237B-4DD5-4AB9-A490-40789A59FC36}" destId="{A828DC17-9450-4A12-B765-BCBA322C2540}" srcOrd="0" destOrd="0" presId="urn:microsoft.com/office/officeart/2005/8/layout/orgChart1"/>
    <dgm:cxn modelId="{98644888-B80E-4382-97BB-C1EEA707A8EF}" type="presParOf" srcId="{A828DC17-9450-4A12-B765-BCBA322C2540}" destId="{576D35F3-078B-4406-A091-E4F5D512CA0F}" srcOrd="0" destOrd="0" presId="urn:microsoft.com/office/officeart/2005/8/layout/orgChart1"/>
    <dgm:cxn modelId="{45160C7E-BA01-4527-9038-51BAB28F9B9C}" type="presParOf" srcId="{A828DC17-9450-4A12-B765-BCBA322C2540}" destId="{4F8F1F91-3A1A-439B-99B0-2700007EFB62}" srcOrd="1" destOrd="0" presId="urn:microsoft.com/office/officeart/2005/8/layout/orgChart1"/>
    <dgm:cxn modelId="{BA4162A5-3916-4978-871D-45E2A51F386A}" type="presParOf" srcId="{4C10237B-4DD5-4AB9-A490-40789A59FC36}" destId="{1E1F4C8A-253C-4EA8-ABA3-5EE7E76EE37B}" srcOrd="1" destOrd="0" presId="urn:microsoft.com/office/officeart/2005/8/layout/orgChart1"/>
    <dgm:cxn modelId="{58708F5C-B2BC-4A62-904C-2A94C4DDF365}" type="presParOf" srcId="{4C10237B-4DD5-4AB9-A490-40789A59FC36}" destId="{9675F3A5-2143-4501-B505-0ED182A4ED58}" srcOrd="2" destOrd="0" presId="urn:microsoft.com/office/officeart/2005/8/layout/orgChart1"/>
    <dgm:cxn modelId="{031F178D-71EC-47CB-8CB4-A6F639BBD699}" type="presParOf" srcId="{44FE8499-1D68-44BC-8FC0-F4D32283BE74}" destId="{A1D30D30-E0C2-417C-B91A-7B68038D496C}" srcOrd="6" destOrd="0" presId="urn:microsoft.com/office/officeart/2005/8/layout/orgChart1"/>
    <dgm:cxn modelId="{A1277AAA-6D73-455C-B7D4-D5D9744742F9}" type="presParOf" srcId="{44FE8499-1D68-44BC-8FC0-F4D32283BE74}" destId="{E05EE76B-ECC7-404A-9CC2-1A0407B46537}" srcOrd="7" destOrd="0" presId="urn:microsoft.com/office/officeart/2005/8/layout/orgChart1"/>
    <dgm:cxn modelId="{8B6A3D51-452A-4A96-BFE1-52DA1EB8E0BC}" type="presParOf" srcId="{E05EE76B-ECC7-404A-9CC2-1A0407B46537}" destId="{65147D49-0B7A-464F-B9D7-4A3045812E3B}" srcOrd="0" destOrd="0" presId="urn:microsoft.com/office/officeart/2005/8/layout/orgChart1"/>
    <dgm:cxn modelId="{D463F1E2-4645-4A2B-A851-B68AD76EC80B}" type="presParOf" srcId="{65147D49-0B7A-464F-B9D7-4A3045812E3B}" destId="{862467A6-9DD8-467C-8C41-AC859F22CD23}" srcOrd="0" destOrd="0" presId="urn:microsoft.com/office/officeart/2005/8/layout/orgChart1"/>
    <dgm:cxn modelId="{57C04B32-A075-4015-B0A2-571DB04593DF}" type="presParOf" srcId="{65147D49-0B7A-464F-B9D7-4A3045812E3B}" destId="{CEFB1611-2B59-4B57-83B0-C8AC851F6530}" srcOrd="1" destOrd="0" presId="urn:microsoft.com/office/officeart/2005/8/layout/orgChart1"/>
    <dgm:cxn modelId="{7D6747A2-8FD3-42E7-896D-ACBB083998AF}" type="presParOf" srcId="{E05EE76B-ECC7-404A-9CC2-1A0407B46537}" destId="{59B32250-12A6-4DA3-BCBD-7BFDA62C660F}" srcOrd="1" destOrd="0" presId="urn:microsoft.com/office/officeart/2005/8/layout/orgChart1"/>
    <dgm:cxn modelId="{FE5210FB-3EBB-4556-A391-17DB1E24352B}" type="presParOf" srcId="{E05EE76B-ECC7-404A-9CC2-1A0407B46537}" destId="{60F70C80-FF86-4E0A-A722-BF8CAD7820DE}" srcOrd="2" destOrd="0" presId="urn:microsoft.com/office/officeart/2005/8/layout/orgChart1"/>
    <dgm:cxn modelId="{001961A4-84F6-440E-A73F-C53ACEDE1F1E}" type="presParOf" srcId="{60F70C80-FF86-4E0A-A722-BF8CAD7820DE}" destId="{C360A0DF-AF6E-4AEB-BAC6-38722C8A5D3D}" srcOrd="0" destOrd="0" presId="urn:microsoft.com/office/officeart/2005/8/layout/orgChart1"/>
    <dgm:cxn modelId="{0B5DDA5B-6621-4D7F-8ED9-3179F03C35F9}" type="presParOf" srcId="{60F70C80-FF86-4E0A-A722-BF8CAD7820DE}" destId="{5998E9E4-2369-4FA1-9E58-2AD6C5F69112}" srcOrd="1" destOrd="0" presId="urn:microsoft.com/office/officeart/2005/8/layout/orgChart1"/>
    <dgm:cxn modelId="{10B4112E-9252-47E0-8F9E-9FA51BFD9A99}" type="presParOf" srcId="{5998E9E4-2369-4FA1-9E58-2AD6C5F69112}" destId="{EB5FEEA1-87AD-4EB9-A682-DC4F5FE9DD7E}" srcOrd="0" destOrd="0" presId="urn:microsoft.com/office/officeart/2005/8/layout/orgChart1"/>
    <dgm:cxn modelId="{4D91F8BD-BBC7-48A6-B7FA-6DA0FF481641}" type="presParOf" srcId="{EB5FEEA1-87AD-4EB9-A682-DC4F5FE9DD7E}" destId="{44942EF6-C6B6-47B1-9389-9FD801F5FD60}" srcOrd="0" destOrd="0" presId="urn:microsoft.com/office/officeart/2005/8/layout/orgChart1"/>
    <dgm:cxn modelId="{55E779B4-9668-464F-9A18-338024F1D28C}" type="presParOf" srcId="{EB5FEEA1-87AD-4EB9-A682-DC4F5FE9DD7E}" destId="{FBCE5619-0C2D-4512-8DED-076838348EB4}" srcOrd="1" destOrd="0" presId="urn:microsoft.com/office/officeart/2005/8/layout/orgChart1"/>
    <dgm:cxn modelId="{2C14E616-B61A-4758-B728-C2991C62F2B9}" type="presParOf" srcId="{5998E9E4-2369-4FA1-9E58-2AD6C5F69112}" destId="{62934150-B661-4BAE-840A-D90B048DD5E1}" srcOrd="1" destOrd="0" presId="urn:microsoft.com/office/officeart/2005/8/layout/orgChart1"/>
    <dgm:cxn modelId="{83F8620C-D483-459F-B0D1-C900D80D5EC8}" type="presParOf" srcId="{5998E9E4-2369-4FA1-9E58-2AD6C5F69112}" destId="{B62C6EA7-1135-43DF-BB63-1CBF8C537D26}" srcOrd="2" destOrd="0" presId="urn:microsoft.com/office/officeart/2005/8/layout/orgChart1"/>
    <dgm:cxn modelId="{10DB24A9-0A8C-43E6-AF6F-0F66BCAC9A66}" type="presParOf" srcId="{60F70C80-FF86-4E0A-A722-BF8CAD7820DE}" destId="{4DBF92FB-C1E8-48D0-B48B-566DCF78B4D3}" srcOrd="2" destOrd="0" presId="urn:microsoft.com/office/officeart/2005/8/layout/orgChart1"/>
    <dgm:cxn modelId="{28D9E8D1-256B-4E2E-A232-00608FD304AA}" type="presParOf" srcId="{60F70C80-FF86-4E0A-A722-BF8CAD7820DE}" destId="{DFABD365-B662-4FF1-AB59-D3C9F9E9E1A0}" srcOrd="3" destOrd="0" presId="urn:microsoft.com/office/officeart/2005/8/layout/orgChart1"/>
    <dgm:cxn modelId="{E8DE1900-FA7A-4BF1-921C-9570615B7369}" type="presParOf" srcId="{DFABD365-B662-4FF1-AB59-D3C9F9E9E1A0}" destId="{FA5957A8-AB99-4B0E-BD90-3B059D064D89}" srcOrd="0" destOrd="0" presId="urn:microsoft.com/office/officeart/2005/8/layout/orgChart1"/>
    <dgm:cxn modelId="{1C54A3FD-EA72-41AB-9FBA-03C7B779F69F}" type="presParOf" srcId="{FA5957A8-AB99-4B0E-BD90-3B059D064D89}" destId="{40B884C6-849D-4357-BACE-B7DD9DE653C1}" srcOrd="0" destOrd="0" presId="urn:microsoft.com/office/officeart/2005/8/layout/orgChart1"/>
    <dgm:cxn modelId="{DA946CE8-9384-4FD3-8C56-2C50DD991173}" type="presParOf" srcId="{FA5957A8-AB99-4B0E-BD90-3B059D064D89}" destId="{FCD7C243-A677-44DC-B96B-54FB72F5AC4F}" srcOrd="1" destOrd="0" presId="urn:microsoft.com/office/officeart/2005/8/layout/orgChart1"/>
    <dgm:cxn modelId="{99646F45-E33A-48AD-AF4A-971D91DF20F1}" type="presParOf" srcId="{DFABD365-B662-4FF1-AB59-D3C9F9E9E1A0}" destId="{66B19640-5E45-47E2-9C55-BB29C828A963}" srcOrd="1" destOrd="0" presId="urn:microsoft.com/office/officeart/2005/8/layout/orgChart1"/>
    <dgm:cxn modelId="{19793C57-8138-4C0D-B032-DAB27EFE8600}" type="presParOf" srcId="{DFABD365-B662-4FF1-AB59-D3C9F9E9E1A0}" destId="{F44D49AA-DA25-49CA-8B6A-5BC8EEF11D4F}" srcOrd="2" destOrd="0" presId="urn:microsoft.com/office/officeart/2005/8/layout/orgChart1"/>
    <dgm:cxn modelId="{0FE83766-6524-480D-A5B9-D875B7B6F085}" type="presParOf" srcId="{60F70C80-FF86-4E0A-A722-BF8CAD7820DE}" destId="{C72D012E-C0FC-4697-ABC0-36B0B26609EC}" srcOrd="4" destOrd="0" presId="urn:microsoft.com/office/officeart/2005/8/layout/orgChart1"/>
    <dgm:cxn modelId="{03F860B0-8666-41F9-B8C0-EDB8AAEC9D7D}" type="presParOf" srcId="{60F70C80-FF86-4E0A-A722-BF8CAD7820DE}" destId="{F18F3240-5A23-46BA-A3C2-90F82F8C5BE0}" srcOrd="5" destOrd="0" presId="urn:microsoft.com/office/officeart/2005/8/layout/orgChart1"/>
    <dgm:cxn modelId="{97C01B55-F828-4BC5-80AE-CBD48F3DD077}" type="presParOf" srcId="{F18F3240-5A23-46BA-A3C2-90F82F8C5BE0}" destId="{8C3AFB4D-FEEE-4A46-A5A4-D9022B822E40}" srcOrd="0" destOrd="0" presId="urn:microsoft.com/office/officeart/2005/8/layout/orgChart1"/>
    <dgm:cxn modelId="{6C55C2B0-ED51-408C-8C5D-1063FA29378A}" type="presParOf" srcId="{8C3AFB4D-FEEE-4A46-A5A4-D9022B822E40}" destId="{D03C2F56-6097-4BFC-954E-6FB6D7DD4AAF}" srcOrd="0" destOrd="0" presId="urn:microsoft.com/office/officeart/2005/8/layout/orgChart1"/>
    <dgm:cxn modelId="{C808D5FC-37A7-4F43-B902-BB7004B5D13F}" type="presParOf" srcId="{8C3AFB4D-FEEE-4A46-A5A4-D9022B822E40}" destId="{267DB4A8-8FB7-4EF1-842D-47554BBDE35A}" srcOrd="1" destOrd="0" presId="urn:microsoft.com/office/officeart/2005/8/layout/orgChart1"/>
    <dgm:cxn modelId="{FFE98FC6-F284-4976-BE5E-E195BFBC368F}" type="presParOf" srcId="{F18F3240-5A23-46BA-A3C2-90F82F8C5BE0}" destId="{48D9F3F8-19E5-42F6-96B5-8B12FB90A301}" srcOrd="1" destOrd="0" presId="urn:microsoft.com/office/officeart/2005/8/layout/orgChart1"/>
    <dgm:cxn modelId="{6DD151C6-07D2-4E33-833D-02998A0BDECD}" type="presParOf" srcId="{F18F3240-5A23-46BA-A3C2-90F82F8C5BE0}" destId="{EB5F0AB0-B6C4-4005-A16D-CCE94DAFACDE}" srcOrd="2" destOrd="0" presId="urn:microsoft.com/office/officeart/2005/8/layout/orgChart1"/>
    <dgm:cxn modelId="{14ADC41E-D460-4595-879A-FF37CB00FD94}" type="presParOf" srcId="{44FE8499-1D68-44BC-8FC0-F4D32283BE74}" destId="{3BC02AE6-8B2C-4459-B5AE-80323652A079}" srcOrd="8" destOrd="0" presId="urn:microsoft.com/office/officeart/2005/8/layout/orgChart1"/>
    <dgm:cxn modelId="{AB1BB2C9-8898-4328-92C2-A9F4872A3120}" type="presParOf" srcId="{44FE8499-1D68-44BC-8FC0-F4D32283BE74}" destId="{8EA5A8F7-7AF5-4A66-AD94-95C684117396}" srcOrd="9" destOrd="0" presId="urn:microsoft.com/office/officeart/2005/8/layout/orgChart1"/>
    <dgm:cxn modelId="{902131C5-637C-469B-AE1C-596DBE061DA8}" type="presParOf" srcId="{8EA5A8F7-7AF5-4A66-AD94-95C684117396}" destId="{79FD7B7D-F0F2-4079-82BB-676B0977F8BE}" srcOrd="0" destOrd="0" presId="urn:microsoft.com/office/officeart/2005/8/layout/orgChart1"/>
    <dgm:cxn modelId="{CAA34096-E07E-4B63-B11F-8A42FD4420F5}" type="presParOf" srcId="{79FD7B7D-F0F2-4079-82BB-676B0977F8BE}" destId="{B72AE854-223E-4786-BD59-1DA2B9F6247A}" srcOrd="0" destOrd="0" presId="urn:microsoft.com/office/officeart/2005/8/layout/orgChart1"/>
    <dgm:cxn modelId="{3643246B-84DB-42EB-9BFF-157C67357E9B}" type="presParOf" srcId="{79FD7B7D-F0F2-4079-82BB-676B0977F8BE}" destId="{FF4A2D72-8C40-4066-88C9-DF4B45FAF811}" srcOrd="1" destOrd="0" presId="urn:microsoft.com/office/officeart/2005/8/layout/orgChart1"/>
    <dgm:cxn modelId="{53992199-B423-4AF6-8C34-26931BEB86FE}" type="presParOf" srcId="{8EA5A8F7-7AF5-4A66-AD94-95C684117396}" destId="{6CA957CA-C21C-4EBB-B41A-C02A43E79A39}" srcOrd="1" destOrd="0" presId="urn:microsoft.com/office/officeart/2005/8/layout/orgChart1"/>
    <dgm:cxn modelId="{DDB176EF-7091-4024-A785-9EC61A1A5FAC}" type="presParOf" srcId="{8EA5A8F7-7AF5-4A66-AD94-95C684117396}" destId="{F0CD08D0-29F4-4E19-948C-BDE5304A8BD4}" srcOrd="2" destOrd="0" presId="urn:microsoft.com/office/officeart/2005/8/layout/orgChart1"/>
    <dgm:cxn modelId="{06D5808A-CC5C-45E3-A22B-9D8377D52190}" type="presParOf" srcId="{44FE8499-1D68-44BC-8FC0-F4D32283BE74}" destId="{AEC91934-541E-4FA9-831A-A108E00C767E}" srcOrd="10" destOrd="0" presId="urn:microsoft.com/office/officeart/2005/8/layout/orgChart1"/>
    <dgm:cxn modelId="{6328AC70-E6BF-4692-AFEB-1D4AEBEF4C56}" type="presParOf" srcId="{44FE8499-1D68-44BC-8FC0-F4D32283BE74}" destId="{6B8CBD4A-1653-41FA-9A9E-3CBC9B9E7290}" srcOrd="11" destOrd="0" presId="urn:microsoft.com/office/officeart/2005/8/layout/orgChart1"/>
    <dgm:cxn modelId="{B18B2D65-D410-4714-8208-509889E89714}" type="presParOf" srcId="{6B8CBD4A-1653-41FA-9A9E-3CBC9B9E7290}" destId="{B6AF04B3-15CE-4D47-8E90-3B345B8A24F8}" srcOrd="0" destOrd="0" presId="urn:microsoft.com/office/officeart/2005/8/layout/orgChart1"/>
    <dgm:cxn modelId="{E903263C-D69A-47DB-99D3-1C82921DE880}" type="presParOf" srcId="{B6AF04B3-15CE-4D47-8E90-3B345B8A24F8}" destId="{12CEF6A3-FC16-47CE-B612-7602A63B225A}" srcOrd="0" destOrd="0" presId="urn:microsoft.com/office/officeart/2005/8/layout/orgChart1"/>
    <dgm:cxn modelId="{E21CEE3B-DA61-4E4F-880F-32CC6F573CBF}" type="presParOf" srcId="{B6AF04B3-15CE-4D47-8E90-3B345B8A24F8}" destId="{B7DB03C2-FB8D-407D-A6F4-90315D2E8429}" srcOrd="1" destOrd="0" presId="urn:microsoft.com/office/officeart/2005/8/layout/orgChart1"/>
    <dgm:cxn modelId="{21DC7A39-73FA-4C33-93C6-8FEBD6E52EB9}" type="presParOf" srcId="{6B8CBD4A-1653-41FA-9A9E-3CBC9B9E7290}" destId="{2434916A-A9BE-4A64-A102-79652CA44FDE}" srcOrd="1" destOrd="0" presId="urn:microsoft.com/office/officeart/2005/8/layout/orgChart1"/>
    <dgm:cxn modelId="{AE844779-F9A1-4171-AC02-054F93BEB3B7}" type="presParOf" srcId="{6B8CBD4A-1653-41FA-9A9E-3CBC9B9E7290}" destId="{3C0B3CE6-F5ED-4122-A5AB-E0A5E7A12930}" srcOrd="2" destOrd="0" presId="urn:microsoft.com/office/officeart/2005/8/layout/orgChart1"/>
    <dgm:cxn modelId="{25288108-4A49-495F-B51A-75EEB4FE0E93}" type="presParOf" srcId="{3C0B3CE6-F5ED-4122-A5AB-E0A5E7A12930}" destId="{AAE87F16-1B0D-4BEE-B102-A9EFB9296BC5}" srcOrd="0" destOrd="0" presId="urn:microsoft.com/office/officeart/2005/8/layout/orgChart1"/>
    <dgm:cxn modelId="{B1EA2B0C-58AF-41AC-9C7F-CEF0E0BDF452}" type="presParOf" srcId="{3C0B3CE6-F5ED-4122-A5AB-E0A5E7A12930}" destId="{B4BFB40D-2916-40B0-8455-81356553D3FC}" srcOrd="1" destOrd="0" presId="urn:microsoft.com/office/officeart/2005/8/layout/orgChart1"/>
    <dgm:cxn modelId="{8894E18F-997E-4673-8089-7A63B8B93514}" type="presParOf" srcId="{B4BFB40D-2916-40B0-8455-81356553D3FC}" destId="{E965F898-8BF9-4213-8553-5B59721BA3F1}" srcOrd="0" destOrd="0" presId="urn:microsoft.com/office/officeart/2005/8/layout/orgChart1"/>
    <dgm:cxn modelId="{74D87325-C041-42E9-978D-44AAE58E6794}" type="presParOf" srcId="{E965F898-8BF9-4213-8553-5B59721BA3F1}" destId="{E6193187-1A6A-4690-96A9-75C170E3987C}" srcOrd="0" destOrd="0" presId="urn:microsoft.com/office/officeart/2005/8/layout/orgChart1"/>
    <dgm:cxn modelId="{19764804-91B0-42F8-AE81-A6CE18DAD772}" type="presParOf" srcId="{E965F898-8BF9-4213-8553-5B59721BA3F1}" destId="{C9CB7D60-1680-487A-A689-101352B4B7A3}" srcOrd="1" destOrd="0" presId="urn:microsoft.com/office/officeart/2005/8/layout/orgChart1"/>
    <dgm:cxn modelId="{3824E522-8D50-40CE-8F64-3FE39D1C0D36}" type="presParOf" srcId="{B4BFB40D-2916-40B0-8455-81356553D3FC}" destId="{D3F0678A-3FC2-45F7-B4A6-411F1E49EC27}" srcOrd="1" destOrd="0" presId="urn:microsoft.com/office/officeart/2005/8/layout/orgChart1"/>
    <dgm:cxn modelId="{BF4865CF-54C0-4BF6-B10F-0F5BF492120A}" type="presParOf" srcId="{B4BFB40D-2916-40B0-8455-81356553D3FC}" destId="{39F5E4C4-CDDA-4A06-AE37-99D1D2CFB912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AE87F16-1B0D-4BEE-B102-A9EFB9296BC5}">
      <dsp:nvSpPr>
        <dsp:cNvPr id="0" name=""/>
        <dsp:cNvSpPr/>
      </dsp:nvSpPr>
      <dsp:spPr>
        <a:xfrm>
          <a:off x="3720665" y="5292344"/>
          <a:ext cx="114150" cy="500089"/>
        </a:xfrm>
        <a:custGeom>
          <a:avLst/>
          <a:gdLst/>
          <a:ahLst/>
          <a:cxnLst/>
          <a:rect l="0" t="0" r="0" b="0"/>
          <a:pathLst>
            <a:path>
              <a:moveTo>
                <a:pt x="114150" y="0"/>
              </a:moveTo>
              <a:lnTo>
                <a:pt x="114150" y="500089"/>
              </a:lnTo>
              <a:lnTo>
                <a:pt x="0" y="500089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C91934-541E-4FA9-831A-A108E00C767E}">
      <dsp:nvSpPr>
        <dsp:cNvPr id="0" name=""/>
        <dsp:cNvSpPr/>
      </dsp:nvSpPr>
      <dsp:spPr>
        <a:xfrm>
          <a:off x="2519362" y="661078"/>
          <a:ext cx="771877" cy="43594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59478"/>
              </a:lnTo>
              <a:lnTo>
                <a:pt x="771877" y="4359478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C02AE6-8B2C-4459-B5AE-80323652A079}">
      <dsp:nvSpPr>
        <dsp:cNvPr id="0" name=""/>
        <dsp:cNvSpPr/>
      </dsp:nvSpPr>
      <dsp:spPr>
        <a:xfrm>
          <a:off x="1089758" y="661078"/>
          <a:ext cx="1429604" cy="4359478"/>
        </a:xfrm>
        <a:custGeom>
          <a:avLst/>
          <a:gdLst/>
          <a:ahLst/>
          <a:cxnLst/>
          <a:rect l="0" t="0" r="0" b="0"/>
          <a:pathLst>
            <a:path>
              <a:moveTo>
                <a:pt x="1429604" y="0"/>
              </a:moveTo>
              <a:lnTo>
                <a:pt x="1429604" y="4359478"/>
              </a:lnTo>
              <a:lnTo>
                <a:pt x="0" y="4359478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2D012E-C0FC-4697-ABC0-36B0B26609EC}">
      <dsp:nvSpPr>
        <dsp:cNvPr id="0" name=""/>
        <dsp:cNvSpPr/>
      </dsp:nvSpPr>
      <dsp:spPr>
        <a:xfrm>
          <a:off x="3720665" y="2976711"/>
          <a:ext cx="114150" cy="1271967"/>
        </a:xfrm>
        <a:custGeom>
          <a:avLst/>
          <a:gdLst/>
          <a:ahLst/>
          <a:cxnLst/>
          <a:rect l="0" t="0" r="0" b="0"/>
          <a:pathLst>
            <a:path>
              <a:moveTo>
                <a:pt x="114150" y="0"/>
              </a:moveTo>
              <a:lnTo>
                <a:pt x="114150" y="1271967"/>
              </a:lnTo>
              <a:lnTo>
                <a:pt x="0" y="127196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BF92FB-C1E8-48D0-B48B-566DCF78B4D3}">
      <dsp:nvSpPr>
        <dsp:cNvPr id="0" name=""/>
        <dsp:cNvSpPr/>
      </dsp:nvSpPr>
      <dsp:spPr>
        <a:xfrm>
          <a:off x="3834816" y="2976711"/>
          <a:ext cx="114150" cy="5000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0089"/>
              </a:lnTo>
              <a:lnTo>
                <a:pt x="114150" y="500089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60A0DF-AF6E-4AEB-BAC6-38722C8A5D3D}">
      <dsp:nvSpPr>
        <dsp:cNvPr id="0" name=""/>
        <dsp:cNvSpPr/>
      </dsp:nvSpPr>
      <dsp:spPr>
        <a:xfrm>
          <a:off x="3720665" y="2976711"/>
          <a:ext cx="114150" cy="500089"/>
        </a:xfrm>
        <a:custGeom>
          <a:avLst/>
          <a:gdLst/>
          <a:ahLst/>
          <a:cxnLst/>
          <a:rect l="0" t="0" r="0" b="0"/>
          <a:pathLst>
            <a:path>
              <a:moveTo>
                <a:pt x="114150" y="0"/>
              </a:moveTo>
              <a:lnTo>
                <a:pt x="114150" y="500089"/>
              </a:lnTo>
              <a:lnTo>
                <a:pt x="0" y="500089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D30D30-E0C2-417C-B91A-7B68038D496C}">
      <dsp:nvSpPr>
        <dsp:cNvPr id="0" name=""/>
        <dsp:cNvSpPr/>
      </dsp:nvSpPr>
      <dsp:spPr>
        <a:xfrm>
          <a:off x="2519362" y="661078"/>
          <a:ext cx="771877" cy="20438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43845"/>
              </a:lnTo>
              <a:lnTo>
                <a:pt x="771877" y="204384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6CFA5A-8D05-4A5C-BBB8-D2F6E8A6AE5D}">
      <dsp:nvSpPr>
        <dsp:cNvPr id="0" name=""/>
        <dsp:cNvSpPr/>
      </dsp:nvSpPr>
      <dsp:spPr>
        <a:xfrm>
          <a:off x="1203908" y="2976711"/>
          <a:ext cx="114150" cy="5000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0089"/>
              </a:lnTo>
              <a:lnTo>
                <a:pt x="114150" y="500089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E80F98-58D7-4F47-9709-4AB95F2CDD93}">
      <dsp:nvSpPr>
        <dsp:cNvPr id="0" name=""/>
        <dsp:cNvSpPr/>
      </dsp:nvSpPr>
      <dsp:spPr>
        <a:xfrm>
          <a:off x="1089758" y="2976711"/>
          <a:ext cx="114150" cy="500089"/>
        </a:xfrm>
        <a:custGeom>
          <a:avLst/>
          <a:gdLst/>
          <a:ahLst/>
          <a:cxnLst/>
          <a:rect l="0" t="0" r="0" b="0"/>
          <a:pathLst>
            <a:path>
              <a:moveTo>
                <a:pt x="114150" y="0"/>
              </a:moveTo>
              <a:lnTo>
                <a:pt x="114150" y="500089"/>
              </a:lnTo>
              <a:lnTo>
                <a:pt x="0" y="500089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848914-3F6F-454C-9C24-D220D90DC433}">
      <dsp:nvSpPr>
        <dsp:cNvPr id="0" name=""/>
        <dsp:cNvSpPr/>
      </dsp:nvSpPr>
      <dsp:spPr>
        <a:xfrm>
          <a:off x="1747484" y="661078"/>
          <a:ext cx="771877" cy="2043845"/>
        </a:xfrm>
        <a:custGeom>
          <a:avLst/>
          <a:gdLst/>
          <a:ahLst/>
          <a:cxnLst/>
          <a:rect l="0" t="0" r="0" b="0"/>
          <a:pathLst>
            <a:path>
              <a:moveTo>
                <a:pt x="771877" y="0"/>
              </a:moveTo>
              <a:lnTo>
                <a:pt x="771877" y="2043845"/>
              </a:lnTo>
              <a:lnTo>
                <a:pt x="0" y="204384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9D4443-E199-4A89-BC1B-B5863A07E50D}">
      <dsp:nvSpPr>
        <dsp:cNvPr id="0" name=""/>
        <dsp:cNvSpPr/>
      </dsp:nvSpPr>
      <dsp:spPr>
        <a:xfrm>
          <a:off x="3720665" y="1432956"/>
          <a:ext cx="114150" cy="500089"/>
        </a:xfrm>
        <a:custGeom>
          <a:avLst/>
          <a:gdLst/>
          <a:ahLst/>
          <a:cxnLst/>
          <a:rect l="0" t="0" r="0" b="0"/>
          <a:pathLst>
            <a:path>
              <a:moveTo>
                <a:pt x="114150" y="0"/>
              </a:moveTo>
              <a:lnTo>
                <a:pt x="114150" y="500089"/>
              </a:lnTo>
              <a:lnTo>
                <a:pt x="0" y="500089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9AE738-47A4-4638-900A-4C7DF5AF4223}">
      <dsp:nvSpPr>
        <dsp:cNvPr id="0" name=""/>
        <dsp:cNvSpPr/>
      </dsp:nvSpPr>
      <dsp:spPr>
        <a:xfrm>
          <a:off x="2519362" y="661078"/>
          <a:ext cx="771877" cy="5000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0089"/>
              </a:lnTo>
              <a:lnTo>
                <a:pt x="771877" y="500089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811F55-567B-430D-BFAB-C9023DB386B0}">
      <dsp:nvSpPr>
        <dsp:cNvPr id="0" name=""/>
        <dsp:cNvSpPr/>
      </dsp:nvSpPr>
      <dsp:spPr>
        <a:xfrm>
          <a:off x="1203908" y="1432956"/>
          <a:ext cx="114150" cy="5000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0089"/>
              </a:lnTo>
              <a:lnTo>
                <a:pt x="114150" y="500089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E91B2E-02AC-4D51-BBD3-73C415CF04D1}">
      <dsp:nvSpPr>
        <dsp:cNvPr id="0" name=""/>
        <dsp:cNvSpPr/>
      </dsp:nvSpPr>
      <dsp:spPr>
        <a:xfrm>
          <a:off x="1089758" y="1432956"/>
          <a:ext cx="114150" cy="500089"/>
        </a:xfrm>
        <a:custGeom>
          <a:avLst/>
          <a:gdLst/>
          <a:ahLst/>
          <a:cxnLst/>
          <a:rect l="0" t="0" r="0" b="0"/>
          <a:pathLst>
            <a:path>
              <a:moveTo>
                <a:pt x="114150" y="0"/>
              </a:moveTo>
              <a:lnTo>
                <a:pt x="114150" y="500089"/>
              </a:lnTo>
              <a:lnTo>
                <a:pt x="0" y="500089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F357D8-4421-4A26-A2B4-C8CC70A2C83B}">
      <dsp:nvSpPr>
        <dsp:cNvPr id="0" name=""/>
        <dsp:cNvSpPr/>
      </dsp:nvSpPr>
      <dsp:spPr>
        <a:xfrm>
          <a:off x="1747484" y="661078"/>
          <a:ext cx="771877" cy="500089"/>
        </a:xfrm>
        <a:custGeom>
          <a:avLst/>
          <a:gdLst/>
          <a:ahLst/>
          <a:cxnLst/>
          <a:rect l="0" t="0" r="0" b="0"/>
          <a:pathLst>
            <a:path>
              <a:moveTo>
                <a:pt x="771877" y="0"/>
              </a:moveTo>
              <a:lnTo>
                <a:pt x="771877" y="500089"/>
              </a:lnTo>
              <a:lnTo>
                <a:pt x="0" y="500089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202B7A-AA44-4E1D-8954-57D81DEAC9BD}">
      <dsp:nvSpPr>
        <dsp:cNvPr id="0" name=""/>
        <dsp:cNvSpPr/>
      </dsp:nvSpPr>
      <dsp:spPr>
        <a:xfrm>
          <a:off x="1975786" y="117502"/>
          <a:ext cx="1087151" cy="54357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omic Sans MS" panose="030F0702030302020204" pitchFamily="66" charset="0"/>
            </a:rPr>
            <a:t>Main page</a:t>
          </a:r>
        </a:p>
      </dsp:txBody>
      <dsp:txXfrm>
        <a:off x="1975786" y="117502"/>
        <a:ext cx="1087151" cy="543575"/>
      </dsp:txXfrm>
    </dsp:sp>
    <dsp:sp modelId="{743861EA-4272-4D26-B5BF-119F67A3586F}">
      <dsp:nvSpPr>
        <dsp:cNvPr id="0" name=""/>
        <dsp:cNvSpPr/>
      </dsp:nvSpPr>
      <dsp:spPr>
        <a:xfrm>
          <a:off x="660333" y="889380"/>
          <a:ext cx="1087151" cy="543575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omic Sans MS" panose="030F0702030302020204" pitchFamily="66" charset="0"/>
            </a:rPr>
            <a:t>BOOK</a:t>
          </a:r>
        </a:p>
      </dsp:txBody>
      <dsp:txXfrm>
        <a:off x="660333" y="889380"/>
        <a:ext cx="1087151" cy="543575"/>
      </dsp:txXfrm>
    </dsp:sp>
    <dsp:sp modelId="{E0E7B57D-992E-47A8-B273-4768D9260989}">
      <dsp:nvSpPr>
        <dsp:cNvPr id="0" name=""/>
        <dsp:cNvSpPr/>
      </dsp:nvSpPr>
      <dsp:spPr>
        <a:xfrm>
          <a:off x="2606" y="1661258"/>
          <a:ext cx="1087151" cy="543575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omic Sans MS" panose="030F0702030302020204" pitchFamily="66" charset="0"/>
            </a:rPr>
            <a:t>BOOKING</a:t>
          </a:r>
        </a:p>
      </dsp:txBody>
      <dsp:txXfrm>
        <a:off x="2606" y="1661258"/>
        <a:ext cx="1087151" cy="543575"/>
      </dsp:txXfrm>
    </dsp:sp>
    <dsp:sp modelId="{26C6E9DD-81DB-4445-AE59-B595475027B3}">
      <dsp:nvSpPr>
        <dsp:cNvPr id="0" name=""/>
        <dsp:cNvSpPr/>
      </dsp:nvSpPr>
      <dsp:spPr>
        <a:xfrm>
          <a:off x="1318059" y="1661258"/>
          <a:ext cx="1087151" cy="543575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omic Sans MS" panose="030F0702030302020204" pitchFamily="66" charset="0"/>
            </a:rPr>
            <a:t>ACCEPTED BOOK</a:t>
          </a:r>
        </a:p>
      </dsp:txBody>
      <dsp:txXfrm>
        <a:off x="1318059" y="1661258"/>
        <a:ext cx="1087151" cy="543575"/>
      </dsp:txXfrm>
    </dsp:sp>
    <dsp:sp modelId="{1D8E79A2-8C33-43BA-B6BB-86418CB609AB}">
      <dsp:nvSpPr>
        <dsp:cNvPr id="0" name=""/>
        <dsp:cNvSpPr/>
      </dsp:nvSpPr>
      <dsp:spPr>
        <a:xfrm>
          <a:off x="3291240" y="889380"/>
          <a:ext cx="1087151" cy="543575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omic Sans MS" panose="030F0702030302020204" pitchFamily="66" charset="0"/>
            </a:rPr>
            <a:t>CAR</a:t>
          </a:r>
        </a:p>
      </dsp:txBody>
      <dsp:txXfrm>
        <a:off x="3291240" y="889380"/>
        <a:ext cx="1087151" cy="543575"/>
      </dsp:txXfrm>
    </dsp:sp>
    <dsp:sp modelId="{00C49F14-52EC-449A-8C12-D5032F49ABBC}">
      <dsp:nvSpPr>
        <dsp:cNvPr id="0" name=""/>
        <dsp:cNvSpPr/>
      </dsp:nvSpPr>
      <dsp:spPr>
        <a:xfrm>
          <a:off x="2633513" y="1661258"/>
          <a:ext cx="1087151" cy="543575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omic Sans MS" panose="030F0702030302020204" pitchFamily="66" charset="0"/>
            </a:rPr>
            <a:t>INFORMATION</a:t>
          </a:r>
        </a:p>
      </dsp:txBody>
      <dsp:txXfrm>
        <a:off x="2633513" y="1661258"/>
        <a:ext cx="1087151" cy="543575"/>
      </dsp:txXfrm>
    </dsp:sp>
    <dsp:sp modelId="{CD3AD5F4-452A-4301-A2D2-3C8F334D0D03}">
      <dsp:nvSpPr>
        <dsp:cNvPr id="0" name=""/>
        <dsp:cNvSpPr/>
      </dsp:nvSpPr>
      <dsp:spPr>
        <a:xfrm>
          <a:off x="660333" y="2433135"/>
          <a:ext cx="1087151" cy="543575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omic Sans MS" panose="030F0702030302020204" pitchFamily="66" charset="0"/>
            </a:rPr>
            <a:t>SIGN IN/LOG IN</a:t>
          </a:r>
        </a:p>
      </dsp:txBody>
      <dsp:txXfrm>
        <a:off x="660333" y="2433135"/>
        <a:ext cx="1087151" cy="543575"/>
      </dsp:txXfrm>
    </dsp:sp>
    <dsp:sp modelId="{3F558B6C-2085-437B-8069-CC194CAAC599}">
      <dsp:nvSpPr>
        <dsp:cNvPr id="0" name=""/>
        <dsp:cNvSpPr/>
      </dsp:nvSpPr>
      <dsp:spPr>
        <a:xfrm>
          <a:off x="2606" y="3205013"/>
          <a:ext cx="1087151" cy="543575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omic Sans MS" panose="030F0702030302020204" pitchFamily="66" charset="0"/>
            </a:rPr>
            <a:t>SIGN IN</a:t>
          </a:r>
        </a:p>
      </dsp:txBody>
      <dsp:txXfrm>
        <a:off x="2606" y="3205013"/>
        <a:ext cx="1087151" cy="543575"/>
      </dsp:txXfrm>
    </dsp:sp>
    <dsp:sp modelId="{576D35F3-078B-4406-A091-E4F5D512CA0F}">
      <dsp:nvSpPr>
        <dsp:cNvPr id="0" name=""/>
        <dsp:cNvSpPr/>
      </dsp:nvSpPr>
      <dsp:spPr>
        <a:xfrm>
          <a:off x="1318059" y="3205013"/>
          <a:ext cx="1087151" cy="543575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omic Sans MS" panose="030F0702030302020204" pitchFamily="66" charset="0"/>
            </a:rPr>
            <a:t>LOG IN</a:t>
          </a:r>
        </a:p>
      </dsp:txBody>
      <dsp:txXfrm>
        <a:off x="1318059" y="3205013"/>
        <a:ext cx="1087151" cy="543575"/>
      </dsp:txXfrm>
    </dsp:sp>
    <dsp:sp modelId="{862467A6-9DD8-467C-8C41-AC859F22CD23}">
      <dsp:nvSpPr>
        <dsp:cNvPr id="0" name=""/>
        <dsp:cNvSpPr/>
      </dsp:nvSpPr>
      <dsp:spPr>
        <a:xfrm>
          <a:off x="3291240" y="2433135"/>
          <a:ext cx="1087151" cy="543575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i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omic Sans MS" panose="030F0702030302020204" pitchFamily="66" charset="0"/>
            </a:rPr>
            <a:t>SUBSCRIPTIONS</a:t>
          </a:r>
          <a:endParaRPr lang="en-US" sz="900" b="0" kern="120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Comic Sans MS" panose="030F0702030302020204" pitchFamily="66" charset="0"/>
          </a:endParaRPr>
        </a:p>
      </dsp:txBody>
      <dsp:txXfrm>
        <a:off x="3291240" y="2433135"/>
        <a:ext cx="1087151" cy="543575"/>
      </dsp:txXfrm>
    </dsp:sp>
    <dsp:sp modelId="{44942EF6-C6B6-47B1-9389-9FD801F5FD60}">
      <dsp:nvSpPr>
        <dsp:cNvPr id="0" name=""/>
        <dsp:cNvSpPr/>
      </dsp:nvSpPr>
      <dsp:spPr>
        <a:xfrm>
          <a:off x="2633513" y="3205013"/>
          <a:ext cx="1087151" cy="543575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omic Sans MS" panose="030F0702030302020204" pitchFamily="66" charset="0"/>
            </a:rPr>
            <a:t>OPTIONS</a:t>
          </a:r>
        </a:p>
      </dsp:txBody>
      <dsp:txXfrm>
        <a:off x="2633513" y="3205013"/>
        <a:ext cx="1087151" cy="543575"/>
      </dsp:txXfrm>
    </dsp:sp>
    <dsp:sp modelId="{40B884C6-849D-4357-BACE-B7DD9DE653C1}">
      <dsp:nvSpPr>
        <dsp:cNvPr id="0" name=""/>
        <dsp:cNvSpPr/>
      </dsp:nvSpPr>
      <dsp:spPr>
        <a:xfrm>
          <a:off x="3948966" y="3205013"/>
          <a:ext cx="1087151" cy="543575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omic Sans MS" panose="030F0702030302020204" pitchFamily="66" charset="0"/>
            </a:rPr>
            <a:t>PAYMENT</a:t>
          </a:r>
        </a:p>
      </dsp:txBody>
      <dsp:txXfrm>
        <a:off x="3948966" y="3205013"/>
        <a:ext cx="1087151" cy="543575"/>
      </dsp:txXfrm>
    </dsp:sp>
    <dsp:sp modelId="{D03C2F56-6097-4BFC-954E-6FB6D7DD4AAF}">
      <dsp:nvSpPr>
        <dsp:cNvPr id="0" name=""/>
        <dsp:cNvSpPr/>
      </dsp:nvSpPr>
      <dsp:spPr>
        <a:xfrm>
          <a:off x="2633513" y="3976891"/>
          <a:ext cx="1087151" cy="543575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omic Sans MS" panose="030F0702030302020204" pitchFamily="66" charset="0"/>
            </a:rPr>
            <a:t>ACCEPTED SUBSCRIPTION</a:t>
          </a:r>
        </a:p>
      </dsp:txBody>
      <dsp:txXfrm>
        <a:off x="2633513" y="3976891"/>
        <a:ext cx="1087151" cy="543575"/>
      </dsp:txXfrm>
    </dsp:sp>
    <dsp:sp modelId="{B72AE854-223E-4786-BD59-1DA2B9F6247A}">
      <dsp:nvSpPr>
        <dsp:cNvPr id="0" name=""/>
        <dsp:cNvSpPr/>
      </dsp:nvSpPr>
      <dsp:spPr>
        <a:xfrm>
          <a:off x="2606" y="4748768"/>
          <a:ext cx="1087151" cy="543575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omic Sans MS" panose="030F0702030302020204" pitchFamily="66" charset="0"/>
            </a:rPr>
            <a:t>LOCATIONS/GM</a:t>
          </a:r>
        </a:p>
      </dsp:txBody>
      <dsp:txXfrm>
        <a:off x="2606" y="4748768"/>
        <a:ext cx="1087151" cy="543575"/>
      </dsp:txXfrm>
    </dsp:sp>
    <dsp:sp modelId="{12CEF6A3-FC16-47CE-B612-7602A63B225A}">
      <dsp:nvSpPr>
        <dsp:cNvPr id="0" name=""/>
        <dsp:cNvSpPr/>
      </dsp:nvSpPr>
      <dsp:spPr>
        <a:xfrm>
          <a:off x="3291240" y="4748768"/>
          <a:ext cx="1087151" cy="543575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omic Sans MS" panose="030F0702030302020204" pitchFamily="66" charset="0"/>
            </a:rPr>
            <a:t>SUPPORT</a:t>
          </a:r>
        </a:p>
      </dsp:txBody>
      <dsp:txXfrm>
        <a:off x="3291240" y="4748768"/>
        <a:ext cx="1087151" cy="543575"/>
      </dsp:txXfrm>
    </dsp:sp>
    <dsp:sp modelId="{E6193187-1A6A-4690-96A9-75C170E3987C}">
      <dsp:nvSpPr>
        <dsp:cNvPr id="0" name=""/>
        <dsp:cNvSpPr/>
      </dsp:nvSpPr>
      <dsp:spPr>
        <a:xfrm>
          <a:off x="2633513" y="5520646"/>
          <a:ext cx="1087151" cy="543575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omic Sans MS" panose="030F0702030302020204" pitchFamily="66" charset="0"/>
            </a:rPr>
            <a:t>ACCPETED SUPPORT</a:t>
          </a:r>
        </a:p>
      </dsp:txBody>
      <dsp:txXfrm>
        <a:off x="2633513" y="5520646"/>
        <a:ext cx="1087151" cy="5435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202EB-6D95-43BE-8825-464D02FDF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о Ивов Иванов</dc:creator>
  <cp:keywords/>
  <dc:description/>
  <cp:lastModifiedBy>Димитър Г. Борнусузов</cp:lastModifiedBy>
  <cp:revision>9</cp:revision>
  <dcterms:created xsi:type="dcterms:W3CDTF">2025-05-11T08:51:00Z</dcterms:created>
  <dcterms:modified xsi:type="dcterms:W3CDTF">2025-05-12T16:56:00Z</dcterms:modified>
</cp:coreProperties>
</file>